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CA" w:rsidRPr="003A274B" w:rsidRDefault="004E2B64" w:rsidP="004E2B64">
      <w:pPr>
        <w:spacing w:line="360" w:lineRule="auto"/>
        <w:jc w:val="center"/>
        <w:rPr>
          <w:b/>
          <w:sz w:val="24"/>
        </w:rPr>
      </w:pPr>
      <w:r w:rsidRPr="003A274B">
        <w:rPr>
          <w:b/>
          <w:sz w:val="24"/>
        </w:rPr>
        <w:t>Zápis z jednání Rady seniorů</w:t>
      </w:r>
    </w:p>
    <w:p w:rsidR="004E2B64" w:rsidRDefault="004E2B64" w:rsidP="003B51C4">
      <w:pPr>
        <w:spacing w:line="360" w:lineRule="auto"/>
      </w:pPr>
    </w:p>
    <w:p w:rsidR="004E2B64" w:rsidRDefault="004E2B64" w:rsidP="003B51C4">
      <w:pPr>
        <w:spacing w:line="360" w:lineRule="auto"/>
      </w:pPr>
      <w:r>
        <w:t>Termín: 17. října 2019, 14:00 hod</w:t>
      </w:r>
    </w:p>
    <w:p w:rsidR="004E2B64" w:rsidRDefault="004E2B64" w:rsidP="003B51C4">
      <w:pPr>
        <w:spacing w:line="360" w:lineRule="auto"/>
      </w:pPr>
    </w:p>
    <w:p w:rsidR="0005205D" w:rsidRPr="0005205D" w:rsidRDefault="003B51C4" w:rsidP="0005205D">
      <w:pPr>
        <w:spacing w:line="360" w:lineRule="auto"/>
        <w:rPr>
          <w:b/>
        </w:rPr>
      </w:pPr>
      <w:r w:rsidRPr="0005205D">
        <w:rPr>
          <w:b/>
        </w:rPr>
        <w:t>Zahájení, přivítání přítomných</w:t>
      </w:r>
    </w:p>
    <w:p w:rsidR="008A342B" w:rsidRPr="0005205D" w:rsidRDefault="00272AD8" w:rsidP="0005205D">
      <w:pPr>
        <w:spacing w:line="360" w:lineRule="auto"/>
        <w:rPr>
          <w:b/>
        </w:rPr>
      </w:pPr>
      <w:r w:rsidRPr="0005205D">
        <w:t xml:space="preserve">Primátor přivítal přítomné zástupce Rady seniorů. </w:t>
      </w:r>
    </w:p>
    <w:p w:rsidR="008A342B" w:rsidRPr="008A342B" w:rsidRDefault="008A342B" w:rsidP="008A342B">
      <w:pPr>
        <w:spacing w:line="360" w:lineRule="auto"/>
        <w:rPr>
          <w:b/>
        </w:rPr>
      </w:pPr>
    </w:p>
    <w:p w:rsidR="003B51C4" w:rsidRDefault="003B51C4" w:rsidP="0005205D">
      <w:pPr>
        <w:spacing w:line="360" w:lineRule="auto"/>
      </w:pPr>
      <w:r w:rsidRPr="0005205D">
        <w:rPr>
          <w:b/>
        </w:rPr>
        <w:t>Památka zesnulých</w:t>
      </w:r>
      <w:r>
        <w:t xml:space="preserve"> – informace o opatřeních přijatých za účelem posílení městské hromadné dopravy a bezpečnosti</w:t>
      </w:r>
    </w:p>
    <w:p w:rsidR="0081470F" w:rsidRPr="0005205D" w:rsidRDefault="0081470F" w:rsidP="0005205D">
      <w:pPr>
        <w:spacing w:line="360" w:lineRule="auto"/>
        <w:rPr>
          <w:b/>
        </w:rPr>
      </w:pPr>
      <w:r w:rsidRPr="0081470F">
        <w:rPr>
          <w:u w:val="single"/>
        </w:rPr>
        <w:t>Závěr</w:t>
      </w:r>
      <w:r>
        <w:t>: Rada seniorů bere informaci na vědomí</w:t>
      </w:r>
    </w:p>
    <w:p w:rsidR="0005205D" w:rsidRDefault="0005205D" w:rsidP="0005205D">
      <w:pPr>
        <w:spacing w:line="360" w:lineRule="auto"/>
        <w:rPr>
          <w:b/>
        </w:rPr>
      </w:pPr>
    </w:p>
    <w:p w:rsidR="003B51C4" w:rsidRDefault="003B51C4" w:rsidP="004E2B64">
      <w:pPr>
        <w:spacing w:line="360" w:lineRule="auto"/>
        <w:rPr>
          <w:b/>
        </w:rPr>
      </w:pPr>
      <w:r w:rsidRPr="004E2B64">
        <w:rPr>
          <w:b/>
        </w:rPr>
        <w:t>Informace o aktuálním stavu projektů zpřístupnění veřejných hřbitovů a výstavba veřejných toalet</w:t>
      </w:r>
    </w:p>
    <w:p w:rsidR="004E2B64" w:rsidRDefault="004E2B64" w:rsidP="004E2B64">
      <w:pPr>
        <w:spacing w:line="360" w:lineRule="auto"/>
        <w:rPr>
          <w:b/>
        </w:rPr>
      </w:pPr>
    </w:p>
    <w:p w:rsidR="004E2B64" w:rsidRPr="004E2B64" w:rsidRDefault="004E2B64" w:rsidP="004E2B64">
      <w:pPr>
        <w:spacing w:line="360" w:lineRule="auto"/>
        <w:jc w:val="both"/>
      </w:pPr>
      <w:r w:rsidRPr="004E2B64">
        <w:t xml:space="preserve">Pan Kovář informoval o jednáních s Útvarem hlavního architekta, odborem investic a starostou městského obvodu Mariánské Hory a </w:t>
      </w:r>
      <w:proofErr w:type="spellStart"/>
      <w:r w:rsidRPr="004E2B64">
        <w:t>Hulváky</w:t>
      </w:r>
      <w:proofErr w:type="spellEnd"/>
      <w:r w:rsidRPr="004E2B64">
        <w:t xml:space="preserve">. </w:t>
      </w:r>
    </w:p>
    <w:p w:rsidR="004E2B64" w:rsidRDefault="004E2B64" w:rsidP="004E2B64">
      <w:pPr>
        <w:spacing w:line="360" w:lineRule="auto"/>
        <w:jc w:val="both"/>
      </w:pPr>
      <w:r w:rsidRPr="004E2B64">
        <w:t>Primátor města informoval o a</w:t>
      </w:r>
      <w:bookmarkStart w:id="0" w:name="_GoBack"/>
      <w:bookmarkEnd w:id="0"/>
      <w:r w:rsidRPr="004E2B64">
        <w:t>ktuálním stavu přípravy obou projektů. Přislíbil podat na dalším jednání informac</w:t>
      </w:r>
      <w:r>
        <w:t xml:space="preserve">i o realizaci záměru dočasného nasazení mobilních WC. </w:t>
      </w:r>
    </w:p>
    <w:p w:rsidR="004E2B64" w:rsidRDefault="004E2B64" w:rsidP="004E2B64">
      <w:pPr>
        <w:spacing w:line="360" w:lineRule="auto"/>
        <w:jc w:val="both"/>
      </w:pPr>
      <w:r>
        <w:t xml:space="preserve">Vedoucí odboru kanceláře primátora informoval o dostupnosti dat o přístupnosti jednotlivých objektů na adrese: </w:t>
      </w:r>
      <w:hyperlink r:id="rId9" w:history="1">
        <w:r>
          <w:rPr>
            <w:rStyle w:val="Hypertextovodkaz"/>
          </w:rPr>
          <w:t>https://www.ostrava.cz/cs/o-meste/bezbarierovy-pristup</w:t>
        </w:r>
      </w:hyperlink>
    </w:p>
    <w:p w:rsidR="004E2B64" w:rsidRPr="004E2B64" w:rsidRDefault="004E2B64" w:rsidP="004E2B64">
      <w:pPr>
        <w:spacing w:line="360" w:lineRule="auto"/>
      </w:pPr>
    </w:p>
    <w:p w:rsidR="004A0151" w:rsidRDefault="004E2B64" w:rsidP="004A0151">
      <w:pPr>
        <w:spacing w:line="360" w:lineRule="auto"/>
        <w:rPr>
          <w:b/>
        </w:rPr>
      </w:pPr>
      <w:r>
        <w:rPr>
          <w:b/>
        </w:rPr>
        <w:t>Aktuální projekty města</w:t>
      </w:r>
    </w:p>
    <w:p w:rsidR="004E2B64" w:rsidRDefault="004E2B64" w:rsidP="004A0151">
      <w:pPr>
        <w:spacing w:line="360" w:lineRule="auto"/>
        <w:rPr>
          <w:b/>
        </w:rPr>
      </w:pPr>
    </w:p>
    <w:p w:rsidR="004E2B64" w:rsidRDefault="004E2B64" w:rsidP="0037183D">
      <w:pPr>
        <w:spacing w:line="360" w:lineRule="auto"/>
        <w:jc w:val="both"/>
      </w:pPr>
      <w:r w:rsidRPr="0037183D">
        <w:t xml:space="preserve">Primátora města Ostravy informoval Radu seniorů o aktuálním stavu připravenosti a realizaci strategických a klíčových projektů města Ostravy, mimo </w:t>
      </w:r>
      <w:proofErr w:type="gramStart"/>
      <w:r w:rsidR="00B61714">
        <w:t>jiné</w:t>
      </w:r>
      <w:proofErr w:type="gramEnd"/>
      <w:r w:rsidRPr="0037183D">
        <w:t xml:space="preserve"> opatřeních vedoucích ke zvýšení bezpečnosti v prostředcích městské hromadné dopravy (zvyšování počtu asistentů, nových dodávkách velkokapacitních tramvají), návrzích na výstavbu koncertní haly, nového parkovacího domu naproti DKMO nebo výběrovém řízení na poměrně velkou investici v městské nemocnici a to rekonstrukci celého vstupního traktu – pavilonu E. </w:t>
      </w:r>
    </w:p>
    <w:p w:rsidR="0037183D" w:rsidRPr="0037183D" w:rsidRDefault="0037183D" w:rsidP="0037183D">
      <w:pPr>
        <w:spacing w:line="360" w:lineRule="auto"/>
        <w:jc w:val="both"/>
      </w:pPr>
    </w:p>
    <w:p w:rsidR="003B51C4" w:rsidRPr="004A0151" w:rsidRDefault="003B51C4" w:rsidP="004A0151">
      <w:pPr>
        <w:spacing w:line="360" w:lineRule="auto"/>
        <w:rPr>
          <w:b/>
        </w:rPr>
      </w:pPr>
      <w:r w:rsidRPr="004A0151">
        <w:rPr>
          <w:b/>
        </w:rPr>
        <w:t>Různé</w:t>
      </w:r>
    </w:p>
    <w:p w:rsidR="006E0FD4" w:rsidRPr="003A274B" w:rsidRDefault="003A274B" w:rsidP="006E0FD4">
      <w:pPr>
        <w:spacing w:line="360" w:lineRule="auto"/>
      </w:pPr>
      <w:r w:rsidRPr="003A274B">
        <w:t xml:space="preserve">Členové Rady seniorů se dohodli na zařazení bodu „poskytování stravovacích služeb seniorům“ na příští jednání. Diskutována byla bezpečnost silničního provozu a chování cyklistů na silnici. </w:t>
      </w:r>
    </w:p>
    <w:sectPr w:rsidR="006E0FD4" w:rsidRPr="003A274B" w:rsidSect="007116DD">
      <w:headerReference w:type="default" r:id="rId10"/>
      <w:footerReference w:type="default" r:id="rId11"/>
      <w:pgSz w:w="11906" w:h="16838"/>
      <w:pgMar w:top="1797" w:right="1106" w:bottom="1797" w:left="1260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7E" w:rsidRDefault="00DC097E">
      <w:r>
        <w:separator/>
      </w:r>
    </w:p>
  </w:endnote>
  <w:endnote w:type="continuationSeparator" w:id="0">
    <w:p w:rsidR="00DC097E" w:rsidRDefault="00DC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28" w:rsidRDefault="00F73428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61714">
      <w:rPr>
        <w:rStyle w:val="slostrnky"/>
        <w:rFonts w:cs="Arial"/>
        <w:noProof/>
        <w:color w:val="003C69"/>
        <w:sz w:val="16"/>
      </w:rPr>
      <w:t>1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="009945C0">
      <w:rPr>
        <w:rStyle w:val="slostrnky"/>
        <w:rFonts w:cs="Arial"/>
        <w:color w:val="003C69"/>
        <w:sz w:val="16"/>
      </w:rPr>
      <w:t>1</w:t>
    </w:r>
    <w:r w:rsidRPr="00CA7728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 xml:space="preserve">Vypracoval: </w:t>
    </w:r>
    <w:r>
      <w:rPr>
        <w:rStyle w:val="slostrnky"/>
        <w:rFonts w:cs="Arial"/>
        <w:color w:val="003C69"/>
        <w:sz w:val="16"/>
      </w:rPr>
      <w:tab/>
    </w:r>
    <w:r w:rsidR="00594D5B">
      <w:rPr>
        <w:rStyle w:val="slostrnky"/>
        <w:rFonts w:cs="Arial"/>
        <w:color w:val="003C69"/>
        <w:sz w:val="16"/>
      </w:rPr>
      <w:t>Mgr. Michal Bayer</w:t>
    </w:r>
  </w:p>
  <w:p w:rsidR="00F73428" w:rsidRPr="0095773F" w:rsidRDefault="00F413A1" w:rsidP="00F96FBC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53184BB" wp14:editId="17BDE29C">
          <wp:simplePos x="0" y="0"/>
          <wp:positionH relativeFrom="column">
            <wp:posOffset>4572000</wp:posOffset>
          </wp:positionH>
          <wp:positionV relativeFrom="paragraph">
            <wp:posOffset>-153670</wp:posOffset>
          </wp:positionV>
          <wp:extent cx="1801495" cy="220345"/>
          <wp:effectExtent l="0" t="0" r="8255" b="825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428">
      <w:rPr>
        <w:rStyle w:val="slostrnky"/>
        <w:rFonts w:cs="Arial"/>
        <w:color w:val="003C69"/>
        <w:sz w:val="16"/>
      </w:rPr>
      <w:tab/>
      <w:t xml:space="preserve">Datum: </w:t>
    </w:r>
    <w:r w:rsidR="00F73428">
      <w:rPr>
        <w:rStyle w:val="slostrnky"/>
        <w:rFonts w:cs="Arial"/>
        <w:color w:val="003C69"/>
        <w:sz w:val="16"/>
      </w:rPr>
      <w:tab/>
    </w:r>
    <w:proofErr w:type="gramStart"/>
    <w:r w:rsidR="003A274B">
      <w:rPr>
        <w:rStyle w:val="slostrnky"/>
        <w:rFonts w:cs="Arial"/>
        <w:color w:val="003C69"/>
        <w:sz w:val="16"/>
      </w:rPr>
      <w:t>1</w:t>
    </w:r>
    <w:r w:rsidR="0067440D">
      <w:rPr>
        <w:rStyle w:val="slostrnky"/>
        <w:rFonts w:cs="Arial"/>
        <w:color w:val="003C69"/>
        <w:sz w:val="16"/>
      </w:rPr>
      <w:t>.</w:t>
    </w:r>
    <w:r w:rsidR="003A274B">
      <w:rPr>
        <w:rStyle w:val="slostrnky"/>
        <w:rFonts w:cs="Arial"/>
        <w:color w:val="003C69"/>
        <w:sz w:val="16"/>
      </w:rPr>
      <w:t>11</w:t>
    </w:r>
    <w:r w:rsidR="0090576A">
      <w:rPr>
        <w:rStyle w:val="slostrnky"/>
        <w:rFonts w:cs="Arial"/>
        <w:color w:val="003C69"/>
        <w:sz w:val="16"/>
      </w:rPr>
      <w:t>.</w:t>
    </w:r>
    <w:r w:rsidR="00441E93">
      <w:rPr>
        <w:rStyle w:val="slostrnky"/>
        <w:rFonts w:cs="Arial"/>
        <w:color w:val="003C69"/>
        <w:sz w:val="16"/>
      </w:rPr>
      <w:t>201</w:t>
    </w:r>
    <w:r w:rsidR="007F328C">
      <w:rPr>
        <w:rStyle w:val="slostrnky"/>
        <w:rFonts w:cs="Arial"/>
        <w:color w:val="003C69"/>
        <w:sz w:val="16"/>
      </w:rPr>
      <w:t>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7E" w:rsidRDefault="00DC097E">
      <w:r>
        <w:separator/>
      </w:r>
    </w:p>
  </w:footnote>
  <w:footnote w:type="continuationSeparator" w:id="0">
    <w:p w:rsidR="00DC097E" w:rsidRDefault="00DC0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28" w:rsidRPr="00CA7728" w:rsidRDefault="00F413A1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604610" wp14:editId="756CBE95">
              <wp:simplePos x="0" y="0"/>
              <wp:positionH relativeFrom="column">
                <wp:posOffset>1620461</wp:posOffset>
              </wp:positionH>
              <wp:positionV relativeFrom="paragraph">
                <wp:posOffset>-10141</wp:posOffset>
              </wp:positionV>
              <wp:extent cx="4438650" cy="5715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428" w:rsidRPr="00787F4C" w:rsidRDefault="004E2B64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Zápi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6pt;margin-top:-.8pt;width:349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ea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" filled="f" stroked="f">
              <v:textbox>
                <w:txbxContent>
                  <w:p w:rsidR="00F73428" w:rsidRPr="00787F4C" w:rsidRDefault="004E2B64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Zápis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D8541C" wp14:editId="711FAB48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428" w:rsidRPr="00CA7728" w:rsidRDefault="00F734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32O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V9N9jrcCAADA&#10;BQAADgAAAAAAAAAAAAAAAAAuAgAAZHJzL2Uyb0RvYy54bWxQSwECLQAUAAYACAAAACEAIVm4J90A&#10;AAAJAQAADwAAAAAAAAAAAAAAAAARBQAAZHJzL2Rvd25yZXYueG1sUEsFBgAAAAAEAAQA8wAAABsG&#10;AAAAAA==&#10;" filled="f" stroked="f">
              <v:textbox>
                <w:txbxContent>
                  <w:p w:rsidR="00F73428" w:rsidRPr="00CA7728" w:rsidRDefault="00F734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F73428" w:rsidRPr="00CA7728">
      <w:rPr>
        <w:rFonts w:cs="Arial"/>
        <w:b/>
        <w:noProof/>
        <w:color w:val="003C69"/>
      </w:rPr>
      <w:t>Statutární</w:t>
    </w:r>
    <w:r w:rsidR="00F73428" w:rsidRPr="00CA7728">
      <w:rPr>
        <w:rFonts w:cs="Arial"/>
        <w:b/>
      </w:rPr>
      <w:t xml:space="preserve"> </w:t>
    </w:r>
    <w:r w:rsidR="00F73428" w:rsidRPr="00CA7728">
      <w:rPr>
        <w:rFonts w:cs="Arial"/>
        <w:b/>
        <w:noProof/>
        <w:color w:val="003C69"/>
      </w:rPr>
      <w:t>město Ostrava</w:t>
    </w:r>
  </w:p>
  <w:p w:rsidR="00F73428" w:rsidRDefault="00F73428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  <w:r>
      <w:rPr>
        <w:rFonts w:cs="Arial"/>
        <w:noProof/>
        <w:color w:val="003C6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CD1"/>
    <w:multiLevelType w:val="hybridMultilevel"/>
    <w:tmpl w:val="4D44995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445309"/>
    <w:multiLevelType w:val="hybridMultilevel"/>
    <w:tmpl w:val="7A302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2DFF"/>
    <w:multiLevelType w:val="hybridMultilevel"/>
    <w:tmpl w:val="941ECE1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982E6C"/>
    <w:multiLevelType w:val="hybridMultilevel"/>
    <w:tmpl w:val="4502B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C48C2"/>
    <w:multiLevelType w:val="hybridMultilevel"/>
    <w:tmpl w:val="EB34A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314EB"/>
    <w:multiLevelType w:val="hybridMultilevel"/>
    <w:tmpl w:val="5F4C5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A3903"/>
    <w:multiLevelType w:val="hybridMultilevel"/>
    <w:tmpl w:val="CD78F7A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0330016"/>
    <w:multiLevelType w:val="hybridMultilevel"/>
    <w:tmpl w:val="2BFCB4B2"/>
    <w:lvl w:ilvl="0" w:tplc="B7C0C6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51D58"/>
    <w:multiLevelType w:val="hybridMultilevel"/>
    <w:tmpl w:val="DAA47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9157A"/>
    <w:multiLevelType w:val="hybridMultilevel"/>
    <w:tmpl w:val="5CD83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25AB1"/>
    <w:multiLevelType w:val="hybridMultilevel"/>
    <w:tmpl w:val="EAEC1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976D1"/>
    <w:multiLevelType w:val="hybridMultilevel"/>
    <w:tmpl w:val="22742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C60A4"/>
    <w:multiLevelType w:val="hybridMultilevel"/>
    <w:tmpl w:val="5952FA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3934B9C"/>
    <w:multiLevelType w:val="hybridMultilevel"/>
    <w:tmpl w:val="33A22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A0ECD"/>
    <w:multiLevelType w:val="hybridMultilevel"/>
    <w:tmpl w:val="26A87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913AC"/>
    <w:multiLevelType w:val="hybridMultilevel"/>
    <w:tmpl w:val="BA40BD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483245F"/>
    <w:multiLevelType w:val="hybridMultilevel"/>
    <w:tmpl w:val="86BAFD02"/>
    <w:lvl w:ilvl="0" w:tplc="B740B4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061E9"/>
    <w:multiLevelType w:val="hybridMultilevel"/>
    <w:tmpl w:val="DFFA04D4"/>
    <w:lvl w:ilvl="0" w:tplc="C8FE7436">
      <w:start w:val="1"/>
      <w:numFmt w:val="upperLetter"/>
      <w:lvlText w:val="(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D16D4D"/>
    <w:multiLevelType w:val="hybridMultilevel"/>
    <w:tmpl w:val="E1D67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719D3"/>
    <w:multiLevelType w:val="hybridMultilevel"/>
    <w:tmpl w:val="E070E610"/>
    <w:lvl w:ilvl="0" w:tplc="61AED02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DC95371"/>
    <w:multiLevelType w:val="hybridMultilevel"/>
    <w:tmpl w:val="E0DA93DA"/>
    <w:lvl w:ilvl="0" w:tplc="32EE5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98368C"/>
    <w:multiLevelType w:val="hybridMultilevel"/>
    <w:tmpl w:val="6A582762"/>
    <w:lvl w:ilvl="0" w:tplc="7A4AF116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3136E"/>
    <w:multiLevelType w:val="hybridMultilevel"/>
    <w:tmpl w:val="148E1314"/>
    <w:lvl w:ilvl="0" w:tplc="1EA6310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06F34"/>
    <w:multiLevelType w:val="hybridMultilevel"/>
    <w:tmpl w:val="FAB48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D45DA"/>
    <w:multiLevelType w:val="hybridMultilevel"/>
    <w:tmpl w:val="F8A46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C15F4"/>
    <w:multiLevelType w:val="hybridMultilevel"/>
    <w:tmpl w:val="B1327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15EB1"/>
    <w:multiLevelType w:val="hybridMultilevel"/>
    <w:tmpl w:val="02F85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D646A"/>
    <w:multiLevelType w:val="hybridMultilevel"/>
    <w:tmpl w:val="24CC2BB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9723FD"/>
    <w:multiLevelType w:val="hybridMultilevel"/>
    <w:tmpl w:val="D64CA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B0094"/>
    <w:multiLevelType w:val="hybridMultilevel"/>
    <w:tmpl w:val="C47E8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F3585"/>
    <w:multiLevelType w:val="hybridMultilevel"/>
    <w:tmpl w:val="F86E6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65921"/>
    <w:multiLevelType w:val="hybridMultilevel"/>
    <w:tmpl w:val="D8BC2876"/>
    <w:lvl w:ilvl="0" w:tplc="6EE601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E0F93"/>
    <w:multiLevelType w:val="hybridMultilevel"/>
    <w:tmpl w:val="6E669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63131"/>
    <w:multiLevelType w:val="hybridMultilevel"/>
    <w:tmpl w:val="A86CC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655A0"/>
    <w:multiLevelType w:val="hybridMultilevel"/>
    <w:tmpl w:val="4DF29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A0364"/>
    <w:multiLevelType w:val="hybridMultilevel"/>
    <w:tmpl w:val="60BEC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714ED"/>
    <w:multiLevelType w:val="hybridMultilevel"/>
    <w:tmpl w:val="FFA86B8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6ED4391"/>
    <w:multiLevelType w:val="hybridMultilevel"/>
    <w:tmpl w:val="CAC45A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714AEB"/>
    <w:multiLevelType w:val="hybridMultilevel"/>
    <w:tmpl w:val="42088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18"/>
  </w:num>
  <w:num w:numId="4">
    <w:abstractNumId w:val="28"/>
  </w:num>
  <w:num w:numId="5">
    <w:abstractNumId w:val="12"/>
  </w:num>
  <w:num w:numId="6">
    <w:abstractNumId w:val="36"/>
  </w:num>
  <w:num w:numId="7">
    <w:abstractNumId w:val="9"/>
  </w:num>
  <w:num w:numId="8">
    <w:abstractNumId w:val="15"/>
  </w:num>
  <w:num w:numId="9">
    <w:abstractNumId w:val="23"/>
  </w:num>
  <w:num w:numId="10">
    <w:abstractNumId w:val="26"/>
  </w:num>
  <w:num w:numId="11">
    <w:abstractNumId w:val="3"/>
  </w:num>
  <w:num w:numId="12">
    <w:abstractNumId w:val="32"/>
  </w:num>
  <w:num w:numId="13">
    <w:abstractNumId w:val="17"/>
  </w:num>
  <w:num w:numId="14">
    <w:abstractNumId w:val="19"/>
  </w:num>
  <w:num w:numId="15">
    <w:abstractNumId w:val="6"/>
  </w:num>
  <w:num w:numId="16">
    <w:abstractNumId w:val="22"/>
  </w:num>
  <w:num w:numId="17">
    <w:abstractNumId w:val="25"/>
  </w:num>
  <w:num w:numId="18">
    <w:abstractNumId w:val="37"/>
  </w:num>
  <w:num w:numId="19">
    <w:abstractNumId w:val="0"/>
  </w:num>
  <w:num w:numId="20">
    <w:abstractNumId w:val="11"/>
  </w:num>
  <w:num w:numId="21">
    <w:abstractNumId w:val="1"/>
  </w:num>
  <w:num w:numId="22">
    <w:abstractNumId w:val="5"/>
  </w:num>
  <w:num w:numId="23">
    <w:abstractNumId w:val="35"/>
  </w:num>
  <w:num w:numId="24">
    <w:abstractNumId w:val="30"/>
  </w:num>
  <w:num w:numId="25">
    <w:abstractNumId w:val="7"/>
  </w:num>
  <w:num w:numId="26">
    <w:abstractNumId w:val="27"/>
  </w:num>
  <w:num w:numId="27">
    <w:abstractNumId w:val="21"/>
  </w:num>
  <w:num w:numId="28">
    <w:abstractNumId w:val="16"/>
  </w:num>
  <w:num w:numId="29">
    <w:abstractNumId w:val="2"/>
  </w:num>
  <w:num w:numId="30">
    <w:abstractNumId w:val="24"/>
  </w:num>
  <w:num w:numId="31">
    <w:abstractNumId w:val="10"/>
  </w:num>
  <w:num w:numId="32">
    <w:abstractNumId w:val="4"/>
  </w:num>
  <w:num w:numId="33">
    <w:abstractNumId w:val="29"/>
  </w:num>
  <w:num w:numId="34">
    <w:abstractNumId w:val="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0"/>
  </w:num>
  <w:num w:numId="38">
    <w:abstractNumId w:val="14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038C"/>
    <w:rsid w:val="00000621"/>
    <w:rsid w:val="00000878"/>
    <w:rsid w:val="00000B71"/>
    <w:rsid w:val="00001017"/>
    <w:rsid w:val="000024C3"/>
    <w:rsid w:val="0000297A"/>
    <w:rsid w:val="00002A6E"/>
    <w:rsid w:val="00003D4E"/>
    <w:rsid w:val="00003F93"/>
    <w:rsid w:val="000043DF"/>
    <w:rsid w:val="00004CFA"/>
    <w:rsid w:val="000054EF"/>
    <w:rsid w:val="00005804"/>
    <w:rsid w:val="00005C37"/>
    <w:rsid w:val="00005CE5"/>
    <w:rsid w:val="0000685C"/>
    <w:rsid w:val="00007825"/>
    <w:rsid w:val="0001037A"/>
    <w:rsid w:val="000117DA"/>
    <w:rsid w:val="0001339A"/>
    <w:rsid w:val="000133C7"/>
    <w:rsid w:val="00013D9D"/>
    <w:rsid w:val="00014249"/>
    <w:rsid w:val="0001424C"/>
    <w:rsid w:val="00014D30"/>
    <w:rsid w:val="00014E6C"/>
    <w:rsid w:val="00014E91"/>
    <w:rsid w:val="0001529C"/>
    <w:rsid w:val="0001651A"/>
    <w:rsid w:val="00016D10"/>
    <w:rsid w:val="00016E53"/>
    <w:rsid w:val="000174FD"/>
    <w:rsid w:val="00020399"/>
    <w:rsid w:val="00021EC9"/>
    <w:rsid w:val="00022FC2"/>
    <w:rsid w:val="00022FF1"/>
    <w:rsid w:val="0002372F"/>
    <w:rsid w:val="00023EFB"/>
    <w:rsid w:val="000241F9"/>
    <w:rsid w:val="00024228"/>
    <w:rsid w:val="000245E7"/>
    <w:rsid w:val="00024FDB"/>
    <w:rsid w:val="000250BB"/>
    <w:rsid w:val="00025CBD"/>
    <w:rsid w:val="00025D14"/>
    <w:rsid w:val="00026098"/>
    <w:rsid w:val="00027DA9"/>
    <w:rsid w:val="000302E4"/>
    <w:rsid w:val="00030984"/>
    <w:rsid w:val="000309F8"/>
    <w:rsid w:val="00030D38"/>
    <w:rsid w:val="000310E2"/>
    <w:rsid w:val="0003148C"/>
    <w:rsid w:val="00032372"/>
    <w:rsid w:val="00033120"/>
    <w:rsid w:val="00033588"/>
    <w:rsid w:val="00034727"/>
    <w:rsid w:val="0003474C"/>
    <w:rsid w:val="00035123"/>
    <w:rsid w:val="00036A20"/>
    <w:rsid w:val="00037681"/>
    <w:rsid w:val="00040A83"/>
    <w:rsid w:val="00041B53"/>
    <w:rsid w:val="0004241F"/>
    <w:rsid w:val="00042422"/>
    <w:rsid w:val="00042BC6"/>
    <w:rsid w:val="00043226"/>
    <w:rsid w:val="00043B99"/>
    <w:rsid w:val="000442CD"/>
    <w:rsid w:val="000449C6"/>
    <w:rsid w:val="00044CE9"/>
    <w:rsid w:val="000452B6"/>
    <w:rsid w:val="00045C29"/>
    <w:rsid w:val="00045FB8"/>
    <w:rsid w:val="00046834"/>
    <w:rsid w:val="00046CD2"/>
    <w:rsid w:val="00047213"/>
    <w:rsid w:val="000479D1"/>
    <w:rsid w:val="000501CA"/>
    <w:rsid w:val="000507D2"/>
    <w:rsid w:val="00050950"/>
    <w:rsid w:val="00050D12"/>
    <w:rsid w:val="00051826"/>
    <w:rsid w:val="00051D4E"/>
    <w:rsid w:val="0005205D"/>
    <w:rsid w:val="0005229E"/>
    <w:rsid w:val="000531C7"/>
    <w:rsid w:val="0005348C"/>
    <w:rsid w:val="00053D34"/>
    <w:rsid w:val="00054663"/>
    <w:rsid w:val="00054A47"/>
    <w:rsid w:val="000550B7"/>
    <w:rsid w:val="00055481"/>
    <w:rsid w:val="000554BB"/>
    <w:rsid w:val="00056FB6"/>
    <w:rsid w:val="00057468"/>
    <w:rsid w:val="0006024E"/>
    <w:rsid w:val="00060CC2"/>
    <w:rsid w:val="000610C9"/>
    <w:rsid w:val="00061B71"/>
    <w:rsid w:val="0006231E"/>
    <w:rsid w:val="00062898"/>
    <w:rsid w:val="00062983"/>
    <w:rsid w:val="000631CB"/>
    <w:rsid w:val="00064703"/>
    <w:rsid w:val="00064DE3"/>
    <w:rsid w:val="00064F1C"/>
    <w:rsid w:val="000654F5"/>
    <w:rsid w:val="00065506"/>
    <w:rsid w:val="00066167"/>
    <w:rsid w:val="00066210"/>
    <w:rsid w:val="00066490"/>
    <w:rsid w:val="00066E38"/>
    <w:rsid w:val="00067A84"/>
    <w:rsid w:val="00067B70"/>
    <w:rsid w:val="000700F7"/>
    <w:rsid w:val="000701E8"/>
    <w:rsid w:val="00070DF8"/>
    <w:rsid w:val="000713D5"/>
    <w:rsid w:val="000723AB"/>
    <w:rsid w:val="000725E2"/>
    <w:rsid w:val="0007280A"/>
    <w:rsid w:val="00072C69"/>
    <w:rsid w:val="0007300C"/>
    <w:rsid w:val="00073087"/>
    <w:rsid w:val="00074FF1"/>
    <w:rsid w:val="00075C4E"/>
    <w:rsid w:val="00075FE0"/>
    <w:rsid w:val="00076853"/>
    <w:rsid w:val="0007719A"/>
    <w:rsid w:val="00077285"/>
    <w:rsid w:val="0007779C"/>
    <w:rsid w:val="00077EB9"/>
    <w:rsid w:val="000819B9"/>
    <w:rsid w:val="00081C7E"/>
    <w:rsid w:val="00081F24"/>
    <w:rsid w:val="00081FF0"/>
    <w:rsid w:val="00082BB0"/>
    <w:rsid w:val="00082BBA"/>
    <w:rsid w:val="0008324A"/>
    <w:rsid w:val="00083A0E"/>
    <w:rsid w:val="00083DA2"/>
    <w:rsid w:val="0008440C"/>
    <w:rsid w:val="00084E9D"/>
    <w:rsid w:val="000857DD"/>
    <w:rsid w:val="00085BC1"/>
    <w:rsid w:val="00086C4A"/>
    <w:rsid w:val="00087940"/>
    <w:rsid w:val="00087B1D"/>
    <w:rsid w:val="00087CA1"/>
    <w:rsid w:val="00087D83"/>
    <w:rsid w:val="0009002F"/>
    <w:rsid w:val="00090F30"/>
    <w:rsid w:val="00091971"/>
    <w:rsid w:val="00091998"/>
    <w:rsid w:val="000920A1"/>
    <w:rsid w:val="000932E5"/>
    <w:rsid w:val="000936ED"/>
    <w:rsid w:val="000938BC"/>
    <w:rsid w:val="00094195"/>
    <w:rsid w:val="00095FD1"/>
    <w:rsid w:val="00097692"/>
    <w:rsid w:val="000A0476"/>
    <w:rsid w:val="000A1457"/>
    <w:rsid w:val="000A1CD3"/>
    <w:rsid w:val="000A27DC"/>
    <w:rsid w:val="000A3098"/>
    <w:rsid w:val="000A3C34"/>
    <w:rsid w:val="000A4579"/>
    <w:rsid w:val="000A47AA"/>
    <w:rsid w:val="000A4AD0"/>
    <w:rsid w:val="000A4F2A"/>
    <w:rsid w:val="000A5082"/>
    <w:rsid w:val="000A5ECF"/>
    <w:rsid w:val="000A6223"/>
    <w:rsid w:val="000A772E"/>
    <w:rsid w:val="000A785C"/>
    <w:rsid w:val="000A7FA4"/>
    <w:rsid w:val="000B04C9"/>
    <w:rsid w:val="000B150B"/>
    <w:rsid w:val="000B1535"/>
    <w:rsid w:val="000B2B81"/>
    <w:rsid w:val="000B2F70"/>
    <w:rsid w:val="000B3758"/>
    <w:rsid w:val="000B3C17"/>
    <w:rsid w:val="000B3E37"/>
    <w:rsid w:val="000B3F23"/>
    <w:rsid w:val="000B44C7"/>
    <w:rsid w:val="000B4F70"/>
    <w:rsid w:val="000B636C"/>
    <w:rsid w:val="000B6B44"/>
    <w:rsid w:val="000B76FD"/>
    <w:rsid w:val="000B7705"/>
    <w:rsid w:val="000B7E4F"/>
    <w:rsid w:val="000C0404"/>
    <w:rsid w:val="000C0D6D"/>
    <w:rsid w:val="000C0E0B"/>
    <w:rsid w:val="000C19B8"/>
    <w:rsid w:val="000C280B"/>
    <w:rsid w:val="000C365E"/>
    <w:rsid w:val="000C511E"/>
    <w:rsid w:val="000C5309"/>
    <w:rsid w:val="000C59FD"/>
    <w:rsid w:val="000C645F"/>
    <w:rsid w:val="000C685A"/>
    <w:rsid w:val="000C699B"/>
    <w:rsid w:val="000C6B85"/>
    <w:rsid w:val="000C7DA9"/>
    <w:rsid w:val="000D0899"/>
    <w:rsid w:val="000D0B94"/>
    <w:rsid w:val="000D0EE8"/>
    <w:rsid w:val="000D2BFE"/>
    <w:rsid w:val="000D3647"/>
    <w:rsid w:val="000D3EA3"/>
    <w:rsid w:val="000D3F63"/>
    <w:rsid w:val="000D532D"/>
    <w:rsid w:val="000D6D2A"/>
    <w:rsid w:val="000D7004"/>
    <w:rsid w:val="000D77AE"/>
    <w:rsid w:val="000D7F13"/>
    <w:rsid w:val="000E1204"/>
    <w:rsid w:val="000E2081"/>
    <w:rsid w:val="000E20EC"/>
    <w:rsid w:val="000E25E7"/>
    <w:rsid w:val="000E3982"/>
    <w:rsid w:val="000E4530"/>
    <w:rsid w:val="000E55EB"/>
    <w:rsid w:val="000E5C31"/>
    <w:rsid w:val="000E6BAE"/>
    <w:rsid w:val="000E6EBA"/>
    <w:rsid w:val="000E743C"/>
    <w:rsid w:val="000F04A9"/>
    <w:rsid w:val="000F06D5"/>
    <w:rsid w:val="000F0CD1"/>
    <w:rsid w:val="000F12F1"/>
    <w:rsid w:val="000F299A"/>
    <w:rsid w:val="000F31DE"/>
    <w:rsid w:val="000F3884"/>
    <w:rsid w:val="000F38F7"/>
    <w:rsid w:val="000F3DB6"/>
    <w:rsid w:val="000F6D11"/>
    <w:rsid w:val="00100917"/>
    <w:rsid w:val="00101434"/>
    <w:rsid w:val="00102BB7"/>
    <w:rsid w:val="00102D62"/>
    <w:rsid w:val="0010309F"/>
    <w:rsid w:val="00103189"/>
    <w:rsid w:val="00103A39"/>
    <w:rsid w:val="00103F56"/>
    <w:rsid w:val="001041D0"/>
    <w:rsid w:val="0010478F"/>
    <w:rsid w:val="00104FA3"/>
    <w:rsid w:val="00105280"/>
    <w:rsid w:val="00106209"/>
    <w:rsid w:val="00106FAA"/>
    <w:rsid w:val="00107C36"/>
    <w:rsid w:val="001102B9"/>
    <w:rsid w:val="00110545"/>
    <w:rsid w:val="00110AFE"/>
    <w:rsid w:val="00111A97"/>
    <w:rsid w:val="001121F6"/>
    <w:rsid w:val="0011228D"/>
    <w:rsid w:val="001136BE"/>
    <w:rsid w:val="00114405"/>
    <w:rsid w:val="00114C4A"/>
    <w:rsid w:val="00115458"/>
    <w:rsid w:val="00115460"/>
    <w:rsid w:val="001166A1"/>
    <w:rsid w:val="001168A7"/>
    <w:rsid w:val="0012080E"/>
    <w:rsid w:val="00120CB8"/>
    <w:rsid w:val="00120E6E"/>
    <w:rsid w:val="00121F29"/>
    <w:rsid w:val="00122AFA"/>
    <w:rsid w:val="00123B6D"/>
    <w:rsid w:val="00123D3E"/>
    <w:rsid w:val="00124D55"/>
    <w:rsid w:val="00125A1E"/>
    <w:rsid w:val="00125EBF"/>
    <w:rsid w:val="00125FC6"/>
    <w:rsid w:val="001262AE"/>
    <w:rsid w:val="00126FF1"/>
    <w:rsid w:val="001309B1"/>
    <w:rsid w:val="0013111E"/>
    <w:rsid w:val="00132010"/>
    <w:rsid w:val="00132721"/>
    <w:rsid w:val="00132F04"/>
    <w:rsid w:val="00132FDD"/>
    <w:rsid w:val="001338B3"/>
    <w:rsid w:val="00133A1E"/>
    <w:rsid w:val="00133B05"/>
    <w:rsid w:val="00135C3B"/>
    <w:rsid w:val="00136B46"/>
    <w:rsid w:val="00140987"/>
    <w:rsid w:val="001411C0"/>
    <w:rsid w:val="0014341B"/>
    <w:rsid w:val="0014357B"/>
    <w:rsid w:val="00143CAD"/>
    <w:rsid w:val="00145420"/>
    <w:rsid w:val="001456EB"/>
    <w:rsid w:val="00146184"/>
    <w:rsid w:val="00146776"/>
    <w:rsid w:val="00147096"/>
    <w:rsid w:val="00147BFA"/>
    <w:rsid w:val="0015022C"/>
    <w:rsid w:val="001505ED"/>
    <w:rsid w:val="001506B6"/>
    <w:rsid w:val="00150B0F"/>
    <w:rsid w:val="00151BBB"/>
    <w:rsid w:val="00151BF5"/>
    <w:rsid w:val="00151F4D"/>
    <w:rsid w:val="0015364C"/>
    <w:rsid w:val="00153973"/>
    <w:rsid w:val="00153B58"/>
    <w:rsid w:val="00153BE0"/>
    <w:rsid w:val="001541AD"/>
    <w:rsid w:val="001542E9"/>
    <w:rsid w:val="001544F4"/>
    <w:rsid w:val="0015458C"/>
    <w:rsid w:val="00154661"/>
    <w:rsid w:val="001568FF"/>
    <w:rsid w:val="00156BAC"/>
    <w:rsid w:val="00156BC3"/>
    <w:rsid w:val="00157419"/>
    <w:rsid w:val="00157DE4"/>
    <w:rsid w:val="001602C9"/>
    <w:rsid w:val="0016111E"/>
    <w:rsid w:val="001612B4"/>
    <w:rsid w:val="001616BE"/>
    <w:rsid w:val="00161D03"/>
    <w:rsid w:val="00162CAB"/>
    <w:rsid w:val="00163152"/>
    <w:rsid w:val="00163780"/>
    <w:rsid w:val="00163792"/>
    <w:rsid w:val="00163B08"/>
    <w:rsid w:val="00163F86"/>
    <w:rsid w:val="001647CF"/>
    <w:rsid w:val="00164C02"/>
    <w:rsid w:val="00164F7D"/>
    <w:rsid w:val="00165B64"/>
    <w:rsid w:val="00165B96"/>
    <w:rsid w:val="001664BE"/>
    <w:rsid w:val="00166BE4"/>
    <w:rsid w:val="001676B7"/>
    <w:rsid w:val="001702E3"/>
    <w:rsid w:val="001708AC"/>
    <w:rsid w:val="00171E95"/>
    <w:rsid w:val="00172526"/>
    <w:rsid w:val="00172889"/>
    <w:rsid w:val="00173C61"/>
    <w:rsid w:val="00173D44"/>
    <w:rsid w:val="001748FA"/>
    <w:rsid w:val="00174C4D"/>
    <w:rsid w:val="00175722"/>
    <w:rsid w:val="00175E65"/>
    <w:rsid w:val="00176267"/>
    <w:rsid w:val="00176AEC"/>
    <w:rsid w:val="0018152A"/>
    <w:rsid w:val="00181C1C"/>
    <w:rsid w:val="001821BE"/>
    <w:rsid w:val="00182485"/>
    <w:rsid w:val="001824D9"/>
    <w:rsid w:val="001832BC"/>
    <w:rsid w:val="00185BEE"/>
    <w:rsid w:val="00185FCE"/>
    <w:rsid w:val="00186946"/>
    <w:rsid w:val="00187559"/>
    <w:rsid w:val="00187617"/>
    <w:rsid w:val="0018799A"/>
    <w:rsid w:val="0019002C"/>
    <w:rsid w:val="0019038D"/>
    <w:rsid w:val="00191E93"/>
    <w:rsid w:val="00191F56"/>
    <w:rsid w:val="001923E9"/>
    <w:rsid w:val="0019249A"/>
    <w:rsid w:val="001924EE"/>
    <w:rsid w:val="0019273F"/>
    <w:rsid w:val="00192CF1"/>
    <w:rsid w:val="001930E5"/>
    <w:rsid w:val="0019395B"/>
    <w:rsid w:val="00194349"/>
    <w:rsid w:val="00194A54"/>
    <w:rsid w:val="00194B59"/>
    <w:rsid w:val="00194CD3"/>
    <w:rsid w:val="00195046"/>
    <w:rsid w:val="00195E3C"/>
    <w:rsid w:val="0019659E"/>
    <w:rsid w:val="00196BF5"/>
    <w:rsid w:val="001970C7"/>
    <w:rsid w:val="001A07FA"/>
    <w:rsid w:val="001A13B3"/>
    <w:rsid w:val="001A2D5D"/>
    <w:rsid w:val="001A392D"/>
    <w:rsid w:val="001A3BF8"/>
    <w:rsid w:val="001A463B"/>
    <w:rsid w:val="001A5C54"/>
    <w:rsid w:val="001A61F3"/>
    <w:rsid w:val="001A6641"/>
    <w:rsid w:val="001A66F0"/>
    <w:rsid w:val="001B09A6"/>
    <w:rsid w:val="001B160B"/>
    <w:rsid w:val="001B164A"/>
    <w:rsid w:val="001B177B"/>
    <w:rsid w:val="001B2E06"/>
    <w:rsid w:val="001B3285"/>
    <w:rsid w:val="001B34DF"/>
    <w:rsid w:val="001B3642"/>
    <w:rsid w:val="001B413D"/>
    <w:rsid w:val="001B4308"/>
    <w:rsid w:val="001B4B2B"/>
    <w:rsid w:val="001B566D"/>
    <w:rsid w:val="001B6E67"/>
    <w:rsid w:val="001B71DB"/>
    <w:rsid w:val="001B7501"/>
    <w:rsid w:val="001B7AC5"/>
    <w:rsid w:val="001C050D"/>
    <w:rsid w:val="001C05DF"/>
    <w:rsid w:val="001C12D2"/>
    <w:rsid w:val="001C1D5B"/>
    <w:rsid w:val="001C1EB6"/>
    <w:rsid w:val="001C2571"/>
    <w:rsid w:val="001C26A5"/>
    <w:rsid w:val="001C29C5"/>
    <w:rsid w:val="001C2C4C"/>
    <w:rsid w:val="001C3860"/>
    <w:rsid w:val="001C3865"/>
    <w:rsid w:val="001C3F18"/>
    <w:rsid w:val="001C45CA"/>
    <w:rsid w:val="001C4C4C"/>
    <w:rsid w:val="001C5B49"/>
    <w:rsid w:val="001C6CBB"/>
    <w:rsid w:val="001C7561"/>
    <w:rsid w:val="001D0FD9"/>
    <w:rsid w:val="001D1070"/>
    <w:rsid w:val="001D1177"/>
    <w:rsid w:val="001D1355"/>
    <w:rsid w:val="001D1EBB"/>
    <w:rsid w:val="001D24CB"/>
    <w:rsid w:val="001D285D"/>
    <w:rsid w:val="001D2DBB"/>
    <w:rsid w:val="001D35EC"/>
    <w:rsid w:val="001D44A4"/>
    <w:rsid w:val="001D492E"/>
    <w:rsid w:val="001D5A62"/>
    <w:rsid w:val="001D69B4"/>
    <w:rsid w:val="001D6A5A"/>
    <w:rsid w:val="001D7B9C"/>
    <w:rsid w:val="001E00E7"/>
    <w:rsid w:val="001E1D19"/>
    <w:rsid w:val="001E1F14"/>
    <w:rsid w:val="001E1FD5"/>
    <w:rsid w:val="001E2056"/>
    <w:rsid w:val="001E27D1"/>
    <w:rsid w:val="001E34F5"/>
    <w:rsid w:val="001E359D"/>
    <w:rsid w:val="001E3906"/>
    <w:rsid w:val="001E4319"/>
    <w:rsid w:val="001E536D"/>
    <w:rsid w:val="001E545E"/>
    <w:rsid w:val="001E559A"/>
    <w:rsid w:val="001E55DC"/>
    <w:rsid w:val="001E5DDF"/>
    <w:rsid w:val="001E6878"/>
    <w:rsid w:val="001E6AD9"/>
    <w:rsid w:val="001F0148"/>
    <w:rsid w:val="001F1D56"/>
    <w:rsid w:val="001F2A47"/>
    <w:rsid w:val="001F4759"/>
    <w:rsid w:val="001F4C53"/>
    <w:rsid w:val="001F4FF6"/>
    <w:rsid w:val="001F5DCB"/>
    <w:rsid w:val="001F7138"/>
    <w:rsid w:val="001F77B3"/>
    <w:rsid w:val="001F7822"/>
    <w:rsid w:val="0020078D"/>
    <w:rsid w:val="00201522"/>
    <w:rsid w:val="002021F7"/>
    <w:rsid w:val="00203722"/>
    <w:rsid w:val="00203D16"/>
    <w:rsid w:val="0020708B"/>
    <w:rsid w:val="002078B3"/>
    <w:rsid w:val="00207F48"/>
    <w:rsid w:val="0021013B"/>
    <w:rsid w:val="00210756"/>
    <w:rsid w:val="0021081E"/>
    <w:rsid w:val="00210E2A"/>
    <w:rsid w:val="00211430"/>
    <w:rsid w:val="0021192F"/>
    <w:rsid w:val="00212D3B"/>
    <w:rsid w:val="00213469"/>
    <w:rsid w:val="00213C50"/>
    <w:rsid w:val="00214385"/>
    <w:rsid w:val="002147F4"/>
    <w:rsid w:val="00214F55"/>
    <w:rsid w:val="002155B7"/>
    <w:rsid w:val="002157A5"/>
    <w:rsid w:val="0021659B"/>
    <w:rsid w:val="0021670D"/>
    <w:rsid w:val="002172B7"/>
    <w:rsid w:val="0021751E"/>
    <w:rsid w:val="00217AD8"/>
    <w:rsid w:val="00217D91"/>
    <w:rsid w:val="00217FCC"/>
    <w:rsid w:val="002211C4"/>
    <w:rsid w:val="00221907"/>
    <w:rsid w:val="00221CF2"/>
    <w:rsid w:val="00221E10"/>
    <w:rsid w:val="00222A16"/>
    <w:rsid w:val="0022332F"/>
    <w:rsid w:val="00223C51"/>
    <w:rsid w:val="00223E30"/>
    <w:rsid w:val="002242B7"/>
    <w:rsid w:val="00225194"/>
    <w:rsid w:val="002255DF"/>
    <w:rsid w:val="00225751"/>
    <w:rsid w:val="00225E32"/>
    <w:rsid w:val="0022659C"/>
    <w:rsid w:val="002267AD"/>
    <w:rsid w:val="002268AF"/>
    <w:rsid w:val="00226A02"/>
    <w:rsid w:val="002308B7"/>
    <w:rsid w:val="00230985"/>
    <w:rsid w:val="002310E4"/>
    <w:rsid w:val="0023167B"/>
    <w:rsid w:val="002319C4"/>
    <w:rsid w:val="0023285A"/>
    <w:rsid w:val="00232A8B"/>
    <w:rsid w:val="002333A9"/>
    <w:rsid w:val="002342A4"/>
    <w:rsid w:val="00234697"/>
    <w:rsid w:val="002349A7"/>
    <w:rsid w:val="00235140"/>
    <w:rsid w:val="002352AC"/>
    <w:rsid w:val="00236985"/>
    <w:rsid w:val="00236B2A"/>
    <w:rsid w:val="0023722A"/>
    <w:rsid w:val="00237563"/>
    <w:rsid w:val="002410E1"/>
    <w:rsid w:val="00241433"/>
    <w:rsid w:val="0024154F"/>
    <w:rsid w:val="00243EB9"/>
    <w:rsid w:val="002448DB"/>
    <w:rsid w:val="00244E3D"/>
    <w:rsid w:val="002454A9"/>
    <w:rsid w:val="00245532"/>
    <w:rsid w:val="002455AA"/>
    <w:rsid w:val="00245A53"/>
    <w:rsid w:val="00246E4C"/>
    <w:rsid w:val="00247472"/>
    <w:rsid w:val="0025075D"/>
    <w:rsid w:val="00250F54"/>
    <w:rsid w:val="00251050"/>
    <w:rsid w:val="00251071"/>
    <w:rsid w:val="00251396"/>
    <w:rsid w:val="00251E7B"/>
    <w:rsid w:val="002521FF"/>
    <w:rsid w:val="00252B11"/>
    <w:rsid w:val="00252DCB"/>
    <w:rsid w:val="00252E50"/>
    <w:rsid w:val="0025319D"/>
    <w:rsid w:val="0025321D"/>
    <w:rsid w:val="00254037"/>
    <w:rsid w:val="00254B4F"/>
    <w:rsid w:val="00254BE2"/>
    <w:rsid w:val="0025517C"/>
    <w:rsid w:val="00255886"/>
    <w:rsid w:val="00256C0D"/>
    <w:rsid w:val="0025711F"/>
    <w:rsid w:val="00257293"/>
    <w:rsid w:val="00257602"/>
    <w:rsid w:val="00257AA3"/>
    <w:rsid w:val="00260BC0"/>
    <w:rsid w:val="00263B9E"/>
    <w:rsid w:val="0026492C"/>
    <w:rsid w:val="00265BB7"/>
    <w:rsid w:val="00266238"/>
    <w:rsid w:val="00266247"/>
    <w:rsid w:val="00266488"/>
    <w:rsid w:val="002703C8"/>
    <w:rsid w:val="00270CA8"/>
    <w:rsid w:val="00270DE2"/>
    <w:rsid w:val="00271C30"/>
    <w:rsid w:val="00271D4C"/>
    <w:rsid w:val="00271FD9"/>
    <w:rsid w:val="002721E7"/>
    <w:rsid w:val="0027226A"/>
    <w:rsid w:val="00272695"/>
    <w:rsid w:val="00272AD8"/>
    <w:rsid w:val="00272D5D"/>
    <w:rsid w:val="00272F1D"/>
    <w:rsid w:val="00272F3E"/>
    <w:rsid w:val="002732ED"/>
    <w:rsid w:val="00273831"/>
    <w:rsid w:val="00273960"/>
    <w:rsid w:val="002742B5"/>
    <w:rsid w:val="002742B7"/>
    <w:rsid w:val="002747A2"/>
    <w:rsid w:val="00275992"/>
    <w:rsid w:val="002759AF"/>
    <w:rsid w:val="002763B2"/>
    <w:rsid w:val="00277CD5"/>
    <w:rsid w:val="00280C2C"/>
    <w:rsid w:val="002826CF"/>
    <w:rsid w:val="0028495E"/>
    <w:rsid w:val="00284BBB"/>
    <w:rsid w:val="00284F49"/>
    <w:rsid w:val="00285886"/>
    <w:rsid w:val="00287A24"/>
    <w:rsid w:val="00287A53"/>
    <w:rsid w:val="00287CFA"/>
    <w:rsid w:val="00287F36"/>
    <w:rsid w:val="002901B3"/>
    <w:rsid w:val="00290596"/>
    <w:rsid w:val="00291ADE"/>
    <w:rsid w:val="00292ABF"/>
    <w:rsid w:val="002936E1"/>
    <w:rsid w:val="00293A05"/>
    <w:rsid w:val="00293B6F"/>
    <w:rsid w:val="00294931"/>
    <w:rsid w:val="00294ABC"/>
    <w:rsid w:val="00294F6E"/>
    <w:rsid w:val="00295263"/>
    <w:rsid w:val="00295A0A"/>
    <w:rsid w:val="0029630E"/>
    <w:rsid w:val="00296DA4"/>
    <w:rsid w:val="0029731A"/>
    <w:rsid w:val="002975D3"/>
    <w:rsid w:val="002A23E2"/>
    <w:rsid w:val="002A2655"/>
    <w:rsid w:val="002A3BAC"/>
    <w:rsid w:val="002A4442"/>
    <w:rsid w:val="002A4A0F"/>
    <w:rsid w:val="002A4B6C"/>
    <w:rsid w:val="002A4F46"/>
    <w:rsid w:val="002A5260"/>
    <w:rsid w:val="002A53D3"/>
    <w:rsid w:val="002A5515"/>
    <w:rsid w:val="002A554B"/>
    <w:rsid w:val="002A6E29"/>
    <w:rsid w:val="002A7FFD"/>
    <w:rsid w:val="002B1154"/>
    <w:rsid w:val="002B1AAA"/>
    <w:rsid w:val="002B325B"/>
    <w:rsid w:val="002B381E"/>
    <w:rsid w:val="002B3917"/>
    <w:rsid w:val="002B4635"/>
    <w:rsid w:val="002B4E5C"/>
    <w:rsid w:val="002B5211"/>
    <w:rsid w:val="002B5598"/>
    <w:rsid w:val="002B6013"/>
    <w:rsid w:val="002B61C9"/>
    <w:rsid w:val="002B6844"/>
    <w:rsid w:val="002B70AE"/>
    <w:rsid w:val="002B7F51"/>
    <w:rsid w:val="002C02AD"/>
    <w:rsid w:val="002C2D87"/>
    <w:rsid w:val="002C5C71"/>
    <w:rsid w:val="002C5CAF"/>
    <w:rsid w:val="002C5CBC"/>
    <w:rsid w:val="002C65C0"/>
    <w:rsid w:val="002D0FD0"/>
    <w:rsid w:val="002D255F"/>
    <w:rsid w:val="002D2924"/>
    <w:rsid w:val="002D2C58"/>
    <w:rsid w:val="002D331D"/>
    <w:rsid w:val="002D3CF7"/>
    <w:rsid w:val="002D4406"/>
    <w:rsid w:val="002D5D21"/>
    <w:rsid w:val="002D6055"/>
    <w:rsid w:val="002E0D7C"/>
    <w:rsid w:val="002E1813"/>
    <w:rsid w:val="002E18F0"/>
    <w:rsid w:val="002E1D36"/>
    <w:rsid w:val="002E1D40"/>
    <w:rsid w:val="002E1DB3"/>
    <w:rsid w:val="002E229F"/>
    <w:rsid w:val="002E34CA"/>
    <w:rsid w:val="002E565E"/>
    <w:rsid w:val="002E5E7B"/>
    <w:rsid w:val="002E7455"/>
    <w:rsid w:val="002F05DB"/>
    <w:rsid w:val="002F0634"/>
    <w:rsid w:val="002F1A25"/>
    <w:rsid w:val="002F1AA0"/>
    <w:rsid w:val="002F20E9"/>
    <w:rsid w:val="002F2B89"/>
    <w:rsid w:val="002F3713"/>
    <w:rsid w:val="002F4478"/>
    <w:rsid w:val="002F480C"/>
    <w:rsid w:val="002F7398"/>
    <w:rsid w:val="002F7760"/>
    <w:rsid w:val="00300406"/>
    <w:rsid w:val="00300A5C"/>
    <w:rsid w:val="003023D3"/>
    <w:rsid w:val="00303DEE"/>
    <w:rsid w:val="00303DF4"/>
    <w:rsid w:val="00303EAA"/>
    <w:rsid w:val="00305F93"/>
    <w:rsid w:val="003061BD"/>
    <w:rsid w:val="00306A83"/>
    <w:rsid w:val="0030733C"/>
    <w:rsid w:val="00310EB6"/>
    <w:rsid w:val="00311260"/>
    <w:rsid w:val="003119B9"/>
    <w:rsid w:val="00311AB5"/>
    <w:rsid w:val="00311C0D"/>
    <w:rsid w:val="00311EFB"/>
    <w:rsid w:val="003122A0"/>
    <w:rsid w:val="00312D23"/>
    <w:rsid w:val="003134AD"/>
    <w:rsid w:val="00314A67"/>
    <w:rsid w:val="00314D40"/>
    <w:rsid w:val="00314DB5"/>
    <w:rsid w:val="0031531B"/>
    <w:rsid w:val="003174A1"/>
    <w:rsid w:val="00317631"/>
    <w:rsid w:val="00317941"/>
    <w:rsid w:val="0032004B"/>
    <w:rsid w:val="00320398"/>
    <w:rsid w:val="00320B33"/>
    <w:rsid w:val="00321622"/>
    <w:rsid w:val="0032194B"/>
    <w:rsid w:val="00322817"/>
    <w:rsid w:val="003228CE"/>
    <w:rsid w:val="00322CC6"/>
    <w:rsid w:val="00324B9E"/>
    <w:rsid w:val="00325100"/>
    <w:rsid w:val="00325202"/>
    <w:rsid w:val="003254FF"/>
    <w:rsid w:val="00326003"/>
    <w:rsid w:val="0032629E"/>
    <w:rsid w:val="00327775"/>
    <w:rsid w:val="00330660"/>
    <w:rsid w:val="00330CFF"/>
    <w:rsid w:val="00331C6F"/>
    <w:rsid w:val="00331D4B"/>
    <w:rsid w:val="00332BC4"/>
    <w:rsid w:val="003331A4"/>
    <w:rsid w:val="003336D5"/>
    <w:rsid w:val="003338FA"/>
    <w:rsid w:val="00333902"/>
    <w:rsid w:val="00333CC5"/>
    <w:rsid w:val="00334D2B"/>
    <w:rsid w:val="003352C6"/>
    <w:rsid w:val="003355B4"/>
    <w:rsid w:val="00336365"/>
    <w:rsid w:val="00336941"/>
    <w:rsid w:val="003377FE"/>
    <w:rsid w:val="00337C53"/>
    <w:rsid w:val="00337E48"/>
    <w:rsid w:val="003400C5"/>
    <w:rsid w:val="003400DD"/>
    <w:rsid w:val="003408B3"/>
    <w:rsid w:val="00341406"/>
    <w:rsid w:val="00341D76"/>
    <w:rsid w:val="003422CF"/>
    <w:rsid w:val="003426C7"/>
    <w:rsid w:val="00342756"/>
    <w:rsid w:val="003429A4"/>
    <w:rsid w:val="00343878"/>
    <w:rsid w:val="00343CB5"/>
    <w:rsid w:val="0034402E"/>
    <w:rsid w:val="00344311"/>
    <w:rsid w:val="00344326"/>
    <w:rsid w:val="00345361"/>
    <w:rsid w:val="0034575D"/>
    <w:rsid w:val="00345A15"/>
    <w:rsid w:val="003466C6"/>
    <w:rsid w:val="003467E0"/>
    <w:rsid w:val="00347D2F"/>
    <w:rsid w:val="00347D6A"/>
    <w:rsid w:val="00347FF6"/>
    <w:rsid w:val="00351F25"/>
    <w:rsid w:val="00352783"/>
    <w:rsid w:val="00352CC2"/>
    <w:rsid w:val="00352DA9"/>
    <w:rsid w:val="003533A0"/>
    <w:rsid w:val="00353797"/>
    <w:rsid w:val="0035392E"/>
    <w:rsid w:val="00353F2C"/>
    <w:rsid w:val="0035486A"/>
    <w:rsid w:val="00354A13"/>
    <w:rsid w:val="00356981"/>
    <w:rsid w:val="00356E39"/>
    <w:rsid w:val="00356E60"/>
    <w:rsid w:val="003571BE"/>
    <w:rsid w:val="003571E2"/>
    <w:rsid w:val="003574CA"/>
    <w:rsid w:val="00357815"/>
    <w:rsid w:val="003578D7"/>
    <w:rsid w:val="00357A76"/>
    <w:rsid w:val="00357A87"/>
    <w:rsid w:val="0036014C"/>
    <w:rsid w:val="003601A3"/>
    <w:rsid w:val="00360301"/>
    <w:rsid w:val="0036048E"/>
    <w:rsid w:val="003604CE"/>
    <w:rsid w:val="003624C6"/>
    <w:rsid w:val="00362F52"/>
    <w:rsid w:val="00362FA8"/>
    <w:rsid w:val="0036529C"/>
    <w:rsid w:val="003655D4"/>
    <w:rsid w:val="0036566A"/>
    <w:rsid w:val="00365A7C"/>
    <w:rsid w:val="00365EB2"/>
    <w:rsid w:val="00366081"/>
    <w:rsid w:val="00366137"/>
    <w:rsid w:val="003661C6"/>
    <w:rsid w:val="003666B9"/>
    <w:rsid w:val="0036781E"/>
    <w:rsid w:val="0036786C"/>
    <w:rsid w:val="00370135"/>
    <w:rsid w:val="0037038F"/>
    <w:rsid w:val="003703F5"/>
    <w:rsid w:val="0037183D"/>
    <w:rsid w:val="0037259A"/>
    <w:rsid w:val="00372F5E"/>
    <w:rsid w:val="00373C93"/>
    <w:rsid w:val="00373F24"/>
    <w:rsid w:val="00373FB7"/>
    <w:rsid w:val="003742CC"/>
    <w:rsid w:val="00374730"/>
    <w:rsid w:val="003748D8"/>
    <w:rsid w:val="00375632"/>
    <w:rsid w:val="003758DE"/>
    <w:rsid w:val="003762E0"/>
    <w:rsid w:val="00376413"/>
    <w:rsid w:val="00376824"/>
    <w:rsid w:val="003776DD"/>
    <w:rsid w:val="00377E82"/>
    <w:rsid w:val="00377F79"/>
    <w:rsid w:val="003822A3"/>
    <w:rsid w:val="0038231D"/>
    <w:rsid w:val="00382639"/>
    <w:rsid w:val="00383CE1"/>
    <w:rsid w:val="00384DB1"/>
    <w:rsid w:val="0038524A"/>
    <w:rsid w:val="0038540C"/>
    <w:rsid w:val="003856C2"/>
    <w:rsid w:val="00385DE3"/>
    <w:rsid w:val="00386060"/>
    <w:rsid w:val="0038670F"/>
    <w:rsid w:val="00387434"/>
    <w:rsid w:val="003901F3"/>
    <w:rsid w:val="003915FE"/>
    <w:rsid w:val="00391748"/>
    <w:rsid w:val="003941D5"/>
    <w:rsid w:val="003944B0"/>
    <w:rsid w:val="00395879"/>
    <w:rsid w:val="0039667B"/>
    <w:rsid w:val="00396C95"/>
    <w:rsid w:val="0039712C"/>
    <w:rsid w:val="003A0318"/>
    <w:rsid w:val="003A097D"/>
    <w:rsid w:val="003A09FA"/>
    <w:rsid w:val="003A0F2C"/>
    <w:rsid w:val="003A14A9"/>
    <w:rsid w:val="003A217B"/>
    <w:rsid w:val="003A274B"/>
    <w:rsid w:val="003A2AF8"/>
    <w:rsid w:val="003A38C2"/>
    <w:rsid w:val="003A39FF"/>
    <w:rsid w:val="003A3D71"/>
    <w:rsid w:val="003A4DE6"/>
    <w:rsid w:val="003A63FE"/>
    <w:rsid w:val="003B0D82"/>
    <w:rsid w:val="003B1362"/>
    <w:rsid w:val="003B17D7"/>
    <w:rsid w:val="003B18F3"/>
    <w:rsid w:val="003B252D"/>
    <w:rsid w:val="003B29F6"/>
    <w:rsid w:val="003B2AA0"/>
    <w:rsid w:val="003B39B1"/>
    <w:rsid w:val="003B3D8C"/>
    <w:rsid w:val="003B4464"/>
    <w:rsid w:val="003B501C"/>
    <w:rsid w:val="003B51C4"/>
    <w:rsid w:val="003B5E41"/>
    <w:rsid w:val="003B62E4"/>
    <w:rsid w:val="003B654A"/>
    <w:rsid w:val="003B657A"/>
    <w:rsid w:val="003B66F6"/>
    <w:rsid w:val="003B68CA"/>
    <w:rsid w:val="003B7DA3"/>
    <w:rsid w:val="003C0019"/>
    <w:rsid w:val="003C01FF"/>
    <w:rsid w:val="003C13BD"/>
    <w:rsid w:val="003C15EA"/>
    <w:rsid w:val="003C19A9"/>
    <w:rsid w:val="003C1C8A"/>
    <w:rsid w:val="003C3DBA"/>
    <w:rsid w:val="003C41FA"/>
    <w:rsid w:val="003C429C"/>
    <w:rsid w:val="003C4C58"/>
    <w:rsid w:val="003C4DE0"/>
    <w:rsid w:val="003C5112"/>
    <w:rsid w:val="003C51D7"/>
    <w:rsid w:val="003C5511"/>
    <w:rsid w:val="003C6418"/>
    <w:rsid w:val="003C6E51"/>
    <w:rsid w:val="003D042C"/>
    <w:rsid w:val="003D0AE4"/>
    <w:rsid w:val="003D1241"/>
    <w:rsid w:val="003D194F"/>
    <w:rsid w:val="003D19DF"/>
    <w:rsid w:val="003D1AC8"/>
    <w:rsid w:val="003D1B6E"/>
    <w:rsid w:val="003D235B"/>
    <w:rsid w:val="003D307F"/>
    <w:rsid w:val="003D38A8"/>
    <w:rsid w:val="003D3B1A"/>
    <w:rsid w:val="003D3B60"/>
    <w:rsid w:val="003D413E"/>
    <w:rsid w:val="003D478A"/>
    <w:rsid w:val="003D541E"/>
    <w:rsid w:val="003D75DC"/>
    <w:rsid w:val="003E0127"/>
    <w:rsid w:val="003E0304"/>
    <w:rsid w:val="003E0CF3"/>
    <w:rsid w:val="003E0EBC"/>
    <w:rsid w:val="003E171E"/>
    <w:rsid w:val="003E2411"/>
    <w:rsid w:val="003E2DB4"/>
    <w:rsid w:val="003E39B7"/>
    <w:rsid w:val="003E3C92"/>
    <w:rsid w:val="003E4104"/>
    <w:rsid w:val="003E4118"/>
    <w:rsid w:val="003E4CE8"/>
    <w:rsid w:val="003E4E58"/>
    <w:rsid w:val="003E5A71"/>
    <w:rsid w:val="003E6775"/>
    <w:rsid w:val="003E6AF8"/>
    <w:rsid w:val="003E6CBD"/>
    <w:rsid w:val="003E6E54"/>
    <w:rsid w:val="003E726E"/>
    <w:rsid w:val="003E7660"/>
    <w:rsid w:val="003E7C13"/>
    <w:rsid w:val="003F036E"/>
    <w:rsid w:val="003F3978"/>
    <w:rsid w:val="003F487F"/>
    <w:rsid w:val="003F4B26"/>
    <w:rsid w:val="003F4B79"/>
    <w:rsid w:val="003F52B5"/>
    <w:rsid w:val="003F5372"/>
    <w:rsid w:val="003F7BC3"/>
    <w:rsid w:val="0040062C"/>
    <w:rsid w:val="00400E7D"/>
    <w:rsid w:val="00401B1F"/>
    <w:rsid w:val="0040299D"/>
    <w:rsid w:val="0040333A"/>
    <w:rsid w:val="00403AAA"/>
    <w:rsid w:val="00404C6E"/>
    <w:rsid w:val="0040508D"/>
    <w:rsid w:val="00405D36"/>
    <w:rsid w:val="004060B8"/>
    <w:rsid w:val="00406C19"/>
    <w:rsid w:val="00406C96"/>
    <w:rsid w:val="00407808"/>
    <w:rsid w:val="0041062E"/>
    <w:rsid w:val="00410F19"/>
    <w:rsid w:val="0041188D"/>
    <w:rsid w:val="00412766"/>
    <w:rsid w:val="00413A19"/>
    <w:rsid w:val="00413AD3"/>
    <w:rsid w:val="00413EF8"/>
    <w:rsid w:val="00414D80"/>
    <w:rsid w:val="004158FA"/>
    <w:rsid w:val="00416583"/>
    <w:rsid w:val="00416635"/>
    <w:rsid w:val="00416965"/>
    <w:rsid w:val="00417013"/>
    <w:rsid w:val="004174C8"/>
    <w:rsid w:val="004177D9"/>
    <w:rsid w:val="00417919"/>
    <w:rsid w:val="00417BBE"/>
    <w:rsid w:val="004200A3"/>
    <w:rsid w:val="00420412"/>
    <w:rsid w:val="00421119"/>
    <w:rsid w:val="004215EA"/>
    <w:rsid w:val="00421829"/>
    <w:rsid w:val="00421A56"/>
    <w:rsid w:val="00421AC3"/>
    <w:rsid w:val="00421B79"/>
    <w:rsid w:val="00423B2B"/>
    <w:rsid w:val="00423DCF"/>
    <w:rsid w:val="004246AB"/>
    <w:rsid w:val="00424A93"/>
    <w:rsid w:val="00424C21"/>
    <w:rsid w:val="00425487"/>
    <w:rsid w:val="004262F2"/>
    <w:rsid w:val="004269D9"/>
    <w:rsid w:val="00427445"/>
    <w:rsid w:val="00427810"/>
    <w:rsid w:val="00427960"/>
    <w:rsid w:val="00427A36"/>
    <w:rsid w:val="00427E32"/>
    <w:rsid w:val="0043028B"/>
    <w:rsid w:val="00430461"/>
    <w:rsid w:val="00430F54"/>
    <w:rsid w:val="0043135C"/>
    <w:rsid w:val="004321AC"/>
    <w:rsid w:val="00433636"/>
    <w:rsid w:val="00434107"/>
    <w:rsid w:val="004343DC"/>
    <w:rsid w:val="00434840"/>
    <w:rsid w:val="00434D2E"/>
    <w:rsid w:val="00434F16"/>
    <w:rsid w:val="004352E9"/>
    <w:rsid w:val="00436109"/>
    <w:rsid w:val="004361E5"/>
    <w:rsid w:val="00436547"/>
    <w:rsid w:val="00436C75"/>
    <w:rsid w:val="00437288"/>
    <w:rsid w:val="004375E4"/>
    <w:rsid w:val="004403EC"/>
    <w:rsid w:val="00441194"/>
    <w:rsid w:val="004413A3"/>
    <w:rsid w:val="00441AAD"/>
    <w:rsid w:val="00441BE4"/>
    <w:rsid w:val="00441E93"/>
    <w:rsid w:val="0044209F"/>
    <w:rsid w:val="0044282F"/>
    <w:rsid w:val="00442E8E"/>
    <w:rsid w:val="0044411C"/>
    <w:rsid w:val="00444821"/>
    <w:rsid w:val="00444BBF"/>
    <w:rsid w:val="00444C02"/>
    <w:rsid w:val="00444F81"/>
    <w:rsid w:val="0044633C"/>
    <w:rsid w:val="00446C1B"/>
    <w:rsid w:val="00446C46"/>
    <w:rsid w:val="00446F25"/>
    <w:rsid w:val="00451620"/>
    <w:rsid w:val="00451F6B"/>
    <w:rsid w:val="00452F5E"/>
    <w:rsid w:val="00453564"/>
    <w:rsid w:val="00453DB5"/>
    <w:rsid w:val="004541DE"/>
    <w:rsid w:val="0045435F"/>
    <w:rsid w:val="004548B8"/>
    <w:rsid w:val="00454BE0"/>
    <w:rsid w:val="00454CC1"/>
    <w:rsid w:val="00454E81"/>
    <w:rsid w:val="0045505C"/>
    <w:rsid w:val="00455304"/>
    <w:rsid w:val="00455346"/>
    <w:rsid w:val="0045622D"/>
    <w:rsid w:val="00456BFD"/>
    <w:rsid w:val="00457C68"/>
    <w:rsid w:val="00461B92"/>
    <w:rsid w:val="00461BA3"/>
    <w:rsid w:val="00462465"/>
    <w:rsid w:val="0046303B"/>
    <w:rsid w:val="004630CA"/>
    <w:rsid w:val="00463337"/>
    <w:rsid w:val="00464351"/>
    <w:rsid w:val="0046451D"/>
    <w:rsid w:val="00465162"/>
    <w:rsid w:val="00466382"/>
    <w:rsid w:val="00466528"/>
    <w:rsid w:val="00466A68"/>
    <w:rsid w:val="00467275"/>
    <w:rsid w:val="004673B7"/>
    <w:rsid w:val="0046767E"/>
    <w:rsid w:val="00467CEF"/>
    <w:rsid w:val="00467E1B"/>
    <w:rsid w:val="00467E6A"/>
    <w:rsid w:val="00467EAF"/>
    <w:rsid w:val="00470708"/>
    <w:rsid w:val="00470757"/>
    <w:rsid w:val="00472196"/>
    <w:rsid w:val="00472FB5"/>
    <w:rsid w:val="00472FD3"/>
    <w:rsid w:val="00473C98"/>
    <w:rsid w:val="00473DA5"/>
    <w:rsid w:val="00474786"/>
    <w:rsid w:val="00475000"/>
    <w:rsid w:val="00475EEC"/>
    <w:rsid w:val="00476C43"/>
    <w:rsid w:val="004770C0"/>
    <w:rsid w:val="00477753"/>
    <w:rsid w:val="0047797F"/>
    <w:rsid w:val="0048092B"/>
    <w:rsid w:val="00481721"/>
    <w:rsid w:val="00481883"/>
    <w:rsid w:val="00481899"/>
    <w:rsid w:val="00481E3B"/>
    <w:rsid w:val="00482AF5"/>
    <w:rsid w:val="00482CC6"/>
    <w:rsid w:val="00482F7F"/>
    <w:rsid w:val="00484148"/>
    <w:rsid w:val="004848AF"/>
    <w:rsid w:val="004850D9"/>
    <w:rsid w:val="00485196"/>
    <w:rsid w:val="00485643"/>
    <w:rsid w:val="00485B5D"/>
    <w:rsid w:val="00486204"/>
    <w:rsid w:val="00486602"/>
    <w:rsid w:val="004870EA"/>
    <w:rsid w:val="004874D8"/>
    <w:rsid w:val="00487811"/>
    <w:rsid w:val="004904C1"/>
    <w:rsid w:val="00490962"/>
    <w:rsid w:val="00491134"/>
    <w:rsid w:val="0049162E"/>
    <w:rsid w:val="00491991"/>
    <w:rsid w:val="0049222E"/>
    <w:rsid w:val="004937C1"/>
    <w:rsid w:val="00494D87"/>
    <w:rsid w:val="00496B98"/>
    <w:rsid w:val="00497086"/>
    <w:rsid w:val="004975CC"/>
    <w:rsid w:val="004A0151"/>
    <w:rsid w:val="004A1606"/>
    <w:rsid w:val="004A1E40"/>
    <w:rsid w:val="004A211A"/>
    <w:rsid w:val="004A2639"/>
    <w:rsid w:val="004A28F9"/>
    <w:rsid w:val="004A2AA7"/>
    <w:rsid w:val="004A2B9C"/>
    <w:rsid w:val="004A446C"/>
    <w:rsid w:val="004A4CD9"/>
    <w:rsid w:val="004A5993"/>
    <w:rsid w:val="004A5CEC"/>
    <w:rsid w:val="004A5E99"/>
    <w:rsid w:val="004A5FA1"/>
    <w:rsid w:val="004A6F27"/>
    <w:rsid w:val="004A748E"/>
    <w:rsid w:val="004A7AAB"/>
    <w:rsid w:val="004A7EC5"/>
    <w:rsid w:val="004B166C"/>
    <w:rsid w:val="004B1981"/>
    <w:rsid w:val="004B1B97"/>
    <w:rsid w:val="004B1CA6"/>
    <w:rsid w:val="004B3A68"/>
    <w:rsid w:val="004B40B1"/>
    <w:rsid w:val="004B459A"/>
    <w:rsid w:val="004B518E"/>
    <w:rsid w:val="004B6E6C"/>
    <w:rsid w:val="004B7813"/>
    <w:rsid w:val="004B7AEB"/>
    <w:rsid w:val="004C02E7"/>
    <w:rsid w:val="004C0324"/>
    <w:rsid w:val="004C05E0"/>
    <w:rsid w:val="004C072A"/>
    <w:rsid w:val="004C1BBD"/>
    <w:rsid w:val="004C2320"/>
    <w:rsid w:val="004C23FD"/>
    <w:rsid w:val="004C4283"/>
    <w:rsid w:val="004C6412"/>
    <w:rsid w:val="004C6503"/>
    <w:rsid w:val="004C6C92"/>
    <w:rsid w:val="004C6F65"/>
    <w:rsid w:val="004C7903"/>
    <w:rsid w:val="004C7C8B"/>
    <w:rsid w:val="004D1482"/>
    <w:rsid w:val="004D2A48"/>
    <w:rsid w:val="004D2CB2"/>
    <w:rsid w:val="004D3B83"/>
    <w:rsid w:val="004D5B4F"/>
    <w:rsid w:val="004D5C1D"/>
    <w:rsid w:val="004D628D"/>
    <w:rsid w:val="004E05CD"/>
    <w:rsid w:val="004E06A7"/>
    <w:rsid w:val="004E08E2"/>
    <w:rsid w:val="004E0ADE"/>
    <w:rsid w:val="004E1114"/>
    <w:rsid w:val="004E1BEF"/>
    <w:rsid w:val="004E1CB6"/>
    <w:rsid w:val="004E218E"/>
    <w:rsid w:val="004E2B64"/>
    <w:rsid w:val="004E2CFB"/>
    <w:rsid w:val="004E367B"/>
    <w:rsid w:val="004E3D01"/>
    <w:rsid w:val="004E3D94"/>
    <w:rsid w:val="004E48B2"/>
    <w:rsid w:val="004E50BC"/>
    <w:rsid w:val="004E62C9"/>
    <w:rsid w:val="004E6534"/>
    <w:rsid w:val="004E705F"/>
    <w:rsid w:val="004E7623"/>
    <w:rsid w:val="004E7944"/>
    <w:rsid w:val="004F0009"/>
    <w:rsid w:val="004F1126"/>
    <w:rsid w:val="004F1543"/>
    <w:rsid w:val="004F2CD4"/>
    <w:rsid w:val="004F38D5"/>
    <w:rsid w:val="004F6D02"/>
    <w:rsid w:val="004F6E76"/>
    <w:rsid w:val="004F6F71"/>
    <w:rsid w:val="004F7087"/>
    <w:rsid w:val="004F73E7"/>
    <w:rsid w:val="004F7E26"/>
    <w:rsid w:val="004F7E7D"/>
    <w:rsid w:val="00501997"/>
    <w:rsid w:val="00501A04"/>
    <w:rsid w:val="00501FA5"/>
    <w:rsid w:val="00502604"/>
    <w:rsid w:val="0050260A"/>
    <w:rsid w:val="005026EF"/>
    <w:rsid w:val="00502757"/>
    <w:rsid w:val="005027B5"/>
    <w:rsid w:val="00502B5C"/>
    <w:rsid w:val="00502DD9"/>
    <w:rsid w:val="00503352"/>
    <w:rsid w:val="0050399E"/>
    <w:rsid w:val="00503F91"/>
    <w:rsid w:val="00503F94"/>
    <w:rsid w:val="00504429"/>
    <w:rsid w:val="0050489A"/>
    <w:rsid w:val="00505FCD"/>
    <w:rsid w:val="005064F6"/>
    <w:rsid w:val="00506F3A"/>
    <w:rsid w:val="005070CD"/>
    <w:rsid w:val="0050763F"/>
    <w:rsid w:val="0050764E"/>
    <w:rsid w:val="00511A7E"/>
    <w:rsid w:val="0051206E"/>
    <w:rsid w:val="005129D5"/>
    <w:rsid w:val="00514925"/>
    <w:rsid w:val="00514E94"/>
    <w:rsid w:val="00514F9B"/>
    <w:rsid w:val="005165E7"/>
    <w:rsid w:val="005168A1"/>
    <w:rsid w:val="00516CA5"/>
    <w:rsid w:val="005177E4"/>
    <w:rsid w:val="0052097F"/>
    <w:rsid w:val="005209FA"/>
    <w:rsid w:val="00520FD1"/>
    <w:rsid w:val="0052152D"/>
    <w:rsid w:val="00522287"/>
    <w:rsid w:val="0052230E"/>
    <w:rsid w:val="005231FD"/>
    <w:rsid w:val="00523720"/>
    <w:rsid w:val="005241D0"/>
    <w:rsid w:val="00524B3C"/>
    <w:rsid w:val="00525247"/>
    <w:rsid w:val="00525808"/>
    <w:rsid w:val="005261B7"/>
    <w:rsid w:val="0052672A"/>
    <w:rsid w:val="00526BFE"/>
    <w:rsid w:val="00526C5D"/>
    <w:rsid w:val="00531535"/>
    <w:rsid w:val="005318DE"/>
    <w:rsid w:val="00532AED"/>
    <w:rsid w:val="00533CA9"/>
    <w:rsid w:val="00534607"/>
    <w:rsid w:val="00534E72"/>
    <w:rsid w:val="005351E3"/>
    <w:rsid w:val="00535287"/>
    <w:rsid w:val="0053548E"/>
    <w:rsid w:val="005355A7"/>
    <w:rsid w:val="00535FEF"/>
    <w:rsid w:val="00536A0A"/>
    <w:rsid w:val="005401DD"/>
    <w:rsid w:val="005423BF"/>
    <w:rsid w:val="00542ED5"/>
    <w:rsid w:val="00542F6A"/>
    <w:rsid w:val="005432B3"/>
    <w:rsid w:val="0054360A"/>
    <w:rsid w:val="00543615"/>
    <w:rsid w:val="00544B6A"/>
    <w:rsid w:val="00544DE9"/>
    <w:rsid w:val="00545370"/>
    <w:rsid w:val="00545CAF"/>
    <w:rsid w:val="00545E7D"/>
    <w:rsid w:val="00546EC8"/>
    <w:rsid w:val="00547447"/>
    <w:rsid w:val="005477A5"/>
    <w:rsid w:val="005478A7"/>
    <w:rsid w:val="00550096"/>
    <w:rsid w:val="00550A58"/>
    <w:rsid w:val="00550D80"/>
    <w:rsid w:val="005511CE"/>
    <w:rsid w:val="0055157A"/>
    <w:rsid w:val="00552182"/>
    <w:rsid w:val="00552DD9"/>
    <w:rsid w:val="00553F5A"/>
    <w:rsid w:val="00554483"/>
    <w:rsid w:val="00554543"/>
    <w:rsid w:val="00555167"/>
    <w:rsid w:val="005554F4"/>
    <w:rsid w:val="00556933"/>
    <w:rsid w:val="00557F5A"/>
    <w:rsid w:val="00562249"/>
    <w:rsid w:val="005622DF"/>
    <w:rsid w:val="00562699"/>
    <w:rsid w:val="00562B96"/>
    <w:rsid w:val="00563151"/>
    <w:rsid w:val="0056343A"/>
    <w:rsid w:val="00563EE6"/>
    <w:rsid w:val="005641B6"/>
    <w:rsid w:val="00565274"/>
    <w:rsid w:val="005657A3"/>
    <w:rsid w:val="00565DA6"/>
    <w:rsid w:val="00566647"/>
    <w:rsid w:val="00566B70"/>
    <w:rsid w:val="00567359"/>
    <w:rsid w:val="00567796"/>
    <w:rsid w:val="00570177"/>
    <w:rsid w:val="005706D6"/>
    <w:rsid w:val="00570D87"/>
    <w:rsid w:val="00572453"/>
    <w:rsid w:val="0057292C"/>
    <w:rsid w:val="00573190"/>
    <w:rsid w:val="00573969"/>
    <w:rsid w:val="005756E9"/>
    <w:rsid w:val="005759F8"/>
    <w:rsid w:val="005769A6"/>
    <w:rsid w:val="00577C63"/>
    <w:rsid w:val="00580216"/>
    <w:rsid w:val="00580379"/>
    <w:rsid w:val="00581B2E"/>
    <w:rsid w:val="00581C91"/>
    <w:rsid w:val="00582D4B"/>
    <w:rsid w:val="005845E4"/>
    <w:rsid w:val="00584960"/>
    <w:rsid w:val="00585537"/>
    <w:rsid w:val="005857C6"/>
    <w:rsid w:val="00585A29"/>
    <w:rsid w:val="0058679D"/>
    <w:rsid w:val="00587BC6"/>
    <w:rsid w:val="00590E13"/>
    <w:rsid w:val="00592C2D"/>
    <w:rsid w:val="00593400"/>
    <w:rsid w:val="0059355C"/>
    <w:rsid w:val="0059396B"/>
    <w:rsid w:val="005940F5"/>
    <w:rsid w:val="00594D5B"/>
    <w:rsid w:val="005967B9"/>
    <w:rsid w:val="00596AEF"/>
    <w:rsid w:val="00596F56"/>
    <w:rsid w:val="005A08F8"/>
    <w:rsid w:val="005A0EA7"/>
    <w:rsid w:val="005A2AE5"/>
    <w:rsid w:val="005A2E92"/>
    <w:rsid w:val="005A3242"/>
    <w:rsid w:val="005A34D5"/>
    <w:rsid w:val="005A4BAA"/>
    <w:rsid w:val="005A5D35"/>
    <w:rsid w:val="005A5F54"/>
    <w:rsid w:val="005A5FA5"/>
    <w:rsid w:val="005A6277"/>
    <w:rsid w:val="005A7976"/>
    <w:rsid w:val="005B045A"/>
    <w:rsid w:val="005B2425"/>
    <w:rsid w:val="005B290B"/>
    <w:rsid w:val="005B295E"/>
    <w:rsid w:val="005B313B"/>
    <w:rsid w:val="005B36D4"/>
    <w:rsid w:val="005B3DB3"/>
    <w:rsid w:val="005B4B36"/>
    <w:rsid w:val="005B4C3A"/>
    <w:rsid w:val="005B5257"/>
    <w:rsid w:val="005B69F5"/>
    <w:rsid w:val="005B6A80"/>
    <w:rsid w:val="005B6DF5"/>
    <w:rsid w:val="005B73DA"/>
    <w:rsid w:val="005B760D"/>
    <w:rsid w:val="005B773B"/>
    <w:rsid w:val="005C0390"/>
    <w:rsid w:val="005C07BF"/>
    <w:rsid w:val="005C11A7"/>
    <w:rsid w:val="005C1612"/>
    <w:rsid w:val="005C233F"/>
    <w:rsid w:val="005C26BA"/>
    <w:rsid w:val="005C2EB6"/>
    <w:rsid w:val="005C31BA"/>
    <w:rsid w:val="005C3404"/>
    <w:rsid w:val="005C4BD0"/>
    <w:rsid w:val="005C4EF4"/>
    <w:rsid w:val="005C580D"/>
    <w:rsid w:val="005C5BD9"/>
    <w:rsid w:val="005C5C40"/>
    <w:rsid w:val="005C5DA2"/>
    <w:rsid w:val="005C5F4F"/>
    <w:rsid w:val="005C6818"/>
    <w:rsid w:val="005C7191"/>
    <w:rsid w:val="005C7746"/>
    <w:rsid w:val="005C7991"/>
    <w:rsid w:val="005C7BF8"/>
    <w:rsid w:val="005D0B07"/>
    <w:rsid w:val="005D0B90"/>
    <w:rsid w:val="005D1384"/>
    <w:rsid w:val="005D1678"/>
    <w:rsid w:val="005D1A3F"/>
    <w:rsid w:val="005D1AB1"/>
    <w:rsid w:val="005D1E00"/>
    <w:rsid w:val="005D34B6"/>
    <w:rsid w:val="005D4C3D"/>
    <w:rsid w:val="005D4F7D"/>
    <w:rsid w:val="005D4F7E"/>
    <w:rsid w:val="005D507E"/>
    <w:rsid w:val="005D5D6E"/>
    <w:rsid w:val="005D6449"/>
    <w:rsid w:val="005D6452"/>
    <w:rsid w:val="005D73DE"/>
    <w:rsid w:val="005D7850"/>
    <w:rsid w:val="005D7EDA"/>
    <w:rsid w:val="005E0002"/>
    <w:rsid w:val="005E0E8A"/>
    <w:rsid w:val="005E128C"/>
    <w:rsid w:val="005E2EA8"/>
    <w:rsid w:val="005E3404"/>
    <w:rsid w:val="005E42DD"/>
    <w:rsid w:val="005E49AE"/>
    <w:rsid w:val="005E4C6D"/>
    <w:rsid w:val="005E506A"/>
    <w:rsid w:val="005E546F"/>
    <w:rsid w:val="005E5FDC"/>
    <w:rsid w:val="005E6036"/>
    <w:rsid w:val="005E6252"/>
    <w:rsid w:val="005E632A"/>
    <w:rsid w:val="005E6C00"/>
    <w:rsid w:val="005E77CA"/>
    <w:rsid w:val="005E7869"/>
    <w:rsid w:val="005F02AC"/>
    <w:rsid w:val="005F048F"/>
    <w:rsid w:val="005F09CE"/>
    <w:rsid w:val="005F0EB6"/>
    <w:rsid w:val="005F0F4A"/>
    <w:rsid w:val="005F136A"/>
    <w:rsid w:val="005F2FA1"/>
    <w:rsid w:val="005F328E"/>
    <w:rsid w:val="005F3B70"/>
    <w:rsid w:val="005F458E"/>
    <w:rsid w:val="005F5F2D"/>
    <w:rsid w:val="005F64B9"/>
    <w:rsid w:val="005F6D12"/>
    <w:rsid w:val="005F749F"/>
    <w:rsid w:val="005F7671"/>
    <w:rsid w:val="005F7F42"/>
    <w:rsid w:val="00600039"/>
    <w:rsid w:val="006003EB"/>
    <w:rsid w:val="00600C45"/>
    <w:rsid w:val="0060156E"/>
    <w:rsid w:val="00601A8D"/>
    <w:rsid w:val="00602287"/>
    <w:rsid w:val="006027DA"/>
    <w:rsid w:val="00602F87"/>
    <w:rsid w:val="00603CF5"/>
    <w:rsid w:val="00603E73"/>
    <w:rsid w:val="006044B7"/>
    <w:rsid w:val="00610859"/>
    <w:rsid w:val="00610FE5"/>
    <w:rsid w:val="00611966"/>
    <w:rsid w:val="0061284A"/>
    <w:rsid w:val="00612921"/>
    <w:rsid w:val="00612F8A"/>
    <w:rsid w:val="00613009"/>
    <w:rsid w:val="00613B74"/>
    <w:rsid w:val="00613BD1"/>
    <w:rsid w:val="00614E44"/>
    <w:rsid w:val="006157D5"/>
    <w:rsid w:val="006161C6"/>
    <w:rsid w:val="006166DD"/>
    <w:rsid w:val="00616789"/>
    <w:rsid w:val="0061683D"/>
    <w:rsid w:val="00617368"/>
    <w:rsid w:val="00617E67"/>
    <w:rsid w:val="006202FB"/>
    <w:rsid w:val="00621E88"/>
    <w:rsid w:val="00622498"/>
    <w:rsid w:val="006225D0"/>
    <w:rsid w:val="00622FAF"/>
    <w:rsid w:val="00623579"/>
    <w:rsid w:val="00623BBC"/>
    <w:rsid w:val="00625651"/>
    <w:rsid w:val="006257BD"/>
    <w:rsid w:val="00626AA5"/>
    <w:rsid w:val="00627ADA"/>
    <w:rsid w:val="00627CDB"/>
    <w:rsid w:val="006305C6"/>
    <w:rsid w:val="00630665"/>
    <w:rsid w:val="00630D54"/>
    <w:rsid w:val="006317F7"/>
    <w:rsid w:val="00635ED3"/>
    <w:rsid w:val="00636FE1"/>
    <w:rsid w:val="00640E4F"/>
    <w:rsid w:val="00641316"/>
    <w:rsid w:val="00641AD5"/>
    <w:rsid w:val="0064227C"/>
    <w:rsid w:val="006425C5"/>
    <w:rsid w:val="0064282F"/>
    <w:rsid w:val="00642A52"/>
    <w:rsid w:val="006433BA"/>
    <w:rsid w:val="00644376"/>
    <w:rsid w:val="006446A6"/>
    <w:rsid w:val="00645BDF"/>
    <w:rsid w:val="006460F4"/>
    <w:rsid w:val="006468A9"/>
    <w:rsid w:val="006473DD"/>
    <w:rsid w:val="00647700"/>
    <w:rsid w:val="00647B18"/>
    <w:rsid w:val="00647E6B"/>
    <w:rsid w:val="00650104"/>
    <w:rsid w:val="00650247"/>
    <w:rsid w:val="006502CF"/>
    <w:rsid w:val="0065031D"/>
    <w:rsid w:val="0065098A"/>
    <w:rsid w:val="00650A9B"/>
    <w:rsid w:val="00650F4D"/>
    <w:rsid w:val="006517C8"/>
    <w:rsid w:val="0065241E"/>
    <w:rsid w:val="00653987"/>
    <w:rsid w:val="00653DFB"/>
    <w:rsid w:val="006546A8"/>
    <w:rsid w:val="00654CA4"/>
    <w:rsid w:val="006551DD"/>
    <w:rsid w:val="00656FBC"/>
    <w:rsid w:val="00657C61"/>
    <w:rsid w:val="006605A2"/>
    <w:rsid w:val="006605EE"/>
    <w:rsid w:val="00661197"/>
    <w:rsid w:val="006618DF"/>
    <w:rsid w:val="006632F7"/>
    <w:rsid w:val="00663331"/>
    <w:rsid w:val="006635CA"/>
    <w:rsid w:val="00663D29"/>
    <w:rsid w:val="00663E99"/>
    <w:rsid w:val="00665C50"/>
    <w:rsid w:val="00665EFC"/>
    <w:rsid w:val="00667D2B"/>
    <w:rsid w:val="00667F2F"/>
    <w:rsid w:val="0067080B"/>
    <w:rsid w:val="00670973"/>
    <w:rsid w:val="00670E13"/>
    <w:rsid w:val="00671E74"/>
    <w:rsid w:val="00672BE5"/>
    <w:rsid w:val="00672FAD"/>
    <w:rsid w:val="00672FBD"/>
    <w:rsid w:val="006735D5"/>
    <w:rsid w:val="00673831"/>
    <w:rsid w:val="0067440D"/>
    <w:rsid w:val="0067456F"/>
    <w:rsid w:val="00674F68"/>
    <w:rsid w:val="0067584A"/>
    <w:rsid w:val="00676A48"/>
    <w:rsid w:val="00677E11"/>
    <w:rsid w:val="0068022B"/>
    <w:rsid w:val="00680E73"/>
    <w:rsid w:val="00681647"/>
    <w:rsid w:val="0068210F"/>
    <w:rsid w:val="00683A72"/>
    <w:rsid w:val="00683CD8"/>
    <w:rsid w:val="00684B63"/>
    <w:rsid w:val="00684F64"/>
    <w:rsid w:val="00686036"/>
    <w:rsid w:val="00686D8E"/>
    <w:rsid w:val="006877F7"/>
    <w:rsid w:val="00687B03"/>
    <w:rsid w:val="00687B8C"/>
    <w:rsid w:val="00687BF3"/>
    <w:rsid w:val="006904CA"/>
    <w:rsid w:val="006904CE"/>
    <w:rsid w:val="0069139F"/>
    <w:rsid w:val="0069260F"/>
    <w:rsid w:val="00692703"/>
    <w:rsid w:val="00692950"/>
    <w:rsid w:val="00692D90"/>
    <w:rsid w:val="00693285"/>
    <w:rsid w:val="006932BA"/>
    <w:rsid w:val="0069470E"/>
    <w:rsid w:val="006947F4"/>
    <w:rsid w:val="00694961"/>
    <w:rsid w:val="006950C2"/>
    <w:rsid w:val="00695F0D"/>
    <w:rsid w:val="00696739"/>
    <w:rsid w:val="00696781"/>
    <w:rsid w:val="006A0470"/>
    <w:rsid w:val="006A0E3F"/>
    <w:rsid w:val="006A18A7"/>
    <w:rsid w:val="006A29D9"/>
    <w:rsid w:val="006A2E68"/>
    <w:rsid w:val="006A348B"/>
    <w:rsid w:val="006A39D9"/>
    <w:rsid w:val="006A59DE"/>
    <w:rsid w:val="006A5AFF"/>
    <w:rsid w:val="006A74C9"/>
    <w:rsid w:val="006B0098"/>
    <w:rsid w:val="006B0261"/>
    <w:rsid w:val="006B0A02"/>
    <w:rsid w:val="006B0A1C"/>
    <w:rsid w:val="006B0A6E"/>
    <w:rsid w:val="006B112F"/>
    <w:rsid w:val="006B2082"/>
    <w:rsid w:val="006B405A"/>
    <w:rsid w:val="006B4ECA"/>
    <w:rsid w:val="006B699A"/>
    <w:rsid w:val="006B6DE1"/>
    <w:rsid w:val="006C0489"/>
    <w:rsid w:val="006C2FE5"/>
    <w:rsid w:val="006C3123"/>
    <w:rsid w:val="006C3617"/>
    <w:rsid w:val="006C3DD2"/>
    <w:rsid w:val="006C4608"/>
    <w:rsid w:val="006C48D4"/>
    <w:rsid w:val="006C4E49"/>
    <w:rsid w:val="006C4E94"/>
    <w:rsid w:val="006C5955"/>
    <w:rsid w:val="006C5DBB"/>
    <w:rsid w:val="006C68E5"/>
    <w:rsid w:val="006C6DD9"/>
    <w:rsid w:val="006C750B"/>
    <w:rsid w:val="006C7A74"/>
    <w:rsid w:val="006D0D9F"/>
    <w:rsid w:val="006D19F6"/>
    <w:rsid w:val="006D2C81"/>
    <w:rsid w:val="006D2DE1"/>
    <w:rsid w:val="006D4D65"/>
    <w:rsid w:val="006D53AB"/>
    <w:rsid w:val="006D639A"/>
    <w:rsid w:val="006D72B3"/>
    <w:rsid w:val="006D75E8"/>
    <w:rsid w:val="006D78B8"/>
    <w:rsid w:val="006D7CFB"/>
    <w:rsid w:val="006D7F3F"/>
    <w:rsid w:val="006D7FC4"/>
    <w:rsid w:val="006E010C"/>
    <w:rsid w:val="006E03FE"/>
    <w:rsid w:val="006E0FD4"/>
    <w:rsid w:val="006E2089"/>
    <w:rsid w:val="006E25DC"/>
    <w:rsid w:val="006E302E"/>
    <w:rsid w:val="006E48B4"/>
    <w:rsid w:val="006E5773"/>
    <w:rsid w:val="006E65D3"/>
    <w:rsid w:val="006E747F"/>
    <w:rsid w:val="006E7CAD"/>
    <w:rsid w:val="006E7EE4"/>
    <w:rsid w:val="006F1D1D"/>
    <w:rsid w:val="006F2639"/>
    <w:rsid w:val="006F26B7"/>
    <w:rsid w:val="006F2E05"/>
    <w:rsid w:val="006F3090"/>
    <w:rsid w:val="006F39A0"/>
    <w:rsid w:val="006F4D3A"/>
    <w:rsid w:val="006F4E56"/>
    <w:rsid w:val="006F4F32"/>
    <w:rsid w:val="006F70F7"/>
    <w:rsid w:val="006F71BB"/>
    <w:rsid w:val="00700608"/>
    <w:rsid w:val="007007FB"/>
    <w:rsid w:val="00700D76"/>
    <w:rsid w:val="0070135B"/>
    <w:rsid w:val="007013CB"/>
    <w:rsid w:val="00701516"/>
    <w:rsid w:val="00701E4F"/>
    <w:rsid w:val="007022B4"/>
    <w:rsid w:val="007026D9"/>
    <w:rsid w:val="00702B51"/>
    <w:rsid w:val="0070335B"/>
    <w:rsid w:val="00703737"/>
    <w:rsid w:val="00704089"/>
    <w:rsid w:val="007043DC"/>
    <w:rsid w:val="007055F6"/>
    <w:rsid w:val="007061C3"/>
    <w:rsid w:val="007066D9"/>
    <w:rsid w:val="007070B1"/>
    <w:rsid w:val="007070FC"/>
    <w:rsid w:val="00711180"/>
    <w:rsid w:val="007116DD"/>
    <w:rsid w:val="00711E2A"/>
    <w:rsid w:val="00712574"/>
    <w:rsid w:val="00714931"/>
    <w:rsid w:val="00714C10"/>
    <w:rsid w:val="00715DAD"/>
    <w:rsid w:val="007163B2"/>
    <w:rsid w:val="0072117B"/>
    <w:rsid w:val="00721626"/>
    <w:rsid w:val="007220B6"/>
    <w:rsid w:val="007229EE"/>
    <w:rsid w:val="00722A79"/>
    <w:rsid w:val="00723178"/>
    <w:rsid w:val="007236D4"/>
    <w:rsid w:val="0072407E"/>
    <w:rsid w:val="0072432E"/>
    <w:rsid w:val="0072555F"/>
    <w:rsid w:val="0072583A"/>
    <w:rsid w:val="00725A1D"/>
    <w:rsid w:val="00726941"/>
    <w:rsid w:val="00726E4E"/>
    <w:rsid w:val="00727A8A"/>
    <w:rsid w:val="00730EA4"/>
    <w:rsid w:val="00731368"/>
    <w:rsid w:val="007318F6"/>
    <w:rsid w:val="00731961"/>
    <w:rsid w:val="00731A07"/>
    <w:rsid w:val="00731EA4"/>
    <w:rsid w:val="00732053"/>
    <w:rsid w:val="007320A5"/>
    <w:rsid w:val="00733149"/>
    <w:rsid w:val="007332B0"/>
    <w:rsid w:val="00733944"/>
    <w:rsid w:val="00733D45"/>
    <w:rsid w:val="007348B0"/>
    <w:rsid w:val="007349FD"/>
    <w:rsid w:val="00736F82"/>
    <w:rsid w:val="00737AC3"/>
    <w:rsid w:val="00737EC0"/>
    <w:rsid w:val="0074037F"/>
    <w:rsid w:val="00740CD4"/>
    <w:rsid w:val="00740E04"/>
    <w:rsid w:val="007416B6"/>
    <w:rsid w:val="00741B45"/>
    <w:rsid w:val="00741E2D"/>
    <w:rsid w:val="00744FD7"/>
    <w:rsid w:val="00745017"/>
    <w:rsid w:val="0074521B"/>
    <w:rsid w:val="00746D6D"/>
    <w:rsid w:val="00746F0F"/>
    <w:rsid w:val="0074710F"/>
    <w:rsid w:val="00747296"/>
    <w:rsid w:val="00751DDF"/>
    <w:rsid w:val="007521D2"/>
    <w:rsid w:val="00752442"/>
    <w:rsid w:val="00752879"/>
    <w:rsid w:val="00753C01"/>
    <w:rsid w:val="0075449F"/>
    <w:rsid w:val="00754533"/>
    <w:rsid w:val="0075459D"/>
    <w:rsid w:val="007546C4"/>
    <w:rsid w:val="00754882"/>
    <w:rsid w:val="00754F61"/>
    <w:rsid w:val="0075505F"/>
    <w:rsid w:val="00755F04"/>
    <w:rsid w:val="007564D8"/>
    <w:rsid w:val="007565C0"/>
    <w:rsid w:val="007565F1"/>
    <w:rsid w:val="0075689F"/>
    <w:rsid w:val="00756D97"/>
    <w:rsid w:val="00757249"/>
    <w:rsid w:val="00757763"/>
    <w:rsid w:val="0076052F"/>
    <w:rsid w:val="007605DB"/>
    <w:rsid w:val="00761928"/>
    <w:rsid w:val="00762C4F"/>
    <w:rsid w:val="00763C58"/>
    <w:rsid w:val="00764240"/>
    <w:rsid w:val="0076436F"/>
    <w:rsid w:val="007644E8"/>
    <w:rsid w:val="007656F6"/>
    <w:rsid w:val="00765EE4"/>
    <w:rsid w:val="0076645F"/>
    <w:rsid w:val="00767269"/>
    <w:rsid w:val="00770D0E"/>
    <w:rsid w:val="00770FE9"/>
    <w:rsid w:val="00771190"/>
    <w:rsid w:val="00771228"/>
    <w:rsid w:val="00772352"/>
    <w:rsid w:val="007723FA"/>
    <w:rsid w:val="0077277D"/>
    <w:rsid w:val="00773C6B"/>
    <w:rsid w:val="00774409"/>
    <w:rsid w:val="00774532"/>
    <w:rsid w:val="00775166"/>
    <w:rsid w:val="007755D9"/>
    <w:rsid w:val="00776937"/>
    <w:rsid w:val="00776AD1"/>
    <w:rsid w:val="00777E9C"/>
    <w:rsid w:val="00780440"/>
    <w:rsid w:val="00780C76"/>
    <w:rsid w:val="00780E9A"/>
    <w:rsid w:val="007816A9"/>
    <w:rsid w:val="00781DA3"/>
    <w:rsid w:val="007830B7"/>
    <w:rsid w:val="0078483C"/>
    <w:rsid w:val="00784FCC"/>
    <w:rsid w:val="00785618"/>
    <w:rsid w:val="00785B7C"/>
    <w:rsid w:val="00787474"/>
    <w:rsid w:val="00787AFF"/>
    <w:rsid w:val="00787E34"/>
    <w:rsid w:val="00787F4C"/>
    <w:rsid w:val="007904AB"/>
    <w:rsid w:val="007907B6"/>
    <w:rsid w:val="00790F97"/>
    <w:rsid w:val="007915FD"/>
    <w:rsid w:val="00791A3B"/>
    <w:rsid w:val="00791DC7"/>
    <w:rsid w:val="007924E8"/>
    <w:rsid w:val="00792F59"/>
    <w:rsid w:val="007938DF"/>
    <w:rsid w:val="0079416F"/>
    <w:rsid w:val="00794438"/>
    <w:rsid w:val="007957E7"/>
    <w:rsid w:val="00796D21"/>
    <w:rsid w:val="00796DDD"/>
    <w:rsid w:val="007973A8"/>
    <w:rsid w:val="00797C76"/>
    <w:rsid w:val="00797F39"/>
    <w:rsid w:val="007A021B"/>
    <w:rsid w:val="007A4870"/>
    <w:rsid w:val="007A4CCF"/>
    <w:rsid w:val="007A59B2"/>
    <w:rsid w:val="007A5BBE"/>
    <w:rsid w:val="007A5BFE"/>
    <w:rsid w:val="007A7413"/>
    <w:rsid w:val="007A7B88"/>
    <w:rsid w:val="007A7FC9"/>
    <w:rsid w:val="007B0198"/>
    <w:rsid w:val="007B0E42"/>
    <w:rsid w:val="007B1248"/>
    <w:rsid w:val="007B1BA8"/>
    <w:rsid w:val="007B219E"/>
    <w:rsid w:val="007B223A"/>
    <w:rsid w:val="007B23B6"/>
    <w:rsid w:val="007B26C7"/>
    <w:rsid w:val="007B28F0"/>
    <w:rsid w:val="007B2B3B"/>
    <w:rsid w:val="007B2B98"/>
    <w:rsid w:val="007B2E2D"/>
    <w:rsid w:val="007B33C6"/>
    <w:rsid w:val="007B43EE"/>
    <w:rsid w:val="007B5050"/>
    <w:rsid w:val="007B55B3"/>
    <w:rsid w:val="007B628F"/>
    <w:rsid w:val="007B6455"/>
    <w:rsid w:val="007C053E"/>
    <w:rsid w:val="007C062A"/>
    <w:rsid w:val="007C0A6A"/>
    <w:rsid w:val="007C1511"/>
    <w:rsid w:val="007C2601"/>
    <w:rsid w:val="007C2909"/>
    <w:rsid w:val="007C313D"/>
    <w:rsid w:val="007C3FA4"/>
    <w:rsid w:val="007C4041"/>
    <w:rsid w:val="007C4DDF"/>
    <w:rsid w:val="007C536F"/>
    <w:rsid w:val="007C539F"/>
    <w:rsid w:val="007C7591"/>
    <w:rsid w:val="007C7947"/>
    <w:rsid w:val="007D18F2"/>
    <w:rsid w:val="007D1BEE"/>
    <w:rsid w:val="007D1CC5"/>
    <w:rsid w:val="007D212B"/>
    <w:rsid w:val="007D22A4"/>
    <w:rsid w:val="007D4098"/>
    <w:rsid w:val="007D436F"/>
    <w:rsid w:val="007D4ABB"/>
    <w:rsid w:val="007D4E59"/>
    <w:rsid w:val="007D623C"/>
    <w:rsid w:val="007D7E34"/>
    <w:rsid w:val="007E01C6"/>
    <w:rsid w:val="007E0978"/>
    <w:rsid w:val="007E0D38"/>
    <w:rsid w:val="007E2B9E"/>
    <w:rsid w:val="007E2E60"/>
    <w:rsid w:val="007E2E7A"/>
    <w:rsid w:val="007E322A"/>
    <w:rsid w:val="007E359A"/>
    <w:rsid w:val="007E3847"/>
    <w:rsid w:val="007E3AA6"/>
    <w:rsid w:val="007E461E"/>
    <w:rsid w:val="007E4847"/>
    <w:rsid w:val="007E54A3"/>
    <w:rsid w:val="007E5825"/>
    <w:rsid w:val="007E6B10"/>
    <w:rsid w:val="007E6EAB"/>
    <w:rsid w:val="007E7A17"/>
    <w:rsid w:val="007F16AF"/>
    <w:rsid w:val="007F1933"/>
    <w:rsid w:val="007F2DA8"/>
    <w:rsid w:val="007F328C"/>
    <w:rsid w:val="007F407C"/>
    <w:rsid w:val="007F4A3A"/>
    <w:rsid w:val="007F508C"/>
    <w:rsid w:val="007F52EF"/>
    <w:rsid w:val="007F65E0"/>
    <w:rsid w:val="007F6CD3"/>
    <w:rsid w:val="007F7EB0"/>
    <w:rsid w:val="008005F4"/>
    <w:rsid w:val="0080080F"/>
    <w:rsid w:val="0080106B"/>
    <w:rsid w:val="00801252"/>
    <w:rsid w:val="0080127E"/>
    <w:rsid w:val="00802259"/>
    <w:rsid w:val="00802376"/>
    <w:rsid w:val="0080287D"/>
    <w:rsid w:val="00803A49"/>
    <w:rsid w:val="008065DC"/>
    <w:rsid w:val="0080685A"/>
    <w:rsid w:val="0080685D"/>
    <w:rsid w:val="00806FF7"/>
    <w:rsid w:val="00810DED"/>
    <w:rsid w:val="0081101D"/>
    <w:rsid w:val="00811667"/>
    <w:rsid w:val="00811964"/>
    <w:rsid w:val="00811C1D"/>
    <w:rsid w:val="0081269F"/>
    <w:rsid w:val="00812C28"/>
    <w:rsid w:val="00812E40"/>
    <w:rsid w:val="00813D77"/>
    <w:rsid w:val="0081470F"/>
    <w:rsid w:val="00815270"/>
    <w:rsid w:val="008165B9"/>
    <w:rsid w:val="00816990"/>
    <w:rsid w:val="0081722B"/>
    <w:rsid w:val="008175E7"/>
    <w:rsid w:val="008201EE"/>
    <w:rsid w:val="008219A5"/>
    <w:rsid w:val="00822786"/>
    <w:rsid w:val="008230B9"/>
    <w:rsid w:val="008247F3"/>
    <w:rsid w:val="0082525A"/>
    <w:rsid w:val="00825CC8"/>
    <w:rsid w:val="0082726F"/>
    <w:rsid w:val="008278D8"/>
    <w:rsid w:val="008301A0"/>
    <w:rsid w:val="008302DC"/>
    <w:rsid w:val="0083076F"/>
    <w:rsid w:val="00830B1D"/>
    <w:rsid w:val="00830E63"/>
    <w:rsid w:val="0083126D"/>
    <w:rsid w:val="0083137D"/>
    <w:rsid w:val="0083264D"/>
    <w:rsid w:val="00833B99"/>
    <w:rsid w:val="00833C78"/>
    <w:rsid w:val="00833FEF"/>
    <w:rsid w:val="00834121"/>
    <w:rsid w:val="008348A3"/>
    <w:rsid w:val="00834939"/>
    <w:rsid w:val="008351BB"/>
    <w:rsid w:val="008355F0"/>
    <w:rsid w:val="008357C6"/>
    <w:rsid w:val="00835F7D"/>
    <w:rsid w:val="008365E1"/>
    <w:rsid w:val="00836D14"/>
    <w:rsid w:val="00837C94"/>
    <w:rsid w:val="0084068F"/>
    <w:rsid w:val="00841A3A"/>
    <w:rsid w:val="00841C34"/>
    <w:rsid w:val="00841F46"/>
    <w:rsid w:val="00842FF2"/>
    <w:rsid w:val="00843CD9"/>
    <w:rsid w:val="008456AA"/>
    <w:rsid w:val="00845C0D"/>
    <w:rsid w:val="0084656C"/>
    <w:rsid w:val="008465E6"/>
    <w:rsid w:val="00847647"/>
    <w:rsid w:val="00850202"/>
    <w:rsid w:val="008506BB"/>
    <w:rsid w:val="00850A4D"/>
    <w:rsid w:val="00850A67"/>
    <w:rsid w:val="008518EB"/>
    <w:rsid w:val="00851DF2"/>
    <w:rsid w:val="00851EE4"/>
    <w:rsid w:val="00852F61"/>
    <w:rsid w:val="00853D86"/>
    <w:rsid w:val="00854178"/>
    <w:rsid w:val="00854813"/>
    <w:rsid w:val="0085521C"/>
    <w:rsid w:val="008553CA"/>
    <w:rsid w:val="00855745"/>
    <w:rsid w:val="0085597D"/>
    <w:rsid w:val="00855BC7"/>
    <w:rsid w:val="00856179"/>
    <w:rsid w:val="008563EA"/>
    <w:rsid w:val="00856684"/>
    <w:rsid w:val="00856710"/>
    <w:rsid w:val="00856766"/>
    <w:rsid w:val="00857388"/>
    <w:rsid w:val="00857629"/>
    <w:rsid w:val="0085786F"/>
    <w:rsid w:val="008600E8"/>
    <w:rsid w:val="00861C93"/>
    <w:rsid w:val="008622D4"/>
    <w:rsid w:val="00862381"/>
    <w:rsid w:val="00862BCE"/>
    <w:rsid w:val="00862D81"/>
    <w:rsid w:val="00863D13"/>
    <w:rsid w:val="00864C24"/>
    <w:rsid w:val="00865189"/>
    <w:rsid w:val="008672C2"/>
    <w:rsid w:val="0086739C"/>
    <w:rsid w:val="008679F1"/>
    <w:rsid w:val="00867AF1"/>
    <w:rsid w:val="00870CE8"/>
    <w:rsid w:val="00871EE3"/>
    <w:rsid w:val="0087329B"/>
    <w:rsid w:val="00873C69"/>
    <w:rsid w:val="00874B5C"/>
    <w:rsid w:val="0087524D"/>
    <w:rsid w:val="0087643A"/>
    <w:rsid w:val="00876C08"/>
    <w:rsid w:val="008771D0"/>
    <w:rsid w:val="00877CCD"/>
    <w:rsid w:val="00880662"/>
    <w:rsid w:val="008810BC"/>
    <w:rsid w:val="008810FE"/>
    <w:rsid w:val="0088182D"/>
    <w:rsid w:val="00881964"/>
    <w:rsid w:val="00881BBE"/>
    <w:rsid w:val="0088337F"/>
    <w:rsid w:val="0088510D"/>
    <w:rsid w:val="0088532A"/>
    <w:rsid w:val="0088563D"/>
    <w:rsid w:val="00885954"/>
    <w:rsid w:val="00885A61"/>
    <w:rsid w:val="00885DBD"/>
    <w:rsid w:val="00886089"/>
    <w:rsid w:val="0088631B"/>
    <w:rsid w:val="008863E3"/>
    <w:rsid w:val="008867ED"/>
    <w:rsid w:val="00887613"/>
    <w:rsid w:val="00887804"/>
    <w:rsid w:val="008878C3"/>
    <w:rsid w:val="0089088B"/>
    <w:rsid w:val="0089228A"/>
    <w:rsid w:val="0089294B"/>
    <w:rsid w:val="008949B7"/>
    <w:rsid w:val="00895091"/>
    <w:rsid w:val="0089535F"/>
    <w:rsid w:val="008965D5"/>
    <w:rsid w:val="008971EE"/>
    <w:rsid w:val="008A0519"/>
    <w:rsid w:val="008A09B4"/>
    <w:rsid w:val="008A15CB"/>
    <w:rsid w:val="008A1BAC"/>
    <w:rsid w:val="008A1CBB"/>
    <w:rsid w:val="008A210C"/>
    <w:rsid w:val="008A342B"/>
    <w:rsid w:val="008A444F"/>
    <w:rsid w:val="008A4E72"/>
    <w:rsid w:val="008A6360"/>
    <w:rsid w:val="008A7EA6"/>
    <w:rsid w:val="008B016F"/>
    <w:rsid w:val="008B0A74"/>
    <w:rsid w:val="008B110E"/>
    <w:rsid w:val="008B2055"/>
    <w:rsid w:val="008B2E21"/>
    <w:rsid w:val="008B2F8B"/>
    <w:rsid w:val="008B36BB"/>
    <w:rsid w:val="008B45B3"/>
    <w:rsid w:val="008B4700"/>
    <w:rsid w:val="008B5529"/>
    <w:rsid w:val="008B5689"/>
    <w:rsid w:val="008B578D"/>
    <w:rsid w:val="008B57B6"/>
    <w:rsid w:val="008B5FED"/>
    <w:rsid w:val="008B609B"/>
    <w:rsid w:val="008B6274"/>
    <w:rsid w:val="008C00E8"/>
    <w:rsid w:val="008C087F"/>
    <w:rsid w:val="008C1056"/>
    <w:rsid w:val="008C1220"/>
    <w:rsid w:val="008C15E5"/>
    <w:rsid w:val="008C1AC0"/>
    <w:rsid w:val="008C3615"/>
    <w:rsid w:val="008C408A"/>
    <w:rsid w:val="008C434C"/>
    <w:rsid w:val="008C51A4"/>
    <w:rsid w:val="008C5708"/>
    <w:rsid w:val="008C5726"/>
    <w:rsid w:val="008C60DC"/>
    <w:rsid w:val="008D01A5"/>
    <w:rsid w:val="008D08C7"/>
    <w:rsid w:val="008D0C92"/>
    <w:rsid w:val="008D0FDB"/>
    <w:rsid w:val="008D17C4"/>
    <w:rsid w:val="008D2B2D"/>
    <w:rsid w:val="008D3638"/>
    <w:rsid w:val="008D38F9"/>
    <w:rsid w:val="008D3D0C"/>
    <w:rsid w:val="008D4E5F"/>
    <w:rsid w:val="008D5B5C"/>
    <w:rsid w:val="008D5F00"/>
    <w:rsid w:val="008D5F14"/>
    <w:rsid w:val="008D6809"/>
    <w:rsid w:val="008D6E3F"/>
    <w:rsid w:val="008D7039"/>
    <w:rsid w:val="008D7176"/>
    <w:rsid w:val="008D7887"/>
    <w:rsid w:val="008E0891"/>
    <w:rsid w:val="008E0B77"/>
    <w:rsid w:val="008E0EEF"/>
    <w:rsid w:val="008E16E9"/>
    <w:rsid w:val="008E194A"/>
    <w:rsid w:val="008E23FE"/>
    <w:rsid w:val="008E27D5"/>
    <w:rsid w:val="008E3788"/>
    <w:rsid w:val="008E37D3"/>
    <w:rsid w:val="008E42F4"/>
    <w:rsid w:val="008E4483"/>
    <w:rsid w:val="008E4533"/>
    <w:rsid w:val="008E6138"/>
    <w:rsid w:val="008F02CF"/>
    <w:rsid w:val="008F0839"/>
    <w:rsid w:val="008F19FE"/>
    <w:rsid w:val="008F1C42"/>
    <w:rsid w:val="008F2435"/>
    <w:rsid w:val="008F356A"/>
    <w:rsid w:val="008F4E4D"/>
    <w:rsid w:val="008F4FAD"/>
    <w:rsid w:val="008F55E6"/>
    <w:rsid w:val="008F58A9"/>
    <w:rsid w:val="008F5EC1"/>
    <w:rsid w:val="008F6CD2"/>
    <w:rsid w:val="008F795B"/>
    <w:rsid w:val="009009D6"/>
    <w:rsid w:val="009016F2"/>
    <w:rsid w:val="00901A8D"/>
    <w:rsid w:val="00901F71"/>
    <w:rsid w:val="00901FE5"/>
    <w:rsid w:val="00902FF4"/>
    <w:rsid w:val="0090364D"/>
    <w:rsid w:val="009038F6"/>
    <w:rsid w:val="0090392A"/>
    <w:rsid w:val="00903DA5"/>
    <w:rsid w:val="00905097"/>
    <w:rsid w:val="0090576A"/>
    <w:rsid w:val="009064C4"/>
    <w:rsid w:val="00906620"/>
    <w:rsid w:val="009102C3"/>
    <w:rsid w:val="00910C0D"/>
    <w:rsid w:val="009116FB"/>
    <w:rsid w:val="00911F0F"/>
    <w:rsid w:val="0091239E"/>
    <w:rsid w:val="00913805"/>
    <w:rsid w:val="00914285"/>
    <w:rsid w:val="00914814"/>
    <w:rsid w:val="009154BD"/>
    <w:rsid w:val="0091675A"/>
    <w:rsid w:val="009168CC"/>
    <w:rsid w:val="0091706A"/>
    <w:rsid w:val="0091796D"/>
    <w:rsid w:val="00917B9B"/>
    <w:rsid w:val="00920698"/>
    <w:rsid w:val="00921F26"/>
    <w:rsid w:val="00921FD5"/>
    <w:rsid w:val="009225F7"/>
    <w:rsid w:val="009227BD"/>
    <w:rsid w:val="00922DB6"/>
    <w:rsid w:val="009242FC"/>
    <w:rsid w:val="00924456"/>
    <w:rsid w:val="00924998"/>
    <w:rsid w:val="00924A92"/>
    <w:rsid w:val="00924BE6"/>
    <w:rsid w:val="00925DE2"/>
    <w:rsid w:val="00926C8E"/>
    <w:rsid w:val="0092701A"/>
    <w:rsid w:val="0092708A"/>
    <w:rsid w:val="0092771B"/>
    <w:rsid w:val="009305B5"/>
    <w:rsid w:val="00930A66"/>
    <w:rsid w:val="00930EE9"/>
    <w:rsid w:val="00931ECD"/>
    <w:rsid w:val="00932721"/>
    <w:rsid w:val="00932FAC"/>
    <w:rsid w:val="00933175"/>
    <w:rsid w:val="00933195"/>
    <w:rsid w:val="009331A9"/>
    <w:rsid w:val="00934A4C"/>
    <w:rsid w:val="00934FCC"/>
    <w:rsid w:val="00935046"/>
    <w:rsid w:val="00935C07"/>
    <w:rsid w:val="009360CC"/>
    <w:rsid w:val="00937877"/>
    <w:rsid w:val="00940364"/>
    <w:rsid w:val="009409FB"/>
    <w:rsid w:val="0094134B"/>
    <w:rsid w:val="00941A50"/>
    <w:rsid w:val="00942902"/>
    <w:rsid w:val="00944C5E"/>
    <w:rsid w:val="009455A8"/>
    <w:rsid w:val="009461DB"/>
    <w:rsid w:val="00946D76"/>
    <w:rsid w:val="00947B79"/>
    <w:rsid w:val="00947C1A"/>
    <w:rsid w:val="00950013"/>
    <w:rsid w:val="00951614"/>
    <w:rsid w:val="0095220E"/>
    <w:rsid w:val="00952F9B"/>
    <w:rsid w:val="00953348"/>
    <w:rsid w:val="00953A61"/>
    <w:rsid w:val="009543C8"/>
    <w:rsid w:val="009554F7"/>
    <w:rsid w:val="009558CC"/>
    <w:rsid w:val="0095773F"/>
    <w:rsid w:val="009578FA"/>
    <w:rsid w:val="00957F09"/>
    <w:rsid w:val="00960C8E"/>
    <w:rsid w:val="00960D2A"/>
    <w:rsid w:val="00960E5A"/>
    <w:rsid w:val="00960EAE"/>
    <w:rsid w:val="00960F19"/>
    <w:rsid w:val="00961308"/>
    <w:rsid w:val="0096132D"/>
    <w:rsid w:val="009629B3"/>
    <w:rsid w:val="009630A9"/>
    <w:rsid w:val="0096491D"/>
    <w:rsid w:val="0096563C"/>
    <w:rsid w:val="00965ECE"/>
    <w:rsid w:val="00966400"/>
    <w:rsid w:val="00966DC1"/>
    <w:rsid w:val="00966ED1"/>
    <w:rsid w:val="00967DDC"/>
    <w:rsid w:val="009710FD"/>
    <w:rsid w:val="0097172F"/>
    <w:rsid w:val="00972712"/>
    <w:rsid w:val="00972A7D"/>
    <w:rsid w:val="0097475D"/>
    <w:rsid w:val="00974BC3"/>
    <w:rsid w:val="00976481"/>
    <w:rsid w:val="00976BDF"/>
    <w:rsid w:val="0097737D"/>
    <w:rsid w:val="00977889"/>
    <w:rsid w:val="00977F9D"/>
    <w:rsid w:val="00980911"/>
    <w:rsid w:val="00980A07"/>
    <w:rsid w:val="00980C4B"/>
    <w:rsid w:val="0098107A"/>
    <w:rsid w:val="00982827"/>
    <w:rsid w:val="00982C01"/>
    <w:rsid w:val="00982D7D"/>
    <w:rsid w:val="00982FBA"/>
    <w:rsid w:val="00983478"/>
    <w:rsid w:val="00983ACD"/>
    <w:rsid w:val="00983BB6"/>
    <w:rsid w:val="00984278"/>
    <w:rsid w:val="00984375"/>
    <w:rsid w:val="009858A0"/>
    <w:rsid w:val="00985E40"/>
    <w:rsid w:val="00986507"/>
    <w:rsid w:val="0098669E"/>
    <w:rsid w:val="00990273"/>
    <w:rsid w:val="00991826"/>
    <w:rsid w:val="009918DF"/>
    <w:rsid w:val="00991BCF"/>
    <w:rsid w:val="00993135"/>
    <w:rsid w:val="0099407B"/>
    <w:rsid w:val="009943D2"/>
    <w:rsid w:val="009945C0"/>
    <w:rsid w:val="00994E08"/>
    <w:rsid w:val="00994F02"/>
    <w:rsid w:val="00995413"/>
    <w:rsid w:val="009966AF"/>
    <w:rsid w:val="00996DCE"/>
    <w:rsid w:val="009975EF"/>
    <w:rsid w:val="009976A2"/>
    <w:rsid w:val="009A007C"/>
    <w:rsid w:val="009A087A"/>
    <w:rsid w:val="009A093B"/>
    <w:rsid w:val="009A1AFD"/>
    <w:rsid w:val="009A20F2"/>
    <w:rsid w:val="009A2231"/>
    <w:rsid w:val="009A2B40"/>
    <w:rsid w:val="009A30FF"/>
    <w:rsid w:val="009A321D"/>
    <w:rsid w:val="009A3643"/>
    <w:rsid w:val="009A5411"/>
    <w:rsid w:val="009A642D"/>
    <w:rsid w:val="009A6646"/>
    <w:rsid w:val="009A6E3C"/>
    <w:rsid w:val="009A7128"/>
    <w:rsid w:val="009A7580"/>
    <w:rsid w:val="009A7A29"/>
    <w:rsid w:val="009A7E6A"/>
    <w:rsid w:val="009B0DF1"/>
    <w:rsid w:val="009B14C1"/>
    <w:rsid w:val="009B1C60"/>
    <w:rsid w:val="009B237D"/>
    <w:rsid w:val="009B2746"/>
    <w:rsid w:val="009B2C6C"/>
    <w:rsid w:val="009B2D06"/>
    <w:rsid w:val="009B2E85"/>
    <w:rsid w:val="009B3FF2"/>
    <w:rsid w:val="009B60D8"/>
    <w:rsid w:val="009B79F1"/>
    <w:rsid w:val="009B7C35"/>
    <w:rsid w:val="009B7C37"/>
    <w:rsid w:val="009C0755"/>
    <w:rsid w:val="009C0937"/>
    <w:rsid w:val="009C0966"/>
    <w:rsid w:val="009C0D15"/>
    <w:rsid w:val="009C24B5"/>
    <w:rsid w:val="009C24BF"/>
    <w:rsid w:val="009C2696"/>
    <w:rsid w:val="009C2B44"/>
    <w:rsid w:val="009C2BB2"/>
    <w:rsid w:val="009C2F58"/>
    <w:rsid w:val="009C3214"/>
    <w:rsid w:val="009C3A61"/>
    <w:rsid w:val="009C42C4"/>
    <w:rsid w:val="009C50F0"/>
    <w:rsid w:val="009C564E"/>
    <w:rsid w:val="009C5D2F"/>
    <w:rsid w:val="009C6C85"/>
    <w:rsid w:val="009C7537"/>
    <w:rsid w:val="009C75C8"/>
    <w:rsid w:val="009D0125"/>
    <w:rsid w:val="009D184A"/>
    <w:rsid w:val="009D1A0F"/>
    <w:rsid w:val="009D1BCD"/>
    <w:rsid w:val="009D2C34"/>
    <w:rsid w:val="009D2F45"/>
    <w:rsid w:val="009D31BC"/>
    <w:rsid w:val="009D3E42"/>
    <w:rsid w:val="009D4AA6"/>
    <w:rsid w:val="009D5F1B"/>
    <w:rsid w:val="009D711D"/>
    <w:rsid w:val="009E0A68"/>
    <w:rsid w:val="009E1373"/>
    <w:rsid w:val="009E24F9"/>
    <w:rsid w:val="009E2C1F"/>
    <w:rsid w:val="009E2FDC"/>
    <w:rsid w:val="009E3173"/>
    <w:rsid w:val="009E320B"/>
    <w:rsid w:val="009E3CA3"/>
    <w:rsid w:val="009E406C"/>
    <w:rsid w:val="009E41D4"/>
    <w:rsid w:val="009E48CB"/>
    <w:rsid w:val="009E4D7C"/>
    <w:rsid w:val="009E6576"/>
    <w:rsid w:val="009F0E65"/>
    <w:rsid w:val="009F1470"/>
    <w:rsid w:val="009F2789"/>
    <w:rsid w:val="009F3391"/>
    <w:rsid w:val="009F366C"/>
    <w:rsid w:val="009F5927"/>
    <w:rsid w:val="009F619B"/>
    <w:rsid w:val="009F652D"/>
    <w:rsid w:val="009F655C"/>
    <w:rsid w:val="009F68F3"/>
    <w:rsid w:val="009F68FD"/>
    <w:rsid w:val="009F703A"/>
    <w:rsid w:val="00A00929"/>
    <w:rsid w:val="00A01117"/>
    <w:rsid w:val="00A015C6"/>
    <w:rsid w:val="00A01F90"/>
    <w:rsid w:val="00A01FF2"/>
    <w:rsid w:val="00A0224B"/>
    <w:rsid w:val="00A02B9C"/>
    <w:rsid w:val="00A03746"/>
    <w:rsid w:val="00A04669"/>
    <w:rsid w:val="00A053C3"/>
    <w:rsid w:val="00A05CD3"/>
    <w:rsid w:val="00A060C8"/>
    <w:rsid w:val="00A0702F"/>
    <w:rsid w:val="00A0719E"/>
    <w:rsid w:val="00A07628"/>
    <w:rsid w:val="00A104A2"/>
    <w:rsid w:val="00A1131B"/>
    <w:rsid w:val="00A11DF9"/>
    <w:rsid w:val="00A128D9"/>
    <w:rsid w:val="00A13238"/>
    <w:rsid w:val="00A1353B"/>
    <w:rsid w:val="00A13C41"/>
    <w:rsid w:val="00A1442C"/>
    <w:rsid w:val="00A155C3"/>
    <w:rsid w:val="00A156BF"/>
    <w:rsid w:val="00A1581A"/>
    <w:rsid w:val="00A164AA"/>
    <w:rsid w:val="00A167CA"/>
    <w:rsid w:val="00A16D5A"/>
    <w:rsid w:val="00A17049"/>
    <w:rsid w:val="00A207FB"/>
    <w:rsid w:val="00A20DD2"/>
    <w:rsid w:val="00A21CD3"/>
    <w:rsid w:val="00A22081"/>
    <w:rsid w:val="00A22256"/>
    <w:rsid w:val="00A22268"/>
    <w:rsid w:val="00A2416C"/>
    <w:rsid w:val="00A24627"/>
    <w:rsid w:val="00A249BE"/>
    <w:rsid w:val="00A2532F"/>
    <w:rsid w:val="00A25596"/>
    <w:rsid w:val="00A25BCA"/>
    <w:rsid w:val="00A26028"/>
    <w:rsid w:val="00A2624D"/>
    <w:rsid w:val="00A266A8"/>
    <w:rsid w:val="00A266B4"/>
    <w:rsid w:val="00A2729F"/>
    <w:rsid w:val="00A300AB"/>
    <w:rsid w:val="00A30A0A"/>
    <w:rsid w:val="00A30D94"/>
    <w:rsid w:val="00A32529"/>
    <w:rsid w:val="00A32675"/>
    <w:rsid w:val="00A336D9"/>
    <w:rsid w:val="00A343E2"/>
    <w:rsid w:val="00A34A92"/>
    <w:rsid w:val="00A34C8D"/>
    <w:rsid w:val="00A34CBF"/>
    <w:rsid w:val="00A3534D"/>
    <w:rsid w:val="00A36E6D"/>
    <w:rsid w:val="00A37FA0"/>
    <w:rsid w:val="00A40413"/>
    <w:rsid w:val="00A40613"/>
    <w:rsid w:val="00A416F1"/>
    <w:rsid w:val="00A418D4"/>
    <w:rsid w:val="00A41A12"/>
    <w:rsid w:val="00A41B76"/>
    <w:rsid w:val="00A42118"/>
    <w:rsid w:val="00A4256D"/>
    <w:rsid w:val="00A425CA"/>
    <w:rsid w:val="00A42B56"/>
    <w:rsid w:val="00A42EA3"/>
    <w:rsid w:val="00A42FEA"/>
    <w:rsid w:val="00A43B64"/>
    <w:rsid w:val="00A44065"/>
    <w:rsid w:val="00A45D6B"/>
    <w:rsid w:val="00A46186"/>
    <w:rsid w:val="00A46D49"/>
    <w:rsid w:val="00A46F08"/>
    <w:rsid w:val="00A47950"/>
    <w:rsid w:val="00A5098F"/>
    <w:rsid w:val="00A50E04"/>
    <w:rsid w:val="00A517B8"/>
    <w:rsid w:val="00A51F19"/>
    <w:rsid w:val="00A523BF"/>
    <w:rsid w:val="00A52703"/>
    <w:rsid w:val="00A53501"/>
    <w:rsid w:val="00A53516"/>
    <w:rsid w:val="00A53725"/>
    <w:rsid w:val="00A53989"/>
    <w:rsid w:val="00A539B2"/>
    <w:rsid w:val="00A54251"/>
    <w:rsid w:val="00A54378"/>
    <w:rsid w:val="00A54A12"/>
    <w:rsid w:val="00A54F44"/>
    <w:rsid w:val="00A557D0"/>
    <w:rsid w:val="00A5598E"/>
    <w:rsid w:val="00A55FA5"/>
    <w:rsid w:val="00A56580"/>
    <w:rsid w:val="00A57E0D"/>
    <w:rsid w:val="00A60332"/>
    <w:rsid w:val="00A620B7"/>
    <w:rsid w:val="00A62678"/>
    <w:rsid w:val="00A62CF6"/>
    <w:rsid w:val="00A640F9"/>
    <w:rsid w:val="00A6423E"/>
    <w:rsid w:val="00A652F1"/>
    <w:rsid w:val="00A65344"/>
    <w:rsid w:val="00A6558E"/>
    <w:rsid w:val="00A65727"/>
    <w:rsid w:val="00A660DF"/>
    <w:rsid w:val="00A6659C"/>
    <w:rsid w:val="00A703EA"/>
    <w:rsid w:val="00A7048D"/>
    <w:rsid w:val="00A70572"/>
    <w:rsid w:val="00A70AA7"/>
    <w:rsid w:val="00A70B2D"/>
    <w:rsid w:val="00A70E5D"/>
    <w:rsid w:val="00A71109"/>
    <w:rsid w:val="00A714D4"/>
    <w:rsid w:val="00A7160A"/>
    <w:rsid w:val="00A71CBD"/>
    <w:rsid w:val="00A71E9B"/>
    <w:rsid w:val="00A726A5"/>
    <w:rsid w:val="00A728D3"/>
    <w:rsid w:val="00A72B1B"/>
    <w:rsid w:val="00A73032"/>
    <w:rsid w:val="00A731B0"/>
    <w:rsid w:val="00A74329"/>
    <w:rsid w:val="00A748AA"/>
    <w:rsid w:val="00A74F1E"/>
    <w:rsid w:val="00A76FCC"/>
    <w:rsid w:val="00A8005A"/>
    <w:rsid w:val="00A80348"/>
    <w:rsid w:val="00A8043F"/>
    <w:rsid w:val="00A80D68"/>
    <w:rsid w:val="00A81A03"/>
    <w:rsid w:val="00A82813"/>
    <w:rsid w:val="00A829D6"/>
    <w:rsid w:val="00A82B0D"/>
    <w:rsid w:val="00A8320D"/>
    <w:rsid w:val="00A83BB8"/>
    <w:rsid w:val="00A83FCE"/>
    <w:rsid w:val="00A85511"/>
    <w:rsid w:val="00A85714"/>
    <w:rsid w:val="00A85EBB"/>
    <w:rsid w:val="00A86766"/>
    <w:rsid w:val="00A86ABD"/>
    <w:rsid w:val="00A90E48"/>
    <w:rsid w:val="00A922E8"/>
    <w:rsid w:val="00A924E6"/>
    <w:rsid w:val="00A92B5C"/>
    <w:rsid w:val="00A92B6B"/>
    <w:rsid w:val="00A9414D"/>
    <w:rsid w:val="00A942FD"/>
    <w:rsid w:val="00A948D2"/>
    <w:rsid w:val="00A94B17"/>
    <w:rsid w:val="00A96E34"/>
    <w:rsid w:val="00AA07D7"/>
    <w:rsid w:val="00AA1597"/>
    <w:rsid w:val="00AA1625"/>
    <w:rsid w:val="00AA1D0F"/>
    <w:rsid w:val="00AA2E78"/>
    <w:rsid w:val="00AA488D"/>
    <w:rsid w:val="00AA6A27"/>
    <w:rsid w:val="00AA6C22"/>
    <w:rsid w:val="00AA6F18"/>
    <w:rsid w:val="00AA7643"/>
    <w:rsid w:val="00AB09E8"/>
    <w:rsid w:val="00AB0B1E"/>
    <w:rsid w:val="00AB0C96"/>
    <w:rsid w:val="00AB10B6"/>
    <w:rsid w:val="00AB25AE"/>
    <w:rsid w:val="00AB2FF4"/>
    <w:rsid w:val="00AB3239"/>
    <w:rsid w:val="00AB331F"/>
    <w:rsid w:val="00AB352D"/>
    <w:rsid w:val="00AB43A9"/>
    <w:rsid w:val="00AB4E6C"/>
    <w:rsid w:val="00AB537B"/>
    <w:rsid w:val="00AB53B3"/>
    <w:rsid w:val="00AB5994"/>
    <w:rsid w:val="00AB5EFB"/>
    <w:rsid w:val="00AB6C41"/>
    <w:rsid w:val="00AB7F1C"/>
    <w:rsid w:val="00AB7F4A"/>
    <w:rsid w:val="00AB7FF2"/>
    <w:rsid w:val="00AC0585"/>
    <w:rsid w:val="00AC0BDD"/>
    <w:rsid w:val="00AC1675"/>
    <w:rsid w:val="00AC3E29"/>
    <w:rsid w:val="00AC4248"/>
    <w:rsid w:val="00AC4382"/>
    <w:rsid w:val="00AC4BD8"/>
    <w:rsid w:val="00AC4DC4"/>
    <w:rsid w:val="00AC54C5"/>
    <w:rsid w:val="00AC6FFD"/>
    <w:rsid w:val="00AC76BE"/>
    <w:rsid w:val="00AC7B9C"/>
    <w:rsid w:val="00AC7BC8"/>
    <w:rsid w:val="00AD06F2"/>
    <w:rsid w:val="00AD0A7B"/>
    <w:rsid w:val="00AD0FCC"/>
    <w:rsid w:val="00AD21EF"/>
    <w:rsid w:val="00AD24BA"/>
    <w:rsid w:val="00AD3224"/>
    <w:rsid w:val="00AD329B"/>
    <w:rsid w:val="00AD3629"/>
    <w:rsid w:val="00AD4BC0"/>
    <w:rsid w:val="00AD59A7"/>
    <w:rsid w:val="00AD5AE0"/>
    <w:rsid w:val="00AD68CE"/>
    <w:rsid w:val="00AD715A"/>
    <w:rsid w:val="00AD7825"/>
    <w:rsid w:val="00AE0382"/>
    <w:rsid w:val="00AE0694"/>
    <w:rsid w:val="00AE0D85"/>
    <w:rsid w:val="00AE1083"/>
    <w:rsid w:val="00AE1770"/>
    <w:rsid w:val="00AE228B"/>
    <w:rsid w:val="00AE2D8D"/>
    <w:rsid w:val="00AE3685"/>
    <w:rsid w:val="00AE3784"/>
    <w:rsid w:val="00AE3A3D"/>
    <w:rsid w:val="00AE4427"/>
    <w:rsid w:val="00AE54C3"/>
    <w:rsid w:val="00AE5FFA"/>
    <w:rsid w:val="00AE6841"/>
    <w:rsid w:val="00AE68AA"/>
    <w:rsid w:val="00AE68D1"/>
    <w:rsid w:val="00AE697D"/>
    <w:rsid w:val="00AE70CB"/>
    <w:rsid w:val="00AE7472"/>
    <w:rsid w:val="00AE79EF"/>
    <w:rsid w:val="00AF11CC"/>
    <w:rsid w:val="00AF15F4"/>
    <w:rsid w:val="00AF30EB"/>
    <w:rsid w:val="00AF3168"/>
    <w:rsid w:val="00AF34AD"/>
    <w:rsid w:val="00AF3F04"/>
    <w:rsid w:val="00AF4488"/>
    <w:rsid w:val="00AF4F58"/>
    <w:rsid w:val="00AF536D"/>
    <w:rsid w:val="00AF5668"/>
    <w:rsid w:val="00AF69CF"/>
    <w:rsid w:val="00AF6F6D"/>
    <w:rsid w:val="00AF7FFB"/>
    <w:rsid w:val="00B00365"/>
    <w:rsid w:val="00B00992"/>
    <w:rsid w:val="00B00B19"/>
    <w:rsid w:val="00B02A0D"/>
    <w:rsid w:val="00B0354B"/>
    <w:rsid w:val="00B03565"/>
    <w:rsid w:val="00B04301"/>
    <w:rsid w:val="00B068DF"/>
    <w:rsid w:val="00B1001D"/>
    <w:rsid w:val="00B10040"/>
    <w:rsid w:val="00B10252"/>
    <w:rsid w:val="00B10FD6"/>
    <w:rsid w:val="00B110D4"/>
    <w:rsid w:val="00B112A9"/>
    <w:rsid w:val="00B117B8"/>
    <w:rsid w:val="00B11943"/>
    <w:rsid w:val="00B12854"/>
    <w:rsid w:val="00B12B35"/>
    <w:rsid w:val="00B14474"/>
    <w:rsid w:val="00B1485F"/>
    <w:rsid w:val="00B14D8F"/>
    <w:rsid w:val="00B15258"/>
    <w:rsid w:val="00B152CB"/>
    <w:rsid w:val="00B156AE"/>
    <w:rsid w:val="00B156EB"/>
    <w:rsid w:val="00B159DF"/>
    <w:rsid w:val="00B16821"/>
    <w:rsid w:val="00B1723D"/>
    <w:rsid w:val="00B179AA"/>
    <w:rsid w:val="00B2125A"/>
    <w:rsid w:val="00B2179C"/>
    <w:rsid w:val="00B224A4"/>
    <w:rsid w:val="00B22EFB"/>
    <w:rsid w:val="00B241F7"/>
    <w:rsid w:val="00B24A7C"/>
    <w:rsid w:val="00B24D5A"/>
    <w:rsid w:val="00B25277"/>
    <w:rsid w:val="00B253AF"/>
    <w:rsid w:val="00B25479"/>
    <w:rsid w:val="00B263A0"/>
    <w:rsid w:val="00B26B04"/>
    <w:rsid w:val="00B26F16"/>
    <w:rsid w:val="00B27697"/>
    <w:rsid w:val="00B27778"/>
    <w:rsid w:val="00B27E74"/>
    <w:rsid w:val="00B3098A"/>
    <w:rsid w:val="00B31676"/>
    <w:rsid w:val="00B3171C"/>
    <w:rsid w:val="00B31ED5"/>
    <w:rsid w:val="00B31F49"/>
    <w:rsid w:val="00B31F8B"/>
    <w:rsid w:val="00B3294A"/>
    <w:rsid w:val="00B3457D"/>
    <w:rsid w:val="00B34661"/>
    <w:rsid w:val="00B351F7"/>
    <w:rsid w:val="00B35374"/>
    <w:rsid w:val="00B35558"/>
    <w:rsid w:val="00B359A5"/>
    <w:rsid w:val="00B36625"/>
    <w:rsid w:val="00B368CD"/>
    <w:rsid w:val="00B36ECE"/>
    <w:rsid w:val="00B376A5"/>
    <w:rsid w:val="00B411F2"/>
    <w:rsid w:val="00B41488"/>
    <w:rsid w:val="00B4253A"/>
    <w:rsid w:val="00B43126"/>
    <w:rsid w:val="00B43311"/>
    <w:rsid w:val="00B43EB4"/>
    <w:rsid w:val="00B44E95"/>
    <w:rsid w:val="00B45A0F"/>
    <w:rsid w:val="00B45BC9"/>
    <w:rsid w:val="00B46BF3"/>
    <w:rsid w:val="00B46E4D"/>
    <w:rsid w:val="00B4762F"/>
    <w:rsid w:val="00B47A58"/>
    <w:rsid w:val="00B502D2"/>
    <w:rsid w:val="00B5200B"/>
    <w:rsid w:val="00B522B3"/>
    <w:rsid w:val="00B523C1"/>
    <w:rsid w:val="00B53854"/>
    <w:rsid w:val="00B54AAB"/>
    <w:rsid w:val="00B54DE9"/>
    <w:rsid w:val="00B554A5"/>
    <w:rsid w:val="00B55D2A"/>
    <w:rsid w:val="00B56B41"/>
    <w:rsid w:val="00B57A7E"/>
    <w:rsid w:val="00B60427"/>
    <w:rsid w:val="00B60CBC"/>
    <w:rsid w:val="00B613F3"/>
    <w:rsid w:val="00B61714"/>
    <w:rsid w:val="00B625D7"/>
    <w:rsid w:val="00B62F4B"/>
    <w:rsid w:val="00B63EEC"/>
    <w:rsid w:val="00B644A3"/>
    <w:rsid w:val="00B6469E"/>
    <w:rsid w:val="00B64E8D"/>
    <w:rsid w:val="00B6592D"/>
    <w:rsid w:val="00B65F76"/>
    <w:rsid w:val="00B664D7"/>
    <w:rsid w:val="00B665B7"/>
    <w:rsid w:val="00B6783B"/>
    <w:rsid w:val="00B70211"/>
    <w:rsid w:val="00B70256"/>
    <w:rsid w:val="00B7078D"/>
    <w:rsid w:val="00B712AA"/>
    <w:rsid w:val="00B71B4F"/>
    <w:rsid w:val="00B71CE5"/>
    <w:rsid w:val="00B722EA"/>
    <w:rsid w:val="00B723E2"/>
    <w:rsid w:val="00B7270F"/>
    <w:rsid w:val="00B727A5"/>
    <w:rsid w:val="00B728CF"/>
    <w:rsid w:val="00B736E9"/>
    <w:rsid w:val="00B73B6A"/>
    <w:rsid w:val="00B73FF6"/>
    <w:rsid w:val="00B7431A"/>
    <w:rsid w:val="00B74C28"/>
    <w:rsid w:val="00B75381"/>
    <w:rsid w:val="00B7540B"/>
    <w:rsid w:val="00B7558D"/>
    <w:rsid w:val="00B75969"/>
    <w:rsid w:val="00B8010B"/>
    <w:rsid w:val="00B80C5C"/>
    <w:rsid w:val="00B80EF3"/>
    <w:rsid w:val="00B80F99"/>
    <w:rsid w:val="00B826D4"/>
    <w:rsid w:val="00B827EA"/>
    <w:rsid w:val="00B83C37"/>
    <w:rsid w:val="00B84149"/>
    <w:rsid w:val="00B84B13"/>
    <w:rsid w:val="00B84B20"/>
    <w:rsid w:val="00B84D01"/>
    <w:rsid w:val="00B86150"/>
    <w:rsid w:val="00B86EDD"/>
    <w:rsid w:val="00B875A8"/>
    <w:rsid w:val="00B8780F"/>
    <w:rsid w:val="00B90126"/>
    <w:rsid w:val="00B9072A"/>
    <w:rsid w:val="00B90DF5"/>
    <w:rsid w:val="00B91702"/>
    <w:rsid w:val="00B92B93"/>
    <w:rsid w:val="00B94241"/>
    <w:rsid w:val="00B9440C"/>
    <w:rsid w:val="00B95CD6"/>
    <w:rsid w:val="00B9693A"/>
    <w:rsid w:val="00B97853"/>
    <w:rsid w:val="00B9786E"/>
    <w:rsid w:val="00B97D43"/>
    <w:rsid w:val="00BA091C"/>
    <w:rsid w:val="00BA0BE2"/>
    <w:rsid w:val="00BA0FD3"/>
    <w:rsid w:val="00BA152A"/>
    <w:rsid w:val="00BA1D35"/>
    <w:rsid w:val="00BA2671"/>
    <w:rsid w:val="00BA2A0F"/>
    <w:rsid w:val="00BA2A30"/>
    <w:rsid w:val="00BA4317"/>
    <w:rsid w:val="00BA4D98"/>
    <w:rsid w:val="00BA5B68"/>
    <w:rsid w:val="00BA715E"/>
    <w:rsid w:val="00BA7A5C"/>
    <w:rsid w:val="00BB0CEE"/>
    <w:rsid w:val="00BB0F11"/>
    <w:rsid w:val="00BB1998"/>
    <w:rsid w:val="00BB1C58"/>
    <w:rsid w:val="00BB2CA8"/>
    <w:rsid w:val="00BB3351"/>
    <w:rsid w:val="00BB3898"/>
    <w:rsid w:val="00BB3B6B"/>
    <w:rsid w:val="00BB51C5"/>
    <w:rsid w:val="00BB54F6"/>
    <w:rsid w:val="00BB57FB"/>
    <w:rsid w:val="00BB6298"/>
    <w:rsid w:val="00BB7E19"/>
    <w:rsid w:val="00BC0283"/>
    <w:rsid w:val="00BC05DC"/>
    <w:rsid w:val="00BC0D4E"/>
    <w:rsid w:val="00BC16BD"/>
    <w:rsid w:val="00BC2844"/>
    <w:rsid w:val="00BC28AB"/>
    <w:rsid w:val="00BC2906"/>
    <w:rsid w:val="00BC3561"/>
    <w:rsid w:val="00BC4E5D"/>
    <w:rsid w:val="00BC50B5"/>
    <w:rsid w:val="00BC5EBC"/>
    <w:rsid w:val="00BC6ADC"/>
    <w:rsid w:val="00BC6B87"/>
    <w:rsid w:val="00BD0661"/>
    <w:rsid w:val="00BD12F5"/>
    <w:rsid w:val="00BD18D9"/>
    <w:rsid w:val="00BD1A84"/>
    <w:rsid w:val="00BD1BF1"/>
    <w:rsid w:val="00BD4C92"/>
    <w:rsid w:val="00BD5F52"/>
    <w:rsid w:val="00BD64CF"/>
    <w:rsid w:val="00BD653D"/>
    <w:rsid w:val="00BD6C45"/>
    <w:rsid w:val="00BD723A"/>
    <w:rsid w:val="00BD74D6"/>
    <w:rsid w:val="00BE0FE0"/>
    <w:rsid w:val="00BE2051"/>
    <w:rsid w:val="00BE2071"/>
    <w:rsid w:val="00BE3147"/>
    <w:rsid w:val="00BE45A6"/>
    <w:rsid w:val="00BE5D4B"/>
    <w:rsid w:val="00BE7147"/>
    <w:rsid w:val="00BE7195"/>
    <w:rsid w:val="00BF0A62"/>
    <w:rsid w:val="00BF0C13"/>
    <w:rsid w:val="00BF0E3F"/>
    <w:rsid w:val="00BF1D86"/>
    <w:rsid w:val="00BF2019"/>
    <w:rsid w:val="00BF2459"/>
    <w:rsid w:val="00BF2943"/>
    <w:rsid w:val="00BF29AE"/>
    <w:rsid w:val="00BF3967"/>
    <w:rsid w:val="00BF3EC4"/>
    <w:rsid w:val="00BF440B"/>
    <w:rsid w:val="00BF5324"/>
    <w:rsid w:val="00BF5739"/>
    <w:rsid w:val="00BF5F8E"/>
    <w:rsid w:val="00BF6889"/>
    <w:rsid w:val="00BF6A61"/>
    <w:rsid w:val="00BF7117"/>
    <w:rsid w:val="00C00A25"/>
    <w:rsid w:val="00C011E6"/>
    <w:rsid w:val="00C02166"/>
    <w:rsid w:val="00C0233B"/>
    <w:rsid w:val="00C02B75"/>
    <w:rsid w:val="00C043B8"/>
    <w:rsid w:val="00C04BCB"/>
    <w:rsid w:val="00C05DCA"/>
    <w:rsid w:val="00C06256"/>
    <w:rsid w:val="00C06765"/>
    <w:rsid w:val="00C10379"/>
    <w:rsid w:val="00C10797"/>
    <w:rsid w:val="00C11559"/>
    <w:rsid w:val="00C11587"/>
    <w:rsid w:val="00C11E01"/>
    <w:rsid w:val="00C1237D"/>
    <w:rsid w:val="00C13167"/>
    <w:rsid w:val="00C1462E"/>
    <w:rsid w:val="00C15F64"/>
    <w:rsid w:val="00C165F8"/>
    <w:rsid w:val="00C16736"/>
    <w:rsid w:val="00C17521"/>
    <w:rsid w:val="00C17736"/>
    <w:rsid w:val="00C17905"/>
    <w:rsid w:val="00C21463"/>
    <w:rsid w:val="00C21BFB"/>
    <w:rsid w:val="00C22277"/>
    <w:rsid w:val="00C22672"/>
    <w:rsid w:val="00C22F73"/>
    <w:rsid w:val="00C24B71"/>
    <w:rsid w:val="00C253B1"/>
    <w:rsid w:val="00C269F4"/>
    <w:rsid w:val="00C271CF"/>
    <w:rsid w:val="00C27F36"/>
    <w:rsid w:val="00C30A40"/>
    <w:rsid w:val="00C30CF8"/>
    <w:rsid w:val="00C32366"/>
    <w:rsid w:val="00C32E24"/>
    <w:rsid w:val="00C34061"/>
    <w:rsid w:val="00C349DE"/>
    <w:rsid w:val="00C35110"/>
    <w:rsid w:val="00C36EB2"/>
    <w:rsid w:val="00C371B6"/>
    <w:rsid w:val="00C413D3"/>
    <w:rsid w:val="00C41EFE"/>
    <w:rsid w:val="00C42AF1"/>
    <w:rsid w:val="00C42E6D"/>
    <w:rsid w:val="00C43848"/>
    <w:rsid w:val="00C43B7A"/>
    <w:rsid w:val="00C447ED"/>
    <w:rsid w:val="00C44F62"/>
    <w:rsid w:val="00C44FA2"/>
    <w:rsid w:val="00C45081"/>
    <w:rsid w:val="00C453EE"/>
    <w:rsid w:val="00C45501"/>
    <w:rsid w:val="00C45789"/>
    <w:rsid w:val="00C45DEA"/>
    <w:rsid w:val="00C45EAF"/>
    <w:rsid w:val="00C46FF1"/>
    <w:rsid w:val="00C50435"/>
    <w:rsid w:val="00C519F7"/>
    <w:rsid w:val="00C537E5"/>
    <w:rsid w:val="00C541C8"/>
    <w:rsid w:val="00C550BA"/>
    <w:rsid w:val="00C551C9"/>
    <w:rsid w:val="00C553F8"/>
    <w:rsid w:val="00C560D0"/>
    <w:rsid w:val="00C56A20"/>
    <w:rsid w:val="00C57598"/>
    <w:rsid w:val="00C57652"/>
    <w:rsid w:val="00C577E1"/>
    <w:rsid w:val="00C60C0A"/>
    <w:rsid w:val="00C60C93"/>
    <w:rsid w:val="00C61934"/>
    <w:rsid w:val="00C626F0"/>
    <w:rsid w:val="00C62BFA"/>
    <w:rsid w:val="00C645CF"/>
    <w:rsid w:val="00C655D3"/>
    <w:rsid w:val="00C65E6A"/>
    <w:rsid w:val="00C662A5"/>
    <w:rsid w:val="00C676FD"/>
    <w:rsid w:val="00C67CF9"/>
    <w:rsid w:val="00C7076C"/>
    <w:rsid w:val="00C742CD"/>
    <w:rsid w:val="00C74874"/>
    <w:rsid w:val="00C759BE"/>
    <w:rsid w:val="00C75B1B"/>
    <w:rsid w:val="00C75CB1"/>
    <w:rsid w:val="00C76592"/>
    <w:rsid w:val="00C77530"/>
    <w:rsid w:val="00C80A27"/>
    <w:rsid w:val="00C80C09"/>
    <w:rsid w:val="00C80D35"/>
    <w:rsid w:val="00C82EAC"/>
    <w:rsid w:val="00C833FD"/>
    <w:rsid w:val="00C8380E"/>
    <w:rsid w:val="00C84257"/>
    <w:rsid w:val="00C8483D"/>
    <w:rsid w:val="00C85264"/>
    <w:rsid w:val="00C85317"/>
    <w:rsid w:val="00C86B02"/>
    <w:rsid w:val="00C87AE4"/>
    <w:rsid w:val="00C90499"/>
    <w:rsid w:val="00C917C0"/>
    <w:rsid w:val="00C91CF7"/>
    <w:rsid w:val="00C91DE3"/>
    <w:rsid w:val="00C9234A"/>
    <w:rsid w:val="00C93792"/>
    <w:rsid w:val="00C93802"/>
    <w:rsid w:val="00C96312"/>
    <w:rsid w:val="00C964E5"/>
    <w:rsid w:val="00C971FD"/>
    <w:rsid w:val="00C97502"/>
    <w:rsid w:val="00C975BC"/>
    <w:rsid w:val="00C97727"/>
    <w:rsid w:val="00CA0C4A"/>
    <w:rsid w:val="00CA1968"/>
    <w:rsid w:val="00CA1B6F"/>
    <w:rsid w:val="00CA21CF"/>
    <w:rsid w:val="00CA314E"/>
    <w:rsid w:val="00CA327C"/>
    <w:rsid w:val="00CA3290"/>
    <w:rsid w:val="00CA3723"/>
    <w:rsid w:val="00CA4BCE"/>
    <w:rsid w:val="00CA5CC5"/>
    <w:rsid w:val="00CA6311"/>
    <w:rsid w:val="00CA7081"/>
    <w:rsid w:val="00CA7728"/>
    <w:rsid w:val="00CA7E07"/>
    <w:rsid w:val="00CB0E86"/>
    <w:rsid w:val="00CB14E4"/>
    <w:rsid w:val="00CB1753"/>
    <w:rsid w:val="00CB21BD"/>
    <w:rsid w:val="00CB2323"/>
    <w:rsid w:val="00CB3617"/>
    <w:rsid w:val="00CB40E0"/>
    <w:rsid w:val="00CB551A"/>
    <w:rsid w:val="00CB5D35"/>
    <w:rsid w:val="00CB6A42"/>
    <w:rsid w:val="00CB6E18"/>
    <w:rsid w:val="00CB7082"/>
    <w:rsid w:val="00CB7BAF"/>
    <w:rsid w:val="00CC008E"/>
    <w:rsid w:val="00CC02E8"/>
    <w:rsid w:val="00CC03B9"/>
    <w:rsid w:val="00CC0901"/>
    <w:rsid w:val="00CC09F9"/>
    <w:rsid w:val="00CC0DCF"/>
    <w:rsid w:val="00CC127A"/>
    <w:rsid w:val="00CC2D0F"/>
    <w:rsid w:val="00CC30F4"/>
    <w:rsid w:val="00CC31EB"/>
    <w:rsid w:val="00CC357D"/>
    <w:rsid w:val="00CC376C"/>
    <w:rsid w:val="00CC3A35"/>
    <w:rsid w:val="00CC4874"/>
    <w:rsid w:val="00CC661D"/>
    <w:rsid w:val="00CC6EAA"/>
    <w:rsid w:val="00CC7AB4"/>
    <w:rsid w:val="00CD03ED"/>
    <w:rsid w:val="00CD0830"/>
    <w:rsid w:val="00CD0DF9"/>
    <w:rsid w:val="00CD296A"/>
    <w:rsid w:val="00CD2B2F"/>
    <w:rsid w:val="00CD2E1B"/>
    <w:rsid w:val="00CD3155"/>
    <w:rsid w:val="00CD3A64"/>
    <w:rsid w:val="00CD5771"/>
    <w:rsid w:val="00CD60DA"/>
    <w:rsid w:val="00CD6229"/>
    <w:rsid w:val="00CD64BE"/>
    <w:rsid w:val="00CD68C7"/>
    <w:rsid w:val="00CE0BEC"/>
    <w:rsid w:val="00CE0EB9"/>
    <w:rsid w:val="00CE1171"/>
    <w:rsid w:val="00CE1628"/>
    <w:rsid w:val="00CE1FC4"/>
    <w:rsid w:val="00CE2B09"/>
    <w:rsid w:val="00CE38E5"/>
    <w:rsid w:val="00CE3B5D"/>
    <w:rsid w:val="00CE3CB4"/>
    <w:rsid w:val="00CE3F83"/>
    <w:rsid w:val="00CE411B"/>
    <w:rsid w:val="00CE497A"/>
    <w:rsid w:val="00CE4BF5"/>
    <w:rsid w:val="00CE52CB"/>
    <w:rsid w:val="00CE5354"/>
    <w:rsid w:val="00CE5414"/>
    <w:rsid w:val="00CE638B"/>
    <w:rsid w:val="00CE6BFE"/>
    <w:rsid w:val="00CE6ECE"/>
    <w:rsid w:val="00CE735B"/>
    <w:rsid w:val="00CF0928"/>
    <w:rsid w:val="00CF1453"/>
    <w:rsid w:val="00CF2B42"/>
    <w:rsid w:val="00CF36DA"/>
    <w:rsid w:val="00CF3DB3"/>
    <w:rsid w:val="00CF5F20"/>
    <w:rsid w:val="00CF6524"/>
    <w:rsid w:val="00CF6673"/>
    <w:rsid w:val="00CF7922"/>
    <w:rsid w:val="00D000F6"/>
    <w:rsid w:val="00D00584"/>
    <w:rsid w:val="00D006A9"/>
    <w:rsid w:val="00D009A1"/>
    <w:rsid w:val="00D00D2C"/>
    <w:rsid w:val="00D012D4"/>
    <w:rsid w:val="00D018B4"/>
    <w:rsid w:val="00D01BB5"/>
    <w:rsid w:val="00D01C37"/>
    <w:rsid w:val="00D01C84"/>
    <w:rsid w:val="00D024BB"/>
    <w:rsid w:val="00D0256E"/>
    <w:rsid w:val="00D03B01"/>
    <w:rsid w:val="00D04A16"/>
    <w:rsid w:val="00D05706"/>
    <w:rsid w:val="00D06253"/>
    <w:rsid w:val="00D06D23"/>
    <w:rsid w:val="00D072E2"/>
    <w:rsid w:val="00D07799"/>
    <w:rsid w:val="00D07FDB"/>
    <w:rsid w:val="00D106D4"/>
    <w:rsid w:val="00D1105A"/>
    <w:rsid w:val="00D11743"/>
    <w:rsid w:val="00D11BBF"/>
    <w:rsid w:val="00D1202E"/>
    <w:rsid w:val="00D127F7"/>
    <w:rsid w:val="00D14553"/>
    <w:rsid w:val="00D14E6A"/>
    <w:rsid w:val="00D1552F"/>
    <w:rsid w:val="00D15532"/>
    <w:rsid w:val="00D16974"/>
    <w:rsid w:val="00D172AD"/>
    <w:rsid w:val="00D217EA"/>
    <w:rsid w:val="00D21D74"/>
    <w:rsid w:val="00D21FF4"/>
    <w:rsid w:val="00D2207F"/>
    <w:rsid w:val="00D22265"/>
    <w:rsid w:val="00D22343"/>
    <w:rsid w:val="00D23BDC"/>
    <w:rsid w:val="00D24DDE"/>
    <w:rsid w:val="00D24E2B"/>
    <w:rsid w:val="00D253B0"/>
    <w:rsid w:val="00D25A18"/>
    <w:rsid w:val="00D263B9"/>
    <w:rsid w:val="00D27036"/>
    <w:rsid w:val="00D27083"/>
    <w:rsid w:val="00D275EC"/>
    <w:rsid w:val="00D27AC5"/>
    <w:rsid w:val="00D27AF8"/>
    <w:rsid w:val="00D30286"/>
    <w:rsid w:val="00D30405"/>
    <w:rsid w:val="00D3062D"/>
    <w:rsid w:val="00D31494"/>
    <w:rsid w:val="00D3236D"/>
    <w:rsid w:val="00D323E8"/>
    <w:rsid w:val="00D32BA2"/>
    <w:rsid w:val="00D3347C"/>
    <w:rsid w:val="00D33B95"/>
    <w:rsid w:val="00D33D36"/>
    <w:rsid w:val="00D33ECB"/>
    <w:rsid w:val="00D34692"/>
    <w:rsid w:val="00D3469F"/>
    <w:rsid w:val="00D3485F"/>
    <w:rsid w:val="00D34FA2"/>
    <w:rsid w:val="00D362EC"/>
    <w:rsid w:val="00D36C9D"/>
    <w:rsid w:val="00D372E7"/>
    <w:rsid w:val="00D405FE"/>
    <w:rsid w:val="00D40689"/>
    <w:rsid w:val="00D40BBD"/>
    <w:rsid w:val="00D42EC2"/>
    <w:rsid w:val="00D42F65"/>
    <w:rsid w:val="00D43193"/>
    <w:rsid w:val="00D44190"/>
    <w:rsid w:val="00D44941"/>
    <w:rsid w:val="00D45DE4"/>
    <w:rsid w:val="00D46087"/>
    <w:rsid w:val="00D46275"/>
    <w:rsid w:val="00D4711A"/>
    <w:rsid w:val="00D47781"/>
    <w:rsid w:val="00D47CBD"/>
    <w:rsid w:val="00D520D6"/>
    <w:rsid w:val="00D5298F"/>
    <w:rsid w:val="00D53400"/>
    <w:rsid w:val="00D53708"/>
    <w:rsid w:val="00D539CF"/>
    <w:rsid w:val="00D5513B"/>
    <w:rsid w:val="00D57B3B"/>
    <w:rsid w:val="00D57C0B"/>
    <w:rsid w:val="00D60648"/>
    <w:rsid w:val="00D60EA5"/>
    <w:rsid w:val="00D6108B"/>
    <w:rsid w:val="00D621A7"/>
    <w:rsid w:val="00D631CD"/>
    <w:rsid w:val="00D6357E"/>
    <w:rsid w:val="00D635EA"/>
    <w:rsid w:val="00D63AA1"/>
    <w:rsid w:val="00D63ADE"/>
    <w:rsid w:val="00D650D4"/>
    <w:rsid w:val="00D67CB3"/>
    <w:rsid w:val="00D70155"/>
    <w:rsid w:val="00D713E5"/>
    <w:rsid w:val="00D71DEE"/>
    <w:rsid w:val="00D729DD"/>
    <w:rsid w:val="00D72C2D"/>
    <w:rsid w:val="00D735BE"/>
    <w:rsid w:val="00D73992"/>
    <w:rsid w:val="00D741B1"/>
    <w:rsid w:val="00D74277"/>
    <w:rsid w:val="00D74A23"/>
    <w:rsid w:val="00D75DEB"/>
    <w:rsid w:val="00D77027"/>
    <w:rsid w:val="00D77126"/>
    <w:rsid w:val="00D810E9"/>
    <w:rsid w:val="00D8161E"/>
    <w:rsid w:val="00D81A27"/>
    <w:rsid w:val="00D8344B"/>
    <w:rsid w:val="00D8395B"/>
    <w:rsid w:val="00D84287"/>
    <w:rsid w:val="00D843A8"/>
    <w:rsid w:val="00D870F4"/>
    <w:rsid w:val="00D876DD"/>
    <w:rsid w:val="00D87B3F"/>
    <w:rsid w:val="00D87E19"/>
    <w:rsid w:val="00D9001D"/>
    <w:rsid w:val="00D9099D"/>
    <w:rsid w:val="00D91D63"/>
    <w:rsid w:val="00D91EAA"/>
    <w:rsid w:val="00D92E4B"/>
    <w:rsid w:val="00D944AE"/>
    <w:rsid w:val="00D946F0"/>
    <w:rsid w:val="00D9533B"/>
    <w:rsid w:val="00D953E9"/>
    <w:rsid w:val="00D96A75"/>
    <w:rsid w:val="00D96AD1"/>
    <w:rsid w:val="00D97945"/>
    <w:rsid w:val="00D97CE4"/>
    <w:rsid w:val="00D97EEC"/>
    <w:rsid w:val="00DA0075"/>
    <w:rsid w:val="00DA02F5"/>
    <w:rsid w:val="00DA0DD0"/>
    <w:rsid w:val="00DA1754"/>
    <w:rsid w:val="00DA39C8"/>
    <w:rsid w:val="00DA41F6"/>
    <w:rsid w:val="00DA438D"/>
    <w:rsid w:val="00DA444F"/>
    <w:rsid w:val="00DA4A6C"/>
    <w:rsid w:val="00DA4AD4"/>
    <w:rsid w:val="00DA52D4"/>
    <w:rsid w:val="00DA53EB"/>
    <w:rsid w:val="00DA5A6F"/>
    <w:rsid w:val="00DA5AFD"/>
    <w:rsid w:val="00DA5DD3"/>
    <w:rsid w:val="00DA6FED"/>
    <w:rsid w:val="00DA71D3"/>
    <w:rsid w:val="00DB0DD8"/>
    <w:rsid w:val="00DB1020"/>
    <w:rsid w:val="00DB2261"/>
    <w:rsid w:val="00DB22EE"/>
    <w:rsid w:val="00DB2458"/>
    <w:rsid w:val="00DB284E"/>
    <w:rsid w:val="00DB314E"/>
    <w:rsid w:val="00DB49C9"/>
    <w:rsid w:val="00DB50A4"/>
    <w:rsid w:val="00DB51C0"/>
    <w:rsid w:val="00DB5E7D"/>
    <w:rsid w:val="00DB63E4"/>
    <w:rsid w:val="00DB706E"/>
    <w:rsid w:val="00DB763F"/>
    <w:rsid w:val="00DB76A4"/>
    <w:rsid w:val="00DC00F1"/>
    <w:rsid w:val="00DC0756"/>
    <w:rsid w:val="00DC097E"/>
    <w:rsid w:val="00DC0B94"/>
    <w:rsid w:val="00DC1672"/>
    <w:rsid w:val="00DC573A"/>
    <w:rsid w:val="00DC5A35"/>
    <w:rsid w:val="00DC5FB8"/>
    <w:rsid w:val="00DC629B"/>
    <w:rsid w:val="00DC6DFC"/>
    <w:rsid w:val="00DC747B"/>
    <w:rsid w:val="00DC7A0A"/>
    <w:rsid w:val="00DC7C26"/>
    <w:rsid w:val="00DD014F"/>
    <w:rsid w:val="00DD0E28"/>
    <w:rsid w:val="00DD113D"/>
    <w:rsid w:val="00DD12F8"/>
    <w:rsid w:val="00DD228B"/>
    <w:rsid w:val="00DD2CD1"/>
    <w:rsid w:val="00DD2DF6"/>
    <w:rsid w:val="00DD3901"/>
    <w:rsid w:val="00DD3A46"/>
    <w:rsid w:val="00DD45AC"/>
    <w:rsid w:val="00DD4A63"/>
    <w:rsid w:val="00DD4B89"/>
    <w:rsid w:val="00DD6612"/>
    <w:rsid w:val="00DD7140"/>
    <w:rsid w:val="00DD7230"/>
    <w:rsid w:val="00DD733B"/>
    <w:rsid w:val="00DD7552"/>
    <w:rsid w:val="00DD774D"/>
    <w:rsid w:val="00DD7C98"/>
    <w:rsid w:val="00DD7E94"/>
    <w:rsid w:val="00DE033F"/>
    <w:rsid w:val="00DE087B"/>
    <w:rsid w:val="00DE2431"/>
    <w:rsid w:val="00DE2A79"/>
    <w:rsid w:val="00DE2A7C"/>
    <w:rsid w:val="00DE2DCC"/>
    <w:rsid w:val="00DE2FC9"/>
    <w:rsid w:val="00DE3CDE"/>
    <w:rsid w:val="00DE409D"/>
    <w:rsid w:val="00DE503E"/>
    <w:rsid w:val="00DE5ADC"/>
    <w:rsid w:val="00DE5CC9"/>
    <w:rsid w:val="00DE6BA5"/>
    <w:rsid w:val="00DE7747"/>
    <w:rsid w:val="00DE7A29"/>
    <w:rsid w:val="00DF181C"/>
    <w:rsid w:val="00DF1A55"/>
    <w:rsid w:val="00DF1DF7"/>
    <w:rsid w:val="00DF208B"/>
    <w:rsid w:val="00DF2B85"/>
    <w:rsid w:val="00DF38D4"/>
    <w:rsid w:val="00DF4C99"/>
    <w:rsid w:val="00DF5B2C"/>
    <w:rsid w:val="00DF70C8"/>
    <w:rsid w:val="00DF7B9A"/>
    <w:rsid w:val="00E01169"/>
    <w:rsid w:val="00E019CC"/>
    <w:rsid w:val="00E023D4"/>
    <w:rsid w:val="00E02627"/>
    <w:rsid w:val="00E02A3A"/>
    <w:rsid w:val="00E03482"/>
    <w:rsid w:val="00E03742"/>
    <w:rsid w:val="00E037C3"/>
    <w:rsid w:val="00E04018"/>
    <w:rsid w:val="00E04B57"/>
    <w:rsid w:val="00E04B8C"/>
    <w:rsid w:val="00E04E87"/>
    <w:rsid w:val="00E05012"/>
    <w:rsid w:val="00E056F7"/>
    <w:rsid w:val="00E07C76"/>
    <w:rsid w:val="00E07CBB"/>
    <w:rsid w:val="00E07E5F"/>
    <w:rsid w:val="00E07FC4"/>
    <w:rsid w:val="00E10024"/>
    <w:rsid w:val="00E10D97"/>
    <w:rsid w:val="00E11BEE"/>
    <w:rsid w:val="00E11F65"/>
    <w:rsid w:val="00E1259A"/>
    <w:rsid w:val="00E13A29"/>
    <w:rsid w:val="00E13C44"/>
    <w:rsid w:val="00E14693"/>
    <w:rsid w:val="00E14AF1"/>
    <w:rsid w:val="00E15314"/>
    <w:rsid w:val="00E16EF0"/>
    <w:rsid w:val="00E172FB"/>
    <w:rsid w:val="00E1732A"/>
    <w:rsid w:val="00E1779A"/>
    <w:rsid w:val="00E17E53"/>
    <w:rsid w:val="00E206D6"/>
    <w:rsid w:val="00E2078C"/>
    <w:rsid w:val="00E20F76"/>
    <w:rsid w:val="00E21657"/>
    <w:rsid w:val="00E21ACE"/>
    <w:rsid w:val="00E21F6B"/>
    <w:rsid w:val="00E23BB5"/>
    <w:rsid w:val="00E25283"/>
    <w:rsid w:val="00E25EEF"/>
    <w:rsid w:val="00E26F6D"/>
    <w:rsid w:val="00E27221"/>
    <w:rsid w:val="00E27564"/>
    <w:rsid w:val="00E27EA2"/>
    <w:rsid w:val="00E3015D"/>
    <w:rsid w:val="00E30E27"/>
    <w:rsid w:val="00E32208"/>
    <w:rsid w:val="00E3229C"/>
    <w:rsid w:val="00E3245D"/>
    <w:rsid w:val="00E335B9"/>
    <w:rsid w:val="00E33CDB"/>
    <w:rsid w:val="00E34E61"/>
    <w:rsid w:val="00E34E67"/>
    <w:rsid w:val="00E35066"/>
    <w:rsid w:val="00E3548C"/>
    <w:rsid w:val="00E36112"/>
    <w:rsid w:val="00E36C7E"/>
    <w:rsid w:val="00E36FB9"/>
    <w:rsid w:val="00E406CE"/>
    <w:rsid w:val="00E40BBC"/>
    <w:rsid w:val="00E40E0D"/>
    <w:rsid w:val="00E41000"/>
    <w:rsid w:val="00E4182B"/>
    <w:rsid w:val="00E41872"/>
    <w:rsid w:val="00E42112"/>
    <w:rsid w:val="00E4290B"/>
    <w:rsid w:val="00E431B4"/>
    <w:rsid w:val="00E44004"/>
    <w:rsid w:val="00E44D24"/>
    <w:rsid w:val="00E44D81"/>
    <w:rsid w:val="00E44FCC"/>
    <w:rsid w:val="00E45A36"/>
    <w:rsid w:val="00E46361"/>
    <w:rsid w:val="00E46DD6"/>
    <w:rsid w:val="00E47A73"/>
    <w:rsid w:val="00E47EFA"/>
    <w:rsid w:val="00E50EEE"/>
    <w:rsid w:val="00E510BD"/>
    <w:rsid w:val="00E514B5"/>
    <w:rsid w:val="00E51BA0"/>
    <w:rsid w:val="00E52014"/>
    <w:rsid w:val="00E529AF"/>
    <w:rsid w:val="00E52CDB"/>
    <w:rsid w:val="00E5401A"/>
    <w:rsid w:val="00E546EE"/>
    <w:rsid w:val="00E549B1"/>
    <w:rsid w:val="00E54DFC"/>
    <w:rsid w:val="00E56C42"/>
    <w:rsid w:val="00E57898"/>
    <w:rsid w:val="00E57B70"/>
    <w:rsid w:val="00E602BE"/>
    <w:rsid w:val="00E609B0"/>
    <w:rsid w:val="00E61A18"/>
    <w:rsid w:val="00E624F2"/>
    <w:rsid w:val="00E6253E"/>
    <w:rsid w:val="00E6261C"/>
    <w:rsid w:val="00E62645"/>
    <w:rsid w:val="00E6329C"/>
    <w:rsid w:val="00E63583"/>
    <w:rsid w:val="00E641BE"/>
    <w:rsid w:val="00E6459D"/>
    <w:rsid w:val="00E648B3"/>
    <w:rsid w:val="00E64E3C"/>
    <w:rsid w:val="00E6500C"/>
    <w:rsid w:val="00E65EAC"/>
    <w:rsid w:val="00E66A6C"/>
    <w:rsid w:val="00E66DA5"/>
    <w:rsid w:val="00E6735A"/>
    <w:rsid w:val="00E67A48"/>
    <w:rsid w:val="00E67AEA"/>
    <w:rsid w:val="00E67BED"/>
    <w:rsid w:val="00E705DC"/>
    <w:rsid w:val="00E70952"/>
    <w:rsid w:val="00E70F4C"/>
    <w:rsid w:val="00E716DA"/>
    <w:rsid w:val="00E728A9"/>
    <w:rsid w:val="00E72E06"/>
    <w:rsid w:val="00E74236"/>
    <w:rsid w:val="00E7426D"/>
    <w:rsid w:val="00E74D74"/>
    <w:rsid w:val="00E74E63"/>
    <w:rsid w:val="00E7519C"/>
    <w:rsid w:val="00E75A62"/>
    <w:rsid w:val="00E771B3"/>
    <w:rsid w:val="00E77331"/>
    <w:rsid w:val="00E77A57"/>
    <w:rsid w:val="00E8014D"/>
    <w:rsid w:val="00E806AF"/>
    <w:rsid w:val="00E80C48"/>
    <w:rsid w:val="00E816D2"/>
    <w:rsid w:val="00E81769"/>
    <w:rsid w:val="00E81782"/>
    <w:rsid w:val="00E8184D"/>
    <w:rsid w:val="00E82376"/>
    <w:rsid w:val="00E84401"/>
    <w:rsid w:val="00E85F6D"/>
    <w:rsid w:val="00E8662E"/>
    <w:rsid w:val="00E86F7D"/>
    <w:rsid w:val="00E87128"/>
    <w:rsid w:val="00E87660"/>
    <w:rsid w:val="00E876D4"/>
    <w:rsid w:val="00E90B5C"/>
    <w:rsid w:val="00E91859"/>
    <w:rsid w:val="00E91E97"/>
    <w:rsid w:val="00E91FDC"/>
    <w:rsid w:val="00E926E1"/>
    <w:rsid w:val="00E92867"/>
    <w:rsid w:val="00E92C72"/>
    <w:rsid w:val="00E93342"/>
    <w:rsid w:val="00E941BB"/>
    <w:rsid w:val="00E94936"/>
    <w:rsid w:val="00E96339"/>
    <w:rsid w:val="00E963C1"/>
    <w:rsid w:val="00EA0822"/>
    <w:rsid w:val="00EA0CD9"/>
    <w:rsid w:val="00EA16D4"/>
    <w:rsid w:val="00EA2378"/>
    <w:rsid w:val="00EA2597"/>
    <w:rsid w:val="00EA3171"/>
    <w:rsid w:val="00EA3C05"/>
    <w:rsid w:val="00EA4323"/>
    <w:rsid w:val="00EA508D"/>
    <w:rsid w:val="00EA5C1C"/>
    <w:rsid w:val="00EA65B1"/>
    <w:rsid w:val="00EA7B01"/>
    <w:rsid w:val="00EB09C4"/>
    <w:rsid w:val="00EB0C59"/>
    <w:rsid w:val="00EB1206"/>
    <w:rsid w:val="00EB2D27"/>
    <w:rsid w:val="00EB2E32"/>
    <w:rsid w:val="00EB2EB8"/>
    <w:rsid w:val="00EB32DE"/>
    <w:rsid w:val="00EB345C"/>
    <w:rsid w:val="00EB3C81"/>
    <w:rsid w:val="00EB4A46"/>
    <w:rsid w:val="00EB50DC"/>
    <w:rsid w:val="00EB53B5"/>
    <w:rsid w:val="00EB60E8"/>
    <w:rsid w:val="00EB621F"/>
    <w:rsid w:val="00EB6800"/>
    <w:rsid w:val="00EB69A1"/>
    <w:rsid w:val="00EB6E11"/>
    <w:rsid w:val="00EB6E95"/>
    <w:rsid w:val="00EB76FE"/>
    <w:rsid w:val="00EC0799"/>
    <w:rsid w:val="00EC07F9"/>
    <w:rsid w:val="00EC0A45"/>
    <w:rsid w:val="00EC166B"/>
    <w:rsid w:val="00EC16CB"/>
    <w:rsid w:val="00EC1E68"/>
    <w:rsid w:val="00EC24EC"/>
    <w:rsid w:val="00EC28C8"/>
    <w:rsid w:val="00EC335F"/>
    <w:rsid w:val="00EC49FE"/>
    <w:rsid w:val="00EC4B28"/>
    <w:rsid w:val="00EC4E5A"/>
    <w:rsid w:val="00EC4E96"/>
    <w:rsid w:val="00EC52CC"/>
    <w:rsid w:val="00EC56E9"/>
    <w:rsid w:val="00EC6217"/>
    <w:rsid w:val="00EC6276"/>
    <w:rsid w:val="00EC6E78"/>
    <w:rsid w:val="00EC7334"/>
    <w:rsid w:val="00EC7857"/>
    <w:rsid w:val="00ED0048"/>
    <w:rsid w:val="00ED2302"/>
    <w:rsid w:val="00ED24BC"/>
    <w:rsid w:val="00ED2A7F"/>
    <w:rsid w:val="00ED2AFE"/>
    <w:rsid w:val="00ED3497"/>
    <w:rsid w:val="00ED3A1A"/>
    <w:rsid w:val="00ED3AF2"/>
    <w:rsid w:val="00ED3DF8"/>
    <w:rsid w:val="00ED3FFD"/>
    <w:rsid w:val="00ED4155"/>
    <w:rsid w:val="00ED4713"/>
    <w:rsid w:val="00ED4EC7"/>
    <w:rsid w:val="00ED4F8A"/>
    <w:rsid w:val="00ED6217"/>
    <w:rsid w:val="00ED6E0C"/>
    <w:rsid w:val="00ED7B6F"/>
    <w:rsid w:val="00ED7DE4"/>
    <w:rsid w:val="00EE0242"/>
    <w:rsid w:val="00EE0611"/>
    <w:rsid w:val="00EE0876"/>
    <w:rsid w:val="00EE1958"/>
    <w:rsid w:val="00EE1C9B"/>
    <w:rsid w:val="00EE1CCC"/>
    <w:rsid w:val="00EE25E0"/>
    <w:rsid w:val="00EE31A7"/>
    <w:rsid w:val="00EE3428"/>
    <w:rsid w:val="00EE41CA"/>
    <w:rsid w:val="00EE454C"/>
    <w:rsid w:val="00EE5646"/>
    <w:rsid w:val="00EE5B92"/>
    <w:rsid w:val="00EE5DBE"/>
    <w:rsid w:val="00EE622D"/>
    <w:rsid w:val="00EE6548"/>
    <w:rsid w:val="00EE72F1"/>
    <w:rsid w:val="00EE7C08"/>
    <w:rsid w:val="00EF0961"/>
    <w:rsid w:val="00EF125F"/>
    <w:rsid w:val="00EF191B"/>
    <w:rsid w:val="00EF1EE1"/>
    <w:rsid w:val="00EF1FEE"/>
    <w:rsid w:val="00EF5984"/>
    <w:rsid w:val="00EF59A6"/>
    <w:rsid w:val="00EF5D5A"/>
    <w:rsid w:val="00EF6CD4"/>
    <w:rsid w:val="00EF7104"/>
    <w:rsid w:val="00EF75F5"/>
    <w:rsid w:val="00EF76A3"/>
    <w:rsid w:val="00EF7D7C"/>
    <w:rsid w:val="00EF7EF5"/>
    <w:rsid w:val="00F0024C"/>
    <w:rsid w:val="00F00974"/>
    <w:rsid w:val="00F009B0"/>
    <w:rsid w:val="00F010A2"/>
    <w:rsid w:val="00F01202"/>
    <w:rsid w:val="00F01220"/>
    <w:rsid w:val="00F04401"/>
    <w:rsid w:val="00F047C7"/>
    <w:rsid w:val="00F04A94"/>
    <w:rsid w:val="00F04BC7"/>
    <w:rsid w:val="00F04DE9"/>
    <w:rsid w:val="00F04EB8"/>
    <w:rsid w:val="00F05368"/>
    <w:rsid w:val="00F0579B"/>
    <w:rsid w:val="00F05F9B"/>
    <w:rsid w:val="00F064ED"/>
    <w:rsid w:val="00F064F7"/>
    <w:rsid w:val="00F07351"/>
    <w:rsid w:val="00F07D59"/>
    <w:rsid w:val="00F07E2F"/>
    <w:rsid w:val="00F07FD2"/>
    <w:rsid w:val="00F10341"/>
    <w:rsid w:val="00F10429"/>
    <w:rsid w:val="00F11391"/>
    <w:rsid w:val="00F12FCF"/>
    <w:rsid w:val="00F141C6"/>
    <w:rsid w:val="00F14D05"/>
    <w:rsid w:val="00F1520B"/>
    <w:rsid w:val="00F16157"/>
    <w:rsid w:val="00F1628F"/>
    <w:rsid w:val="00F16733"/>
    <w:rsid w:val="00F16923"/>
    <w:rsid w:val="00F17381"/>
    <w:rsid w:val="00F17B91"/>
    <w:rsid w:val="00F204F9"/>
    <w:rsid w:val="00F2151A"/>
    <w:rsid w:val="00F216D6"/>
    <w:rsid w:val="00F21856"/>
    <w:rsid w:val="00F21B09"/>
    <w:rsid w:val="00F22AB6"/>
    <w:rsid w:val="00F23092"/>
    <w:rsid w:val="00F238FE"/>
    <w:rsid w:val="00F25D68"/>
    <w:rsid w:val="00F26DFF"/>
    <w:rsid w:val="00F26E1A"/>
    <w:rsid w:val="00F26F0F"/>
    <w:rsid w:val="00F27323"/>
    <w:rsid w:val="00F27B7A"/>
    <w:rsid w:val="00F27BDE"/>
    <w:rsid w:val="00F3006D"/>
    <w:rsid w:val="00F309C8"/>
    <w:rsid w:val="00F30B7D"/>
    <w:rsid w:val="00F317A7"/>
    <w:rsid w:val="00F32522"/>
    <w:rsid w:val="00F33420"/>
    <w:rsid w:val="00F3392C"/>
    <w:rsid w:val="00F33A81"/>
    <w:rsid w:val="00F34422"/>
    <w:rsid w:val="00F34B99"/>
    <w:rsid w:val="00F358CD"/>
    <w:rsid w:val="00F35EAD"/>
    <w:rsid w:val="00F35FE2"/>
    <w:rsid w:val="00F36BDA"/>
    <w:rsid w:val="00F378B4"/>
    <w:rsid w:val="00F37E97"/>
    <w:rsid w:val="00F407FF"/>
    <w:rsid w:val="00F40D5B"/>
    <w:rsid w:val="00F413A1"/>
    <w:rsid w:val="00F4161C"/>
    <w:rsid w:val="00F41972"/>
    <w:rsid w:val="00F41B49"/>
    <w:rsid w:val="00F42378"/>
    <w:rsid w:val="00F423A3"/>
    <w:rsid w:val="00F42BA5"/>
    <w:rsid w:val="00F42DCB"/>
    <w:rsid w:val="00F42E96"/>
    <w:rsid w:val="00F433C2"/>
    <w:rsid w:val="00F439A5"/>
    <w:rsid w:val="00F444BC"/>
    <w:rsid w:val="00F44B1F"/>
    <w:rsid w:val="00F451E6"/>
    <w:rsid w:val="00F451FD"/>
    <w:rsid w:val="00F45FC6"/>
    <w:rsid w:val="00F465EE"/>
    <w:rsid w:val="00F46665"/>
    <w:rsid w:val="00F466CC"/>
    <w:rsid w:val="00F46BC0"/>
    <w:rsid w:val="00F47170"/>
    <w:rsid w:val="00F4765A"/>
    <w:rsid w:val="00F4786E"/>
    <w:rsid w:val="00F47EE2"/>
    <w:rsid w:val="00F50067"/>
    <w:rsid w:val="00F5014C"/>
    <w:rsid w:val="00F507A6"/>
    <w:rsid w:val="00F50B47"/>
    <w:rsid w:val="00F50BBB"/>
    <w:rsid w:val="00F52852"/>
    <w:rsid w:val="00F54039"/>
    <w:rsid w:val="00F54884"/>
    <w:rsid w:val="00F55460"/>
    <w:rsid w:val="00F569AD"/>
    <w:rsid w:val="00F56E0A"/>
    <w:rsid w:val="00F57033"/>
    <w:rsid w:val="00F5744C"/>
    <w:rsid w:val="00F57C25"/>
    <w:rsid w:val="00F6021A"/>
    <w:rsid w:val="00F610D3"/>
    <w:rsid w:val="00F614AD"/>
    <w:rsid w:val="00F61FE7"/>
    <w:rsid w:val="00F62075"/>
    <w:rsid w:val="00F62488"/>
    <w:rsid w:val="00F63271"/>
    <w:rsid w:val="00F643BF"/>
    <w:rsid w:val="00F668FA"/>
    <w:rsid w:val="00F66F84"/>
    <w:rsid w:val="00F66F8E"/>
    <w:rsid w:val="00F67268"/>
    <w:rsid w:val="00F673DA"/>
    <w:rsid w:val="00F677A8"/>
    <w:rsid w:val="00F67ADB"/>
    <w:rsid w:val="00F702C0"/>
    <w:rsid w:val="00F70A6F"/>
    <w:rsid w:val="00F71916"/>
    <w:rsid w:val="00F71AAD"/>
    <w:rsid w:val="00F7290C"/>
    <w:rsid w:val="00F73428"/>
    <w:rsid w:val="00F749A9"/>
    <w:rsid w:val="00F74F46"/>
    <w:rsid w:val="00F756AF"/>
    <w:rsid w:val="00F75EBC"/>
    <w:rsid w:val="00F76EBE"/>
    <w:rsid w:val="00F778A7"/>
    <w:rsid w:val="00F77C1D"/>
    <w:rsid w:val="00F80E78"/>
    <w:rsid w:val="00F810CE"/>
    <w:rsid w:val="00F8213E"/>
    <w:rsid w:val="00F82849"/>
    <w:rsid w:val="00F82AC9"/>
    <w:rsid w:val="00F849AD"/>
    <w:rsid w:val="00F84AB7"/>
    <w:rsid w:val="00F84EE8"/>
    <w:rsid w:val="00F857CD"/>
    <w:rsid w:val="00F86373"/>
    <w:rsid w:val="00F87B68"/>
    <w:rsid w:val="00F90259"/>
    <w:rsid w:val="00F9071B"/>
    <w:rsid w:val="00F90B4A"/>
    <w:rsid w:val="00F90B92"/>
    <w:rsid w:val="00F90BC4"/>
    <w:rsid w:val="00F90D9B"/>
    <w:rsid w:val="00F929AF"/>
    <w:rsid w:val="00F92B00"/>
    <w:rsid w:val="00F92D13"/>
    <w:rsid w:val="00F92EF7"/>
    <w:rsid w:val="00F93057"/>
    <w:rsid w:val="00F93255"/>
    <w:rsid w:val="00F942EC"/>
    <w:rsid w:val="00F94E1B"/>
    <w:rsid w:val="00F95B72"/>
    <w:rsid w:val="00F96622"/>
    <w:rsid w:val="00F96862"/>
    <w:rsid w:val="00F96FBC"/>
    <w:rsid w:val="00FA030C"/>
    <w:rsid w:val="00FA088B"/>
    <w:rsid w:val="00FA17D6"/>
    <w:rsid w:val="00FA2082"/>
    <w:rsid w:val="00FA2349"/>
    <w:rsid w:val="00FA2374"/>
    <w:rsid w:val="00FA2A59"/>
    <w:rsid w:val="00FA328B"/>
    <w:rsid w:val="00FA37DA"/>
    <w:rsid w:val="00FA439F"/>
    <w:rsid w:val="00FA4726"/>
    <w:rsid w:val="00FA4F75"/>
    <w:rsid w:val="00FA522A"/>
    <w:rsid w:val="00FA5A34"/>
    <w:rsid w:val="00FA5E93"/>
    <w:rsid w:val="00FA76AA"/>
    <w:rsid w:val="00FB04C1"/>
    <w:rsid w:val="00FB0871"/>
    <w:rsid w:val="00FB17A6"/>
    <w:rsid w:val="00FB1E88"/>
    <w:rsid w:val="00FB2A49"/>
    <w:rsid w:val="00FB2DC3"/>
    <w:rsid w:val="00FB3058"/>
    <w:rsid w:val="00FB37DB"/>
    <w:rsid w:val="00FB38BD"/>
    <w:rsid w:val="00FB3A80"/>
    <w:rsid w:val="00FB42E8"/>
    <w:rsid w:val="00FB4326"/>
    <w:rsid w:val="00FB5F4F"/>
    <w:rsid w:val="00FB5F5F"/>
    <w:rsid w:val="00FB7279"/>
    <w:rsid w:val="00FB728F"/>
    <w:rsid w:val="00FC00BD"/>
    <w:rsid w:val="00FC02EA"/>
    <w:rsid w:val="00FC0537"/>
    <w:rsid w:val="00FC0A62"/>
    <w:rsid w:val="00FC0AD5"/>
    <w:rsid w:val="00FC0B3C"/>
    <w:rsid w:val="00FC12D3"/>
    <w:rsid w:val="00FC175A"/>
    <w:rsid w:val="00FC2627"/>
    <w:rsid w:val="00FC2A30"/>
    <w:rsid w:val="00FC4C8D"/>
    <w:rsid w:val="00FC4F7A"/>
    <w:rsid w:val="00FC596F"/>
    <w:rsid w:val="00FC5A16"/>
    <w:rsid w:val="00FC6FE7"/>
    <w:rsid w:val="00FD0513"/>
    <w:rsid w:val="00FD11FC"/>
    <w:rsid w:val="00FD1D89"/>
    <w:rsid w:val="00FD26C2"/>
    <w:rsid w:val="00FD2870"/>
    <w:rsid w:val="00FD2A4B"/>
    <w:rsid w:val="00FD2F28"/>
    <w:rsid w:val="00FD38F5"/>
    <w:rsid w:val="00FD4F89"/>
    <w:rsid w:val="00FD6491"/>
    <w:rsid w:val="00FD6C43"/>
    <w:rsid w:val="00FD6C9D"/>
    <w:rsid w:val="00FD7A4B"/>
    <w:rsid w:val="00FE028F"/>
    <w:rsid w:val="00FE0A22"/>
    <w:rsid w:val="00FE0F1A"/>
    <w:rsid w:val="00FE12F9"/>
    <w:rsid w:val="00FE1696"/>
    <w:rsid w:val="00FE17B5"/>
    <w:rsid w:val="00FE1CC7"/>
    <w:rsid w:val="00FE1DBE"/>
    <w:rsid w:val="00FE1F9E"/>
    <w:rsid w:val="00FE27B9"/>
    <w:rsid w:val="00FE35F2"/>
    <w:rsid w:val="00FE37DD"/>
    <w:rsid w:val="00FE3873"/>
    <w:rsid w:val="00FE4FAD"/>
    <w:rsid w:val="00FE53D7"/>
    <w:rsid w:val="00FE5405"/>
    <w:rsid w:val="00FE5A60"/>
    <w:rsid w:val="00FE5C22"/>
    <w:rsid w:val="00FE62D5"/>
    <w:rsid w:val="00FE67D6"/>
    <w:rsid w:val="00FE69E4"/>
    <w:rsid w:val="00FE73AF"/>
    <w:rsid w:val="00FF0EE4"/>
    <w:rsid w:val="00FF1302"/>
    <w:rsid w:val="00FF165D"/>
    <w:rsid w:val="00FF173A"/>
    <w:rsid w:val="00FF33EB"/>
    <w:rsid w:val="00FF3666"/>
    <w:rsid w:val="00FF54DD"/>
    <w:rsid w:val="00FF5FBA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1907"/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76C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76C0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 w:val="20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A772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4D1482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876C08"/>
    <w:rPr>
      <w:rFonts w:ascii="Cambria" w:hAnsi="Cambria" w:cs="Times New Roman"/>
      <w:sz w:val="24"/>
      <w:szCs w:val="24"/>
    </w:rPr>
  </w:style>
  <w:style w:type="character" w:customStyle="1" w:styleId="platne">
    <w:name w:val="platne"/>
    <w:basedOn w:val="Standardnpsmoodstavce"/>
    <w:uiPriority w:val="99"/>
    <w:rsid w:val="004D1482"/>
    <w:rPr>
      <w:rFonts w:cs="Times New Roman"/>
    </w:rPr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paragraph" w:customStyle="1" w:styleId="Odstavecseseznamem1">
    <w:name w:val="Odstavec se seznamem1"/>
    <w:basedOn w:val="Normln"/>
    <w:uiPriority w:val="99"/>
    <w:rsid w:val="000B15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04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3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37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812C28"/>
    <w:rPr>
      <w:b/>
      <w:bCs/>
    </w:rPr>
  </w:style>
  <w:style w:type="paragraph" w:styleId="Seznam">
    <w:name w:val="List"/>
    <w:basedOn w:val="Normln"/>
    <w:uiPriority w:val="99"/>
    <w:semiHidden/>
    <w:unhideWhenUsed/>
    <w:rsid w:val="00DC573A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461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4618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basedOn w:val="Standardnpsmoodstavce"/>
    <w:rsid w:val="005F2FA1"/>
  </w:style>
  <w:style w:type="character" w:styleId="Hypertextovodkaz">
    <w:name w:val="Hyperlink"/>
    <w:basedOn w:val="Standardnpsmoodstavce"/>
    <w:uiPriority w:val="99"/>
    <w:semiHidden/>
    <w:unhideWhenUsed/>
    <w:rsid w:val="00596AEF"/>
    <w:rPr>
      <w:color w:val="0000FF"/>
      <w:u w:val="single"/>
    </w:rPr>
  </w:style>
  <w:style w:type="paragraph" w:customStyle="1" w:styleId="Default">
    <w:name w:val="Default"/>
    <w:rsid w:val="00421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1907"/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76C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76C0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 w:val="20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A772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4D1482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876C08"/>
    <w:rPr>
      <w:rFonts w:ascii="Cambria" w:hAnsi="Cambria" w:cs="Times New Roman"/>
      <w:sz w:val="24"/>
      <w:szCs w:val="24"/>
    </w:rPr>
  </w:style>
  <w:style w:type="character" w:customStyle="1" w:styleId="platne">
    <w:name w:val="platne"/>
    <w:basedOn w:val="Standardnpsmoodstavce"/>
    <w:uiPriority w:val="99"/>
    <w:rsid w:val="004D1482"/>
    <w:rPr>
      <w:rFonts w:cs="Times New Roman"/>
    </w:rPr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paragraph" w:customStyle="1" w:styleId="Odstavecseseznamem1">
    <w:name w:val="Odstavec se seznamem1"/>
    <w:basedOn w:val="Normln"/>
    <w:uiPriority w:val="99"/>
    <w:rsid w:val="000B15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04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3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37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812C28"/>
    <w:rPr>
      <w:b/>
      <w:bCs/>
    </w:rPr>
  </w:style>
  <w:style w:type="paragraph" w:styleId="Seznam">
    <w:name w:val="List"/>
    <w:basedOn w:val="Normln"/>
    <w:uiPriority w:val="99"/>
    <w:semiHidden/>
    <w:unhideWhenUsed/>
    <w:rsid w:val="00DC573A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461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4618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basedOn w:val="Standardnpsmoodstavce"/>
    <w:rsid w:val="005F2FA1"/>
  </w:style>
  <w:style w:type="character" w:styleId="Hypertextovodkaz">
    <w:name w:val="Hyperlink"/>
    <w:basedOn w:val="Standardnpsmoodstavce"/>
    <w:uiPriority w:val="99"/>
    <w:semiHidden/>
    <w:unhideWhenUsed/>
    <w:rsid w:val="00596AEF"/>
    <w:rPr>
      <w:color w:val="0000FF"/>
      <w:u w:val="single"/>
    </w:rPr>
  </w:style>
  <w:style w:type="paragraph" w:customStyle="1" w:styleId="Default">
    <w:name w:val="Default"/>
    <w:rsid w:val="00421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strava.cz/cs/o-meste/bezbarierovy-pristu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3245-15B9-4201-A88D-E7D74FC8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MMO</dc:creator>
  <cp:lastModifiedBy>Bayer Michal</cp:lastModifiedBy>
  <cp:revision>16</cp:revision>
  <cp:lastPrinted>2019-11-13T13:04:00Z</cp:lastPrinted>
  <dcterms:created xsi:type="dcterms:W3CDTF">2019-10-17T11:58:00Z</dcterms:created>
  <dcterms:modified xsi:type="dcterms:W3CDTF">2019-11-13T13:08:00Z</dcterms:modified>
</cp:coreProperties>
</file>